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1D" w:rsidRPr="00BE2942" w:rsidRDefault="00CD520E" w:rsidP="00AC270A">
      <w:pPr>
        <w:suppressLineNumbers/>
        <w:spacing w:after="0" w:line="240" w:lineRule="auto"/>
        <w:jc w:val="center"/>
        <w:rPr>
          <w:rFonts w:ascii="Times New Roman" w:hAnsi="Times New Roman"/>
          <w:b/>
        </w:rPr>
      </w:pPr>
      <w:r>
        <w:rPr>
          <w:rFonts w:ascii="Times New Roman" w:hAnsi="Times New Roman"/>
          <w:b/>
        </w:rPr>
        <w:t xml:space="preserve">   </w:t>
      </w:r>
      <w:r w:rsidR="00E3241D" w:rsidRPr="00BE2942">
        <w:rPr>
          <w:rFonts w:ascii="Times New Roman" w:hAnsi="Times New Roman"/>
          <w:b/>
        </w:rPr>
        <w:t>Village of Lansing</w:t>
      </w:r>
    </w:p>
    <w:p w:rsidR="00E3241D" w:rsidRPr="00BE2942" w:rsidRDefault="00E3241D" w:rsidP="00AC270A">
      <w:pPr>
        <w:suppressLineNumbers/>
        <w:spacing w:after="0" w:line="240" w:lineRule="auto"/>
        <w:jc w:val="center"/>
        <w:rPr>
          <w:rFonts w:ascii="Times New Roman" w:hAnsi="Times New Roman"/>
          <w:b/>
        </w:rPr>
      </w:pPr>
      <w:r w:rsidRPr="00BE2942">
        <w:rPr>
          <w:rFonts w:ascii="Times New Roman" w:hAnsi="Times New Roman"/>
          <w:b/>
        </w:rPr>
        <w:t>Planning Board Meeting</w:t>
      </w:r>
    </w:p>
    <w:p w:rsidR="00E3241D" w:rsidRPr="00BE2942" w:rsidRDefault="002A6D04" w:rsidP="00AC270A">
      <w:pPr>
        <w:keepNext/>
        <w:suppressLineNumbers/>
        <w:spacing w:after="0" w:line="240" w:lineRule="auto"/>
        <w:jc w:val="center"/>
        <w:outlineLvl w:val="0"/>
        <w:rPr>
          <w:rFonts w:ascii="Times New Roman" w:hAnsi="Times New Roman"/>
          <w:b/>
        </w:rPr>
      </w:pPr>
      <w:r>
        <w:rPr>
          <w:rFonts w:ascii="Times New Roman" w:hAnsi="Times New Roman"/>
          <w:b/>
        </w:rPr>
        <w:t>May 13</w:t>
      </w:r>
      <w:r w:rsidR="00F524A1" w:rsidRPr="00BE2942">
        <w:rPr>
          <w:rFonts w:ascii="Times New Roman" w:hAnsi="Times New Roman"/>
          <w:b/>
        </w:rPr>
        <w:t>, 2013</w:t>
      </w:r>
    </w:p>
    <w:p w:rsidR="00E3241D" w:rsidRPr="00BE2942" w:rsidRDefault="00E3241D" w:rsidP="00AC270A">
      <w:pPr>
        <w:suppressLineNumbers/>
        <w:rPr>
          <w:rFonts w:ascii="Times New Roman" w:hAnsi="Times New Roman"/>
        </w:rPr>
      </w:pPr>
    </w:p>
    <w:p w:rsidR="00E3241D" w:rsidRPr="00BE2942" w:rsidRDefault="00E3241D" w:rsidP="000F1240">
      <w:pPr>
        <w:rPr>
          <w:rFonts w:ascii="Times New Roman" w:hAnsi="Times New Roman"/>
        </w:rPr>
      </w:pPr>
      <w:r w:rsidRPr="00BE2942">
        <w:rPr>
          <w:rFonts w:ascii="Times New Roman" w:hAnsi="Times New Roman"/>
        </w:rPr>
        <w:t>The meeting of the Village of Lansing Planning B</w:t>
      </w:r>
      <w:r w:rsidR="002A6D04">
        <w:rPr>
          <w:rFonts w:ascii="Times New Roman" w:hAnsi="Times New Roman"/>
        </w:rPr>
        <w:t>oard was called to order at 7:30</w:t>
      </w:r>
      <w:r w:rsidRPr="00BE2942">
        <w:rPr>
          <w:rFonts w:ascii="Times New Roman" w:hAnsi="Times New Roman"/>
        </w:rPr>
        <w:t xml:space="preserve"> P.M. by Chairman Mario Tomei.  </w:t>
      </w:r>
    </w:p>
    <w:p w:rsidR="0089229A" w:rsidRPr="00BE2942" w:rsidRDefault="00E3241D" w:rsidP="0089229A">
      <w:pPr>
        <w:pStyle w:val="S2Dnormalnonumbering"/>
        <w:ind w:firstLine="720"/>
        <w:rPr>
          <w:rFonts w:ascii="Times New Roman" w:hAnsi="Times New Roman"/>
          <w:sz w:val="22"/>
          <w:szCs w:val="22"/>
        </w:rPr>
      </w:pPr>
      <w:r w:rsidRPr="00BE2942">
        <w:rPr>
          <w:rFonts w:ascii="Times New Roman" w:hAnsi="Times New Roman"/>
          <w:sz w:val="22"/>
          <w:szCs w:val="22"/>
        </w:rPr>
        <w:t>Present at the meeting were Planning Board Members</w:t>
      </w:r>
      <w:r w:rsidR="00EF5143" w:rsidRPr="00BE2942">
        <w:rPr>
          <w:rFonts w:ascii="Times New Roman" w:hAnsi="Times New Roman"/>
          <w:sz w:val="22"/>
          <w:szCs w:val="22"/>
        </w:rPr>
        <w:t xml:space="preserve"> </w:t>
      </w:r>
      <w:r w:rsidR="00914D1B" w:rsidRPr="00BE2942">
        <w:rPr>
          <w:rFonts w:ascii="Times New Roman" w:hAnsi="Times New Roman"/>
          <w:sz w:val="22"/>
          <w:szCs w:val="22"/>
        </w:rPr>
        <w:t>Maria Stycos</w:t>
      </w:r>
      <w:r w:rsidR="00F469D5" w:rsidRPr="00BE2942">
        <w:rPr>
          <w:rFonts w:ascii="Times New Roman" w:hAnsi="Times New Roman"/>
          <w:sz w:val="22"/>
          <w:szCs w:val="22"/>
        </w:rPr>
        <w:t>,</w:t>
      </w:r>
      <w:r w:rsidR="002A6D04">
        <w:rPr>
          <w:rFonts w:ascii="Times New Roman" w:hAnsi="Times New Roman"/>
          <w:sz w:val="22"/>
          <w:szCs w:val="22"/>
        </w:rPr>
        <w:t xml:space="preserve"> Phil Dankert,</w:t>
      </w:r>
      <w:r w:rsidR="00F469D5" w:rsidRPr="00BE2942">
        <w:rPr>
          <w:rFonts w:ascii="Times New Roman" w:hAnsi="Times New Roman"/>
          <w:sz w:val="22"/>
          <w:szCs w:val="22"/>
        </w:rPr>
        <w:t xml:space="preserve"> Lisa Schleelein</w:t>
      </w:r>
      <w:r w:rsidR="00EE54D9" w:rsidRPr="00BE2942">
        <w:rPr>
          <w:rFonts w:ascii="Times New Roman" w:hAnsi="Times New Roman"/>
          <w:sz w:val="22"/>
          <w:szCs w:val="22"/>
        </w:rPr>
        <w:t>;</w:t>
      </w:r>
      <w:r w:rsidR="007E2960" w:rsidRPr="00BE2942">
        <w:rPr>
          <w:rFonts w:ascii="Times New Roman" w:hAnsi="Times New Roman"/>
        </w:rPr>
        <w:t xml:space="preserve"> </w:t>
      </w:r>
      <w:r w:rsidR="007E2960" w:rsidRPr="00BE2942">
        <w:rPr>
          <w:rFonts w:ascii="Times New Roman" w:hAnsi="Times New Roman"/>
          <w:sz w:val="22"/>
          <w:szCs w:val="22"/>
        </w:rPr>
        <w:t xml:space="preserve">Alternate Member </w:t>
      </w:r>
      <w:r w:rsidR="002A6D04">
        <w:rPr>
          <w:rFonts w:ascii="Times New Roman" w:hAnsi="Times New Roman"/>
          <w:sz w:val="22"/>
          <w:szCs w:val="22"/>
        </w:rPr>
        <w:t>Deborah Dawson</w:t>
      </w:r>
      <w:r w:rsidRPr="00BE2942">
        <w:rPr>
          <w:rFonts w:ascii="Times New Roman" w:hAnsi="Times New Roman"/>
          <w:sz w:val="22"/>
          <w:szCs w:val="22"/>
        </w:rPr>
        <w:t>; Code Enforcement Officer Marty Mosele</w:t>
      </w:r>
      <w:r w:rsidR="00F524A1" w:rsidRPr="00BE2942">
        <w:rPr>
          <w:rFonts w:ascii="Times New Roman" w:hAnsi="Times New Roman"/>
          <w:sz w:val="22"/>
          <w:szCs w:val="22"/>
        </w:rPr>
        <w:t>y; Village</w:t>
      </w:r>
      <w:r w:rsidR="005E4167" w:rsidRPr="00BE2942">
        <w:rPr>
          <w:rFonts w:ascii="Times New Roman" w:hAnsi="Times New Roman"/>
          <w:sz w:val="22"/>
          <w:szCs w:val="22"/>
        </w:rPr>
        <w:t>;</w:t>
      </w:r>
      <w:r w:rsidR="006A5DE2" w:rsidRPr="00BE2942">
        <w:rPr>
          <w:rFonts w:ascii="Times New Roman" w:hAnsi="Times New Roman"/>
          <w:sz w:val="22"/>
          <w:szCs w:val="22"/>
        </w:rPr>
        <w:t xml:space="preserve"> </w:t>
      </w:r>
      <w:r w:rsidR="00C85FB8" w:rsidRPr="00BE2942">
        <w:rPr>
          <w:rFonts w:ascii="Times New Roman" w:hAnsi="Times New Roman"/>
          <w:sz w:val="22"/>
          <w:szCs w:val="22"/>
        </w:rPr>
        <w:t>Trustee Liaison</w:t>
      </w:r>
      <w:r w:rsidR="00F75686" w:rsidRPr="00BE2942">
        <w:rPr>
          <w:rFonts w:ascii="Times New Roman" w:hAnsi="Times New Roman"/>
          <w:sz w:val="22"/>
          <w:szCs w:val="22"/>
        </w:rPr>
        <w:t xml:space="preserve"> Lynn Leopold;</w:t>
      </w:r>
      <w:r w:rsidR="002A6D04">
        <w:rPr>
          <w:rFonts w:ascii="Times New Roman" w:hAnsi="Times New Roman"/>
          <w:sz w:val="22"/>
          <w:szCs w:val="22"/>
        </w:rPr>
        <w:t xml:space="preserve"> Frances and Crystal Mullinex; </w:t>
      </w:r>
      <w:r w:rsidR="0064279E">
        <w:rPr>
          <w:rFonts w:ascii="Times New Roman" w:hAnsi="Times New Roman"/>
          <w:sz w:val="22"/>
          <w:szCs w:val="22"/>
        </w:rPr>
        <w:t xml:space="preserve">and </w:t>
      </w:r>
      <w:r w:rsidR="0064279E" w:rsidRPr="00BE2942">
        <w:rPr>
          <w:rFonts w:ascii="Times New Roman" w:hAnsi="Times New Roman"/>
          <w:sz w:val="22"/>
          <w:szCs w:val="22"/>
        </w:rPr>
        <w:t>Kevin</w:t>
      </w:r>
      <w:r w:rsidR="002A6D04">
        <w:rPr>
          <w:rFonts w:ascii="Times New Roman" w:hAnsi="Times New Roman"/>
          <w:sz w:val="22"/>
          <w:szCs w:val="22"/>
        </w:rPr>
        <w:t xml:space="preserve"> Alford from GMY Associates. </w:t>
      </w:r>
    </w:p>
    <w:p w:rsidR="0089229A" w:rsidRPr="00BE2942" w:rsidRDefault="0089229A" w:rsidP="0089229A">
      <w:pPr>
        <w:ind w:firstLine="720"/>
        <w:rPr>
          <w:rFonts w:ascii="Times New Roman" w:hAnsi="Times New Roman"/>
        </w:rPr>
      </w:pPr>
      <w:r w:rsidRPr="00BE2942">
        <w:rPr>
          <w:rFonts w:ascii="Times New Roman" w:hAnsi="Times New Roman"/>
        </w:rPr>
        <w:t xml:space="preserve">Tomei appointed </w:t>
      </w:r>
      <w:r w:rsidR="002A6D04">
        <w:rPr>
          <w:rFonts w:ascii="Times New Roman" w:hAnsi="Times New Roman"/>
        </w:rPr>
        <w:t>Dawson</w:t>
      </w:r>
      <w:r w:rsidRPr="00BE2942">
        <w:rPr>
          <w:rFonts w:ascii="Times New Roman" w:hAnsi="Times New Roman"/>
        </w:rPr>
        <w:t xml:space="preserve"> as an acting member for the meeting due to the absence of Planning Board member </w:t>
      </w:r>
      <w:r w:rsidR="002A6D04">
        <w:rPr>
          <w:rFonts w:ascii="Times New Roman" w:hAnsi="Times New Roman"/>
        </w:rPr>
        <w:t>Jon Kanter</w:t>
      </w:r>
      <w:r w:rsidRPr="00BE2942">
        <w:rPr>
          <w:rFonts w:ascii="Times New Roman" w:hAnsi="Times New Roman"/>
        </w:rPr>
        <w:t xml:space="preserve">. </w:t>
      </w:r>
    </w:p>
    <w:p w:rsidR="00F524A1" w:rsidRPr="00BE2942" w:rsidRDefault="00F524A1" w:rsidP="00AC270A">
      <w:pPr>
        <w:pStyle w:val="Heading1"/>
      </w:pPr>
    </w:p>
    <w:p w:rsidR="00E3241D" w:rsidRPr="00BE2942" w:rsidRDefault="00E3241D" w:rsidP="00AC270A">
      <w:pPr>
        <w:pStyle w:val="Heading1"/>
      </w:pPr>
      <w:r w:rsidRPr="00BE2942">
        <w:t>Public Comment Period</w:t>
      </w:r>
    </w:p>
    <w:p w:rsidR="00232C5C" w:rsidRPr="00BE2942" w:rsidRDefault="00E3241D" w:rsidP="00232C5C">
      <w:pPr>
        <w:autoSpaceDE w:val="0"/>
        <w:autoSpaceDN w:val="0"/>
        <w:adjustRightInd w:val="0"/>
        <w:spacing w:before="240" w:after="0"/>
        <w:ind w:firstLine="720"/>
        <w:rPr>
          <w:rFonts w:ascii="Times New Roman" w:hAnsi="Times New Roman"/>
        </w:rPr>
      </w:pPr>
      <w:r w:rsidRPr="00BE2942">
        <w:rPr>
          <w:rFonts w:ascii="Times New Roman" w:hAnsi="Times New Roman"/>
        </w:rPr>
        <w:t xml:space="preserve">Tomei opened the public comment period. </w:t>
      </w:r>
      <w:r w:rsidR="002831A1" w:rsidRPr="00BE2942">
        <w:rPr>
          <w:rFonts w:ascii="Times New Roman" w:hAnsi="Times New Roman"/>
        </w:rPr>
        <w:t xml:space="preserve"> </w:t>
      </w:r>
    </w:p>
    <w:p w:rsidR="00E3241D" w:rsidRPr="00BE2942" w:rsidRDefault="00264686" w:rsidP="00FA19AA">
      <w:pPr>
        <w:autoSpaceDE w:val="0"/>
        <w:autoSpaceDN w:val="0"/>
        <w:adjustRightInd w:val="0"/>
        <w:spacing w:before="240" w:after="0" w:line="240" w:lineRule="auto"/>
        <w:ind w:firstLine="720"/>
        <w:rPr>
          <w:rFonts w:ascii="Times New Roman" w:hAnsi="Times New Roman"/>
        </w:rPr>
      </w:pPr>
      <w:r w:rsidRPr="00BE2942">
        <w:rPr>
          <w:rFonts w:ascii="Times New Roman" w:hAnsi="Times New Roman"/>
        </w:rPr>
        <w:t>With no</w:t>
      </w:r>
      <w:r w:rsidR="007E2960" w:rsidRPr="00BE2942">
        <w:rPr>
          <w:rFonts w:ascii="Times New Roman" w:hAnsi="Times New Roman"/>
        </w:rPr>
        <w:t xml:space="preserve"> one wishing to speak </w:t>
      </w:r>
      <w:r w:rsidR="008D37D5" w:rsidRPr="00BE2942">
        <w:rPr>
          <w:rFonts w:ascii="Times New Roman" w:hAnsi="Times New Roman"/>
        </w:rPr>
        <w:t>from the public</w:t>
      </w:r>
      <w:r w:rsidR="00CA6143">
        <w:rPr>
          <w:rFonts w:ascii="Times New Roman" w:hAnsi="Times New Roman"/>
        </w:rPr>
        <w:t>,</w:t>
      </w:r>
      <w:r w:rsidR="008D37D5" w:rsidRPr="00BE2942">
        <w:rPr>
          <w:rFonts w:ascii="Times New Roman" w:hAnsi="Times New Roman"/>
        </w:rPr>
        <w:t xml:space="preserve"> </w:t>
      </w:r>
      <w:r w:rsidR="002A6D04">
        <w:rPr>
          <w:rFonts w:ascii="Times New Roman" w:hAnsi="Times New Roman"/>
        </w:rPr>
        <w:t>Dankert</w:t>
      </w:r>
      <w:r w:rsidR="00C23CE3" w:rsidRPr="00BE2942">
        <w:rPr>
          <w:rFonts w:ascii="Times New Roman" w:hAnsi="Times New Roman"/>
        </w:rPr>
        <w:t xml:space="preserve"> </w:t>
      </w:r>
      <w:r w:rsidR="00232C5C" w:rsidRPr="00BE2942">
        <w:rPr>
          <w:rFonts w:ascii="Times New Roman" w:hAnsi="Times New Roman"/>
        </w:rPr>
        <w:t>moved</w:t>
      </w:r>
      <w:r w:rsidR="00E3241D" w:rsidRPr="00BE2942">
        <w:rPr>
          <w:rFonts w:ascii="Times New Roman" w:hAnsi="Times New Roman"/>
        </w:rPr>
        <w:t xml:space="preserve"> to close the public comment period. Seconded by </w:t>
      </w:r>
      <w:r w:rsidR="00EE54D9" w:rsidRPr="00BE2942">
        <w:rPr>
          <w:rFonts w:ascii="Times New Roman" w:hAnsi="Times New Roman"/>
        </w:rPr>
        <w:t>Schleelein; Ay</w:t>
      </w:r>
      <w:r w:rsidR="00E3241D" w:rsidRPr="00BE2942">
        <w:rPr>
          <w:rFonts w:ascii="Times New Roman" w:hAnsi="Times New Roman"/>
        </w:rPr>
        <w:t xml:space="preserve">es: Tomei, </w:t>
      </w:r>
      <w:r w:rsidR="00EF5143" w:rsidRPr="00BE2942">
        <w:rPr>
          <w:rFonts w:ascii="Times New Roman" w:hAnsi="Times New Roman"/>
        </w:rPr>
        <w:t>Stycos</w:t>
      </w:r>
      <w:r w:rsidR="004270B0" w:rsidRPr="00BE2942">
        <w:rPr>
          <w:rFonts w:ascii="Times New Roman" w:hAnsi="Times New Roman"/>
        </w:rPr>
        <w:t>,</w:t>
      </w:r>
      <w:r w:rsidR="002A6D04">
        <w:rPr>
          <w:rFonts w:ascii="Times New Roman" w:hAnsi="Times New Roman"/>
        </w:rPr>
        <w:t xml:space="preserve"> Dankert,</w:t>
      </w:r>
      <w:r w:rsidR="00E3241D" w:rsidRPr="00BE2942">
        <w:rPr>
          <w:rFonts w:ascii="Times New Roman" w:hAnsi="Times New Roman"/>
        </w:rPr>
        <w:t xml:space="preserve"> </w:t>
      </w:r>
      <w:r w:rsidR="00EE54D9" w:rsidRPr="00BE2942">
        <w:rPr>
          <w:rFonts w:ascii="Times New Roman" w:hAnsi="Times New Roman"/>
        </w:rPr>
        <w:t xml:space="preserve">Schleelein, </w:t>
      </w:r>
      <w:r w:rsidR="002831A1" w:rsidRPr="00BE2942">
        <w:rPr>
          <w:rFonts w:ascii="Times New Roman" w:hAnsi="Times New Roman"/>
        </w:rPr>
        <w:t>and</w:t>
      </w:r>
      <w:r w:rsidR="002E1356" w:rsidRPr="00BE2942">
        <w:rPr>
          <w:rFonts w:ascii="Times New Roman" w:hAnsi="Times New Roman"/>
        </w:rPr>
        <w:t xml:space="preserve"> </w:t>
      </w:r>
      <w:r w:rsidR="002A6D04">
        <w:rPr>
          <w:rFonts w:ascii="Times New Roman" w:hAnsi="Times New Roman"/>
        </w:rPr>
        <w:t>Dawson</w:t>
      </w:r>
      <w:r w:rsidR="002E1356" w:rsidRPr="00BE2942">
        <w:rPr>
          <w:rFonts w:ascii="Times New Roman" w:hAnsi="Times New Roman"/>
        </w:rPr>
        <w:t xml:space="preserve">. </w:t>
      </w:r>
    </w:p>
    <w:p w:rsidR="00EE54D9" w:rsidRDefault="00EE54D9" w:rsidP="00EE54D9">
      <w:pPr>
        <w:autoSpaceDE w:val="0"/>
        <w:autoSpaceDN w:val="0"/>
        <w:adjustRightInd w:val="0"/>
        <w:spacing w:before="240" w:after="0" w:line="240" w:lineRule="auto"/>
        <w:rPr>
          <w:rFonts w:ascii="Times New Roman" w:hAnsi="Times New Roman"/>
          <w:u w:val="single"/>
        </w:rPr>
      </w:pPr>
    </w:p>
    <w:p w:rsidR="002A6D04" w:rsidRDefault="002A6D04" w:rsidP="00EE54D9">
      <w:pPr>
        <w:autoSpaceDE w:val="0"/>
        <w:autoSpaceDN w:val="0"/>
        <w:adjustRightInd w:val="0"/>
        <w:spacing w:before="240" w:after="0" w:line="240" w:lineRule="auto"/>
        <w:rPr>
          <w:rFonts w:ascii="Times New Roman" w:hAnsi="Times New Roman"/>
          <w:b/>
          <w:u w:val="single"/>
        </w:rPr>
      </w:pPr>
      <w:r w:rsidRPr="002A6D04">
        <w:rPr>
          <w:rFonts w:ascii="Times New Roman" w:hAnsi="Times New Roman"/>
          <w:b/>
          <w:u w:val="single"/>
        </w:rPr>
        <w:t>Requested changes to the Previously Approved Cayuga Mall Planting Plan</w:t>
      </w:r>
    </w:p>
    <w:p w:rsidR="002A6D04" w:rsidRDefault="002A6D04" w:rsidP="00EE54D9">
      <w:pPr>
        <w:autoSpaceDE w:val="0"/>
        <w:autoSpaceDN w:val="0"/>
        <w:adjustRightInd w:val="0"/>
        <w:spacing w:before="240" w:after="0" w:line="240" w:lineRule="auto"/>
        <w:rPr>
          <w:rFonts w:ascii="Times New Roman" w:hAnsi="Times New Roman"/>
        </w:rPr>
      </w:pPr>
      <w:r>
        <w:rPr>
          <w:rFonts w:ascii="Times New Roman" w:hAnsi="Times New Roman"/>
        </w:rPr>
        <w:tab/>
        <w:t>Alford indicated that he was present on behalf of the owners of the Cayuga Mall. Alford had submitted a letter of request to the Board</w:t>
      </w:r>
      <w:r w:rsidR="0004348A">
        <w:rPr>
          <w:rFonts w:ascii="Times New Roman" w:hAnsi="Times New Roman"/>
        </w:rPr>
        <w:t xml:space="preserve"> which requested a change from the original proposed trees on the west side of the True Value outside storage area due to a misplacement of the erected fence. Alford added that the fence was laid out and due to inclement weather; the fence was placed too close to the west side property line thus not allowing for the previously approved plantings to be installed. Alford noted that the second request would be to eliminate the planter on the north side of the outside storage area due to negative impact of salt on the proposed plantings. </w:t>
      </w:r>
      <w:r w:rsidR="00A16375">
        <w:rPr>
          <w:rFonts w:ascii="Times New Roman" w:hAnsi="Times New Roman"/>
        </w:rPr>
        <w:t xml:space="preserve">Alford noted that the grade of the parking lot drains towards the north side plantings which could have a negative impact. </w:t>
      </w:r>
      <w:r w:rsidR="0004348A">
        <w:rPr>
          <w:rFonts w:ascii="Times New Roman" w:hAnsi="Times New Roman"/>
        </w:rPr>
        <w:t xml:space="preserve">Alford proposed to install a </w:t>
      </w:r>
      <w:r w:rsidR="00A16375">
        <w:rPr>
          <w:rFonts w:ascii="Times New Roman" w:hAnsi="Times New Roman"/>
        </w:rPr>
        <w:t xml:space="preserve">patterned </w:t>
      </w:r>
      <w:r w:rsidR="0004348A">
        <w:rPr>
          <w:rFonts w:ascii="Times New Roman" w:hAnsi="Times New Roman"/>
        </w:rPr>
        <w:t xml:space="preserve">fabric that would cover </w:t>
      </w:r>
      <w:r w:rsidR="00A16375">
        <w:rPr>
          <w:rFonts w:ascii="Times New Roman" w:hAnsi="Times New Roman"/>
        </w:rPr>
        <w:t>the fencing and screen the outside storage area on both the north and west side</w:t>
      </w:r>
      <w:r w:rsidR="00B57976">
        <w:rPr>
          <w:rFonts w:ascii="Times New Roman" w:hAnsi="Times New Roman"/>
        </w:rPr>
        <w:t>s</w:t>
      </w:r>
      <w:r w:rsidR="00A16375">
        <w:rPr>
          <w:rFonts w:ascii="Times New Roman" w:hAnsi="Times New Roman"/>
        </w:rPr>
        <w:t xml:space="preserve">. Alford added that the fabric would allow for wind to move through it. </w:t>
      </w:r>
    </w:p>
    <w:p w:rsidR="00EC2A57" w:rsidRDefault="00A16375" w:rsidP="00EE54D9">
      <w:pPr>
        <w:autoSpaceDE w:val="0"/>
        <w:autoSpaceDN w:val="0"/>
        <w:adjustRightInd w:val="0"/>
        <w:spacing w:before="240" w:after="0" w:line="240" w:lineRule="auto"/>
        <w:rPr>
          <w:rFonts w:ascii="Times New Roman" w:hAnsi="Times New Roman"/>
        </w:rPr>
      </w:pPr>
      <w:r>
        <w:rPr>
          <w:rFonts w:ascii="Times New Roman" w:hAnsi="Times New Roman"/>
        </w:rPr>
        <w:tab/>
      </w:r>
      <w:r w:rsidR="00EC2A57">
        <w:rPr>
          <w:rFonts w:ascii="Times New Roman" w:hAnsi="Times New Roman"/>
        </w:rPr>
        <w:t>Moseley indicated that he and John Courtney (Superintendent of Public Works) were on site when the fence was being laid out. Moseley added that it seemed that the fencing was not intentionally placed to eliminate the plantings, and the fence was actually moved further south to accommodate snowplowing for the Village. Moseley added that the owner though</w:t>
      </w:r>
      <w:r w:rsidR="000D3B5B">
        <w:rPr>
          <w:rFonts w:ascii="Times New Roman" w:hAnsi="Times New Roman"/>
        </w:rPr>
        <w:t>t</w:t>
      </w:r>
      <w:r w:rsidR="00EC2A57">
        <w:rPr>
          <w:rFonts w:ascii="Times New Roman" w:hAnsi="Times New Roman"/>
        </w:rPr>
        <w:t xml:space="preserve"> that the fence was placed in the correct area to accommodate for the plantings on the west side, but there was a misunderstanding where the lot line was due to snow covering the appropriate layout marks.</w:t>
      </w:r>
    </w:p>
    <w:p w:rsidR="00A16375" w:rsidRDefault="00EC2A57" w:rsidP="00EC2A57">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 </w:t>
      </w:r>
      <w:r w:rsidR="00A16375">
        <w:rPr>
          <w:rFonts w:ascii="Times New Roman" w:hAnsi="Times New Roman"/>
        </w:rPr>
        <w:t xml:space="preserve">Dankert asked if a </w:t>
      </w:r>
      <w:r w:rsidR="0069044D">
        <w:rPr>
          <w:rFonts w:ascii="Times New Roman" w:hAnsi="Times New Roman"/>
        </w:rPr>
        <w:t xml:space="preserve">raised </w:t>
      </w:r>
      <w:r w:rsidR="00A16375">
        <w:rPr>
          <w:rFonts w:ascii="Times New Roman" w:hAnsi="Times New Roman"/>
        </w:rPr>
        <w:t>lined plan</w:t>
      </w:r>
      <w:r w:rsidR="0069044D">
        <w:rPr>
          <w:rFonts w:ascii="Times New Roman" w:hAnsi="Times New Roman"/>
        </w:rPr>
        <w:t>ter could be used in association</w:t>
      </w:r>
      <w:r w:rsidR="00A16375">
        <w:rPr>
          <w:rFonts w:ascii="Times New Roman" w:hAnsi="Times New Roman"/>
        </w:rPr>
        <w:t xml:space="preserve"> with the north side plantings to protect them from the salt and runoff.</w:t>
      </w:r>
    </w:p>
    <w:p w:rsidR="00A16375" w:rsidRDefault="00A16375" w:rsidP="00EE54D9">
      <w:pPr>
        <w:autoSpaceDE w:val="0"/>
        <w:autoSpaceDN w:val="0"/>
        <w:adjustRightInd w:val="0"/>
        <w:spacing w:before="240" w:after="0" w:line="240" w:lineRule="auto"/>
        <w:rPr>
          <w:rFonts w:ascii="Times New Roman" w:hAnsi="Times New Roman"/>
        </w:rPr>
      </w:pPr>
      <w:r>
        <w:rPr>
          <w:rFonts w:ascii="Times New Roman" w:hAnsi="Times New Roman"/>
        </w:rPr>
        <w:tab/>
        <w:t xml:space="preserve">Alford indicated that they could install a raised lined planter. </w:t>
      </w:r>
    </w:p>
    <w:p w:rsidR="00A16375" w:rsidRDefault="00A16375" w:rsidP="00EE54D9">
      <w:pPr>
        <w:autoSpaceDE w:val="0"/>
        <w:autoSpaceDN w:val="0"/>
        <w:adjustRightInd w:val="0"/>
        <w:spacing w:before="240" w:after="0" w:line="240" w:lineRule="auto"/>
        <w:rPr>
          <w:rFonts w:ascii="Times New Roman" w:hAnsi="Times New Roman"/>
        </w:rPr>
      </w:pPr>
      <w:r>
        <w:rPr>
          <w:rFonts w:ascii="Times New Roman" w:hAnsi="Times New Roman"/>
        </w:rPr>
        <w:lastRenderedPageBreak/>
        <w:tab/>
        <w:t>Schleelein noted that she wanted to see the plantings because of all the other improvements to the mall. Schleelein supported the i</w:t>
      </w:r>
      <w:r w:rsidR="000B3BF1">
        <w:rPr>
          <w:rFonts w:ascii="Times New Roman" w:hAnsi="Times New Roman"/>
        </w:rPr>
        <w:t>dea of the raised lined planter.</w:t>
      </w:r>
    </w:p>
    <w:p w:rsidR="00A16375" w:rsidRDefault="00A16375" w:rsidP="00EE54D9">
      <w:pPr>
        <w:autoSpaceDE w:val="0"/>
        <w:autoSpaceDN w:val="0"/>
        <w:adjustRightInd w:val="0"/>
        <w:spacing w:before="240" w:after="0" w:line="240" w:lineRule="auto"/>
        <w:rPr>
          <w:rFonts w:ascii="Times New Roman" w:hAnsi="Times New Roman"/>
        </w:rPr>
      </w:pPr>
      <w:r>
        <w:rPr>
          <w:rFonts w:ascii="Times New Roman" w:hAnsi="Times New Roman"/>
        </w:rPr>
        <w:tab/>
        <w:t>Tomei suggested install</w:t>
      </w:r>
      <w:r w:rsidR="00B57976">
        <w:rPr>
          <w:rFonts w:ascii="Times New Roman" w:hAnsi="Times New Roman"/>
        </w:rPr>
        <w:t>ing</w:t>
      </w:r>
      <w:r>
        <w:rPr>
          <w:rFonts w:ascii="Times New Roman" w:hAnsi="Times New Roman"/>
        </w:rPr>
        <w:t xml:space="preserve"> a curb or install</w:t>
      </w:r>
      <w:r w:rsidR="00B57976">
        <w:rPr>
          <w:rFonts w:ascii="Times New Roman" w:hAnsi="Times New Roman"/>
        </w:rPr>
        <w:t>ing</w:t>
      </w:r>
      <w:r>
        <w:rPr>
          <w:rFonts w:ascii="Times New Roman" w:hAnsi="Times New Roman"/>
        </w:rPr>
        <w:t xml:space="preserve"> the raised lined planter on the north side. Tomei added that the fabric could be used on the west side to soften the visual impact. Tomei noted tha</w:t>
      </w:r>
      <w:r w:rsidR="000B3BF1">
        <w:rPr>
          <w:rFonts w:ascii="Times New Roman" w:hAnsi="Times New Roman"/>
        </w:rPr>
        <w:t xml:space="preserve">t there were existing plantings </w:t>
      </w:r>
      <w:r>
        <w:rPr>
          <w:rFonts w:ascii="Times New Roman" w:hAnsi="Times New Roman"/>
        </w:rPr>
        <w:t>on the west, on the bank property</w:t>
      </w:r>
      <w:r w:rsidR="000B3BF1">
        <w:rPr>
          <w:rFonts w:ascii="Times New Roman" w:hAnsi="Times New Roman"/>
        </w:rPr>
        <w:t>,</w:t>
      </w:r>
      <w:r>
        <w:rPr>
          <w:rFonts w:ascii="Times New Roman" w:hAnsi="Times New Roman"/>
        </w:rPr>
        <w:t xml:space="preserve"> that also aided to soften the visual impact of the fence   </w:t>
      </w:r>
    </w:p>
    <w:p w:rsidR="00EC2A57" w:rsidRDefault="00EC2A57" w:rsidP="00EE54D9">
      <w:pPr>
        <w:autoSpaceDE w:val="0"/>
        <w:autoSpaceDN w:val="0"/>
        <w:adjustRightInd w:val="0"/>
        <w:spacing w:before="240" w:after="0" w:line="240" w:lineRule="auto"/>
        <w:rPr>
          <w:rFonts w:ascii="Times New Roman" w:hAnsi="Times New Roman"/>
        </w:rPr>
      </w:pPr>
      <w:r>
        <w:rPr>
          <w:rFonts w:ascii="Times New Roman" w:hAnsi="Times New Roman"/>
        </w:rPr>
        <w:tab/>
        <w:t>Stycos suggested planting the trees on the west side inside of the fence</w:t>
      </w:r>
      <w:r w:rsidR="000B3BF1">
        <w:rPr>
          <w:rFonts w:ascii="Times New Roman" w:hAnsi="Times New Roman"/>
        </w:rPr>
        <w:t>,</w:t>
      </w:r>
      <w:r>
        <w:rPr>
          <w:rFonts w:ascii="Times New Roman" w:hAnsi="Times New Roman"/>
        </w:rPr>
        <w:t xml:space="preserve"> and allow for them to grow through the fence. </w:t>
      </w:r>
    </w:p>
    <w:p w:rsidR="00EC2A57" w:rsidRDefault="00EC2A57" w:rsidP="00EE54D9">
      <w:pPr>
        <w:autoSpaceDE w:val="0"/>
        <w:autoSpaceDN w:val="0"/>
        <w:adjustRightInd w:val="0"/>
        <w:spacing w:before="240" w:after="0" w:line="240" w:lineRule="auto"/>
        <w:rPr>
          <w:rFonts w:ascii="Times New Roman" w:hAnsi="Times New Roman"/>
        </w:rPr>
      </w:pPr>
      <w:r>
        <w:rPr>
          <w:rFonts w:ascii="Times New Roman" w:hAnsi="Times New Roman"/>
        </w:rPr>
        <w:tab/>
        <w:t xml:space="preserve">Tomei noted that if the trees were planted on the inside it would remove some of the storage area from the fenced in area. </w:t>
      </w:r>
    </w:p>
    <w:p w:rsidR="00EC2A57" w:rsidRDefault="00EC2A57" w:rsidP="00EE54D9">
      <w:pPr>
        <w:autoSpaceDE w:val="0"/>
        <w:autoSpaceDN w:val="0"/>
        <w:adjustRightInd w:val="0"/>
        <w:spacing w:before="240" w:after="0" w:line="240" w:lineRule="auto"/>
        <w:rPr>
          <w:rFonts w:ascii="Times New Roman" w:hAnsi="Times New Roman"/>
        </w:rPr>
      </w:pPr>
      <w:r>
        <w:rPr>
          <w:rFonts w:ascii="Times New Roman" w:hAnsi="Times New Roman"/>
        </w:rPr>
        <w:tab/>
        <w:t xml:space="preserve">Schleelein noted that the Friendly’s dumpsters were an eyesore. </w:t>
      </w:r>
    </w:p>
    <w:p w:rsidR="00EC2A57" w:rsidRDefault="00EC2A57" w:rsidP="00EE54D9">
      <w:pPr>
        <w:autoSpaceDE w:val="0"/>
        <w:autoSpaceDN w:val="0"/>
        <w:adjustRightInd w:val="0"/>
        <w:spacing w:before="240" w:after="0" w:line="240" w:lineRule="auto"/>
        <w:rPr>
          <w:rFonts w:ascii="Times New Roman" w:hAnsi="Times New Roman"/>
        </w:rPr>
      </w:pPr>
      <w:r>
        <w:rPr>
          <w:rFonts w:ascii="Times New Roman" w:hAnsi="Times New Roman"/>
        </w:rPr>
        <w:tab/>
        <w:t xml:space="preserve">Alford indicated that the planting plan did not screen the Friendly’s dumpsters but rather the outside storage area for True Value. </w:t>
      </w:r>
    </w:p>
    <w:p w:rsidR="00EC2A57" w:rsidRDefault="00EC2A57" w:rsidP="00EE54D9">
      <w:pPr>
        <w:autoSpaceDE w:val="0"/>
        <w:autoSpaceDN w:val="0"/>
        <w:adjustRightInd w:val="0"/>
        <w:spacing w:before="240" w:after="0" w:line="240" w:lineRule="auto"/>
        <w:rPr>
          <w:rFonts w:ascii="Times New Roman" w:hAnsi="Times New Roman"/>
        </w:rPr>
      </w:pPr>
      <w:r>
        <w:rPr>
          <w:rFonts w:ascii="Times New Roman" w:hAnsi="Times New Roman"/>
        </w:rPr>
        <w:tab/>
        <w:t xml:space="preserve">Dawson </w:t>
      </w:r>
      <w:r w:rsidR="000B3BF1">
        <w:rPr>
          <w:rFonts w:ascii="Times New Roman" w:hAnsi="Times New Roman"/>
        </w:rPr>
        <w:t>s</w:t>
      </w:r>
      <w:r>
        <w:rPr>
          <w:rFonts w:ascii="Times New Roman" w:hAnsi="Times New Roman"/>
        </w:rPr>
        <w:t xml:space="preserve">upported the raised lined planter on the north side and the fabric on the west side. </w:t>
      </w:r>
    </w:p>
    <w:p w:rsidR="00EC2A57" w:rsidRDefault="00EC2A57" w:rsidP="00EE54D9">
      <w:pPr>
        <w:autoSpaceDE w:val="0"/>
        <w:autoSpaceDN w:val="0"/>
        <w:adjustRightInd w:val="0"/>
        <w:spacing w:before="240" w:after="0" w:line="240" w:lineRule="auto"/>
        <w:rPr>
          <w:rFonts w:ascii="Times New Roman" w:hAnsi="Times New Roman"/>
        </w:rPr>
      </w:pPr>
      <w:r>
        <w:rPr>
          <w:rFonts w:ascii="Times New Roman" w:hAnsi="Times New Roman"/>
        </w:rPr>
        <w:tab/>
        <w:t xml:space="preserve">Tomei noted that a revised landscaping plan needs to be submitted to the Planning Board for approval. </w:t>
      </w:r>
    </w:p>
    <w:p w:rsidR="00EC2A57" w:rsidRDefault="00EC2A57" w:rsidP="00EE54D9">
      <w:pPr>
        <w:autoSpaceDE w:val="0"/>
        <w:autoSpaceDN w:val="0"/>
        <w:adjustRightInd w:val="0"/>
        <w:spacing w:before="240" w:after="0" w:line="240" w:lineRule="auto"/>
        <w:rPr>
          <w:rFonts w:ascii="Times New Roman" w:hAnsi="Times New Roman"/>
        </w:rPr>
      </w:pPr>
      <w:r>
        <w:rPr>
          <w:rFonts w:ascii="Times New Roman" w:hAnsi="Times New Roman"/>
        </w:rPr>
        <w:tab/>
        <w:t xml:space="preserve">Schleelein moved to allow for the following modifications to the existing Cayuga Mall landscaping plan: (i) allowing for a raised planter on the north side of the outside storage area and (ii) allowing for the stone fabric in place of the plantings on the west side of the outside storage area. Dawson seconded; Ayes: </w:t>
      </w:r>
      <w:r w:rsidRPr="00BE2942">
        <w:rPr>
          <w:rFonts w:ascii="Times New Roman" w:hAnsi="Times New Roman"/>
        </w:rPr>
        <w:t>Tomei, Stycos,</w:t>
      </w:r>
      <w:r>
        <w:rPr>
          <w:rFonts w:ascii="Times New Roman" w:hAnsi="Times New Roman"/>
        </w:rPr>
        <w:t xml:space="preserve"> Dankert,</w:t>
      </w:r>
      <w:r w:rsidRPr="00BE2942">
        <w:rPr>
          <w:rFonts w:ascii="Times New Roman" w:hAnsi="Times New Roman"/>
        </w:rPr>
        <w:t xml:space="preserve"> Schleelein, and </w:t>
      </w:r>
      <w:r>
        <w:rPr>
          <w:rFonts w:ascii="Times New Roman" w:hAnsi="Times New Roman"/>
        </w:rPr>
        <w:t xml:space="preserve">Dawson. </w:t>
      </w:r>
    </w:p>
    <w:p w:rsidR="00EC2A57" w:rsidRDefault="00EC2A57" w:rsidP="00EE54D9">
      <w:pPr>
        <w:autoSpaceDE w:val="0"/>
        <w:autoSpaceDN w:val="0"/>
        <w:adjustRightInd w:val="0"/>
        <w:spacing w:before="240" w:after="0" w:line="240" w:lineRule="auto"/>
        <w:rPr>
          <w:rFonts w:ascii="Times New Roman" w:hAnsi="Times New Roman"/>
        </w:rPr>
      </w:pPr>
      <w:r>
        <w:rPr>
          <w:rFonts w:ascii="Times New Roman" w:hAnsi="Times New Roman"/>
        </w:rPr>
        <w:tab/>
        <w:t>Alford requested to be on the agenda for May 28</w:t>
      </w:r>
      <w:r w:rsidRPr="00EC2A57">
        <w:rPr>
          <w:rFonts w:ascii="Times New Roman" w:hAnsi="Times New Roman"/>
          <w:vertAlign w:val="superscript"/>
        </w:rPr>
        <w:t>th</w:t>
      </w:r>
      <w:r>
        <w:rPr>
          <w:rFonts w:ascii="Times New Roman" w:hAnsi="Times New Roman"/>
        </w:rPr>
        <w:t xml:space="preserve">. </w:t>
      </w:r>
    </w:p>
    <w:p w:rsidR="00EC2A57" w:rsidRDefault="00EC2A57" w:rsidP="00EE54D9">
      <w:pPr>
        <w:autoSpaceDE w:val="0"/>
        <w:autoSpaceDN w:val="0"/>
        <w:adjustRightInd w:val="0"/>
        <w:spacing w:before="240" w:after="0" w:line="240" w:lineRule="auto"/>
        <w:rPr>
          <w:rFonts w:ascii="Times New Roman" w:hAnsi="Times New Roman"/>
          <w:b/>
          <w:u w:val="single"/>
        </w:rPr>
      </w:pPr>
      <w:r>
        <w:rPr>
          <w:rFonts w:ascii="Times New Roman" w:hAnsi="Times New Roman"/>
          <w:b/>
          <w:u w:val="single"/>
        </w:rPr>
        <w:t>Continued Discussion on the CLT (Commercial Low Traffic) Changes.</w:t>
      </w:r>
    </w:p>
    <w:p w:rsidR="00EC2A57" w:rsidRDefault="00EC2A57" w:rsidP="00EC2A57">
      <w:pPr>
        <w:autoSpaceDE w:val="0"/>
        <w:autoSpaceDN w:val="0"/>
        <w:adjustRightInd w:val="0"/>
        <w:spacing w:before="240" w:after="0" w:line="240" w:lineRule="auto"/>
        <w:ind w:firstLine="720"/>
        <w:rPr>
          <w:rFonts w:ascii="Times New Roman" w:hAnsi="Times New Roman"/>
        </w:rPr>
      </w:pPr>
      <w:r>
        <w:rPr>
          <w:rFonts w:ascii="Times New Roman" w:hAnsi="Times New Roman"/>
        </w:rPr>
        <w:t>Tomei noted that he would like to have most of the CLT changes wrapped up by May 28</w:t>
      </w:r>
      <w:r w:rsidRPr="00EC2A57">
        <w:rPr>
          <w:rFonts w:ascii="Times New Roman" w:hAnsi="Times New Roman"/>
          <w:vertAlign w:val="superscript"/>
        </w:rPr>
        <w:t>th</w:t>
      </w:r>
      <w:r w:rsidR="00560B20">
        <w:rPr>
          <w:rFonts w:ascii="Times New Roman" w:hAnsi="Times New Roman"/>
        </w:rPr>
        <w:t xml:space="preserve"> to possibly allow for a joint meeting with the Trustees in June. </w:t>
      </w:r>
    </w:p>
    <w:p w:rsidR="00560B20" w:rsidRDefault="00560B20" w:rsidP="00EC2A57">
      <w:pPr>
        <w:autoSpaceDE w:val="0"/>
        <w:autoSpaceDN w:val="0"/>
        <w:adjustRightInd w:val="0"/>
        <w:spacing w:before="240" w:after="0" w:line="240" w:lineRule="auto"/>
        <w:ind w:firstLine="720"/>
        <w:rPr>
          <w:rFonts w:ascii="Times New Roman" w:hAnsi="Times New Roman"/>
        </w:rPr>
      </w:pPr>
      <w:r>
        <w:rPr>
          <w:rFonts w:ascii="Times New Roman" w:hAnsi="Times New Roman"/>
        </w:rPr>
        <w:t>Leopold noted that either June 3</w:t>
      </w:r>
      <w:r w:rsidRPr="00560B20">
        <w:rPr>
          <w:rFonts w:ascii="Times New Roman" w:hAnsi="Times New Roman"/>
          <w:vertAlign w:val="superscript"/>
        </w:rPr>
        <w:t>rd</w:t>
      </w:r>
      <w:r>
        <w:rPr>
          <w:rFonts w:ascii="Times New Roman" w:hAnsi="Times New Roman"/>
        </w:rPr>
        <w:t xml:space="preserve"> or June 10</w:t>
      </w:r>
      <w:r w:rsidRPr="00560B20">
        <w:rPr>
          <w:rFonts w:ascii="Times New Roman" w:hAnsi="Times New Roman"/>
          <w:vertAlign w:val="superscript"/>
        </w:rPr>
        <w:t>th</w:t>
      </w:r>
      <w:r>
        <w:rPr>
          <w:rFonts w:ascii="Times New Roman" w:hAnsi="Times New Roman"/>
        </w:rPr>
        <w:t xml:space="preserve"> would probably work the best. </w:t>
      </w:r>
    </w:p>
    <w:p w:rsidR="00651535" w:rsidRDefault="00560B20" w:rsidP="00EC2A57">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The Board reviewed the </w:t>
      </w:r>
      <w:r w:rsidR="00651535">
        <w:rPr>
          <w:rFonts w:ascii="Times New Roman" w:hAnsi="Times New Roman"/>
        </w:rPr>
        <w:t xml:space="preserve">potential </w:t>
      </w:r>
      <w:r>
        <w:rPr>
          <w:rFonts w:ascii="Times New Roman" w:hAnsi="Times New Roman"/>
        </w:rPr>
        <w:t>changes that they previously discussed at the April 8</w:t>
      </w:r>
      <w:r w:rsidRPr="00560B20">
        <w:rPr>
          <w:rFonts w:ascii="Times New Roman" w:hAnsi="Times New Roman"/>
          <w:vertAlign w:val="superscript"/>
        </w:rPr>
        <w:t>th</w:t>
      </w:r>
      <w:r>
        <w:rPr>
          <w:rFonts w:ascii="Times New Roman" w:hAnsi="Times New Roman"/>
        </w:rPr>
        <w:t xml:space="preserve"> Planning Board meeting.</w:t>
      </w:r>
      <w:r w:rsidR="00651535">
        <w:rPr>
          <w:rFonts w:ascii="Times New Roman" w:hAnsi="Times New Roman"/>
        </w:rPr>
        <w:t xml:space="preserve"> </w:t>
      </w:r>
    </w:p>
    <w:p w:rsidR="00560B20" w:rsidRDefault="00651535" w:rsidP="00EC2A57">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Tomei noted that the multi-unit residential </w:t>
      </w:r>
      <w:r w:rsidR="000B3BF1">
        <w:rPr>
          <w:rFonts w:ascii="Times New Roman" w:hAnsi="Times New Roman"/>
        </w:rPr>
        <w:t xml:space="preserve">use </w:t>
      </w:r>
      <w:r>
        <w:rPr>
          <w:rFonts w:ascii="Times New Roman" w:hAnsi="Times New Roman"/>
        </w:rPr>
        <w:t xml:space="preserve">would be placed in </w:t>
      </w:r>
      <w:r w:rsidR="000B3BF1">
        <w:rPr>
          <w:rFonts w:ascii="Times New Roman" w:hAnsi="Times New Roman"/>
        </w:rPr>
        <w:t>the “</w:t>
      </w:r>
      <w:r>
        <w:rPr>
          <w:rFonts w:ascii="Times New Roman" w:hAnsi="Times New Roman"/>
        </w:rPr>
        <w:t>permitted with special permit</w:t>
      </w:r>
      <w:r w:rsidR="000B3BF1">
        <w:rPr>
          <w:rFonts w:ascii="Times New Roman" w:hAnsi="Times New Roman"/>
        </w:rPr>
        <w:t>” category</w:t>
      </w:r>
      <w:r>
        <w:rPr>
          <w:rFonts w:ascii="Times New Roman" w:hAnsi="Times New Roman"/>
        </w:rPr>
        <w:t xml:space="preserve">. </w:t>
      </w:r>
    </w:p>
    <w:p w:rsidR="00651535" w:rsidRDefault="004342E1" w:rsidP="00EC2A57">
      <w:pPr>
        <w:autoSpaceDE w:val="0"/>
        <w:autoSpaceDN w:val="0"/>
        <w:adjustRightInd w:val="0"/>
        <w:spacing w:before="240" w:after="0" w:line="240" w:lineRule="auto"/>
        <w:ind w:firstLine="720"/>
        <w:rPr>
          <w:rFonts w:ascii="Times New Roman" w:hAnsi="Times New Roman"/>
        </w:rPr>
      </w:pPr>
      <w:r>
        <w:rPr>
          <w:rFonts w:ascii="Times New Roman" w:hAnsi="Times New Roman"/>
        </w:rPr>
        <w:t>Moseley explained that the group residential facility (grf) and group residential building (grb) are different items. Moseley added that the grf would be a use such as a nursing home or assisted living. Mose</w:t>
      </w:r>
      <w:r w:rsidR="003D2BF5">
        <w:rPr>
          <w:rFonts w:ascii="Times New Roman" w:hAnsi="Times New Roman"/>
        </w:rPr>
        <w:t xml:space="preserve">ley noted that the grb would include </w:t>
      </w:r>
      <w:r>
        <w:rPr>
          <w:rFonts w:ascii="Times New Roman" w:hAnsi="Times New Roman"/>
        </w:rPr>
        <w:t xml:space="preserve">uses such as dormitory, fraternity, or club. </w:t>
      </w:r>
    </w:p>
    <w:p w:rsidR="004342E1" w:rsidRDefault="004342E1" w:rsidP="00EC2A57">
      <w:pPr>
        <w:autoSpaceDE w:val="0"/>
        <w:autoSpaceDN w:val="0"/>
        <w:adjustRightInd w:val="0"/>
        <w:spacing w:before="240" w:after="0" w:line="240" w:lineRule="auto"/>
        <w:ind w:firstLine="720"/>
        <w:rPr>
          <w:rFonts w:ascii="Times New Roman" w:hAnsi="Times New Roman"/>
        </w:rPr>
      </w:pPr>
      <w:r>
        <w:rPr>
          <w:rFonts w:ascii="Times New Roman" w:hAnsi="Times New Roman"/>
        </w:rPr>
        <w:lastRenderedPageBreak/>
        <w:t xml:space="preserve">Tomei noted that he would like to see the grb eliminated from both CLT districts and not just the transitional zone. </w:t>
      </w:r>
    </w:p>
    <w:p w:rsidR="004342E1" w:rsidRDefault="004342E1" w:rsidP="00EC2A57">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Dankert suggested allowing for the grf to be allowed in both districts. </w:t>
      </w:r>
    </w:p>
    <w:p w:rsidR="004342E1" w:rsidRDefault="004342E1" w:rsidP="00EC2A57">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Schleelein noted that she failed to see the difference between the grb and the grf. </w:t>
      </w:r>
    </w:p>
    <w:p w:rsidR="004342E1" w:rsidRDefault="004342E1" w:rsidP="00EC2A57">
      <w:pPr>
        <w:autoSpaceDE w:val="0"/>
        <w:autoSpaceDN w:val="0"/>
        <w:adjustRightInd w:val="0"/>
        <w:spacing w:before="240" w:after="0" w:line="240" w:lineRule="auto"/>
        <w:ind w:firstLine="720"/>
        <w:rPr>
          <w:rFonts w:ascii="Times New Roman" w:hAnsi="Times New Roman"/>
        </w:rPr>
      </w:pPr>
      <w:r>
        <w:rPr>
          <w:rFonts w:ascii="Times New Roman" w:hAnsi="Times New Roman"/>
        </w:rPr>
        <w:t>Moseley indicated that at previous meetings the Planning Board indicated that they</w:t>
      </w:r>
      <w:r w:rsidR="00CA2703">
        <w:rPr>
          <w:rFonts w:ascii="Times New Roman" w:hAnsi="Times New Roman"/>
        </w:rPr>
        <w:t xml:space="preserve"> wanted to split the fraternities </w:t>
      </w:r>
      <w:r>
        <w:rPr>
          <w:rFonts w:ascii="Times New Roman" w:hAnsi="Times New Roman"/>
        </w:rPr>
        <w:t>from the assisted nursing facilities due to traffic differences, night life differences, etc</w:t>
      </w:r>
      <w:r w:rsidR="00B57976">
        <w:rPr>
          <w:rFonts w:ascii="Times New Roman" w:hAnsi="Times New Roman"/>
        </w:rPr>
        <w:t>.</w:t>
      </w:r>
      <w:r>
        <w:rPr>
          <w:rFonts w:ascii="Times New Roman" w:hAnsi="Times New Roman"/>
        </w:rPr>
        <w:t xml:space="preserve"> </w:t>
      </w:r>
    </w:p>
    <w:p w:rsidR="004342E1" w:rsidRDefault="004342E1" w:rsidP="00EC2A57">
      <w:pPr>
        <w:autoSpaceDE w:val="0"/>
        <w:autoSpaceDN w:val="0"/>
        <w:adjustRightInd w:val="0"/>
        <w:spacing w:before="240" w:after="0" w:line="240" w:lineRule="auto"/>
        <w:ind w:firstLine="720"/>
        <w:rPr>
          <w:rFonts w:ascii="Times New Roman" w:hAnsi="Times New Roman"/>
        </w:rPr>
      </w:pPr>
      <w:r>
        <w:rPr>
          <w:rFonts w:ascii="Times New Roman" w:hAnsi="Times New Roman"/>
        </w:rPr>
        <w:t>Schleelein questioned why the reasons were not listed in the explanations.</w:t>
      </w:r>
    </w:p>
    <w:p w:rsidR="004342E1" w:rsidRDefault="004342E1" w:rsidP="00EC2A57">
      <w:pPr>
        <w:autoSpaceDE w:val="0"/>
        <w:autoSpaceDN w:val="0"/>
        <w:adjustRightInd w:val="0"/>
        <w:spacing w:before="240" w:after="0" w:line="240" w:lineRule="auto"/>
        <w:ind w:firstLine="720"/>
        <w:rPr>
          <w:rFonts w:ascii="Times New Roman" w:hAnsi="Times New Roman"/>
        </w:rPr>
      </w:pPr>
      <w:r>
        <w:rPr>
          <w:rFonts w:ascii="Times New Roman" w:hAnsi="Times New Roman"/>
        </w:rPr>
        <w:t>Moseley indicated that the Village Code does not typically explain why the uses are split from one another or why different uses are incorporated in different sections,</w:t>
      </w:r>
      <w:r w:rsidR="001F5E39">
        <w:rPr>
          <w:rFonts w:ascii="Times New Roman" w:hAnsi="Times New Roman"/>
        </w:rPr>
        <w:t xml:space="preserve"> but rather what uses are allowed in each district or how uses are typically explained. Moseley added that the minutes reflect how the Board arrived at the final conclusion to create the CLT-1 and CLT-2 with the new applicable uses and explanations. </w:t>
      </w:r>
    </w:p>
    <w:p w:rsidR="001F5E39" w:rsidRDefault="001F5E39" w:rsidP="00EC2A57">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Schleelein noted that she would like the zoning to be clear and not require someone to research the minutes to clearly understand the Village Zoning. </w:t>
      </w:r>
    </w:p>
    <w:p w:rsidR="001F5E39" w:rsidRDefault="001F5E39" w:rsidP="00EC2A57">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Moseley added that he proposed the new terminology, which could be modified if needed, and </w:t>
      </w:r>
      <w:r w:rsidR="00B57976">
        <w:rPr>
          <w:rFonts w:ascii="Times New Roman" w:hAnsi="Times New Roman"/>
        </w:rPr>
        <w:t xml:space="preserve">which </w:t>
      </w:r>
      <w:r>
        <w:rPr>
          <w:rFonts w:ascii="Times New Roman" w:hAnsi="Times New Roman"/>
        </w:rPr>
        <w:t>would need to be incorporated in the</w:t>
      </w:r>
      <w:r w:rsidR="00CA2703">
        <w:rPr>
          <w:rFonts w:ascii="Times New Roman" w:hAnsi="Times New Roman"/>
        </w:rPr>
        <w:t xml:space="preserve"> Z</w:t>
      </w:r>
      <w:r>
        <w:rPr>
          <w:rFonts w:ascii="Times New Roman" w:hAnsi="Times New Roman"/>
        </w:rPr>
        <w:t>oning</w:t>
      </w:r>
      <w:r w:rsidR="00CA2703">
        <w:rPr>
          <w:rFonts w:ascii="Times New Roman" w:hAnsi="Times New Roman"/>
        </w:rPr>
        <w:t xml:space="preserve"> Law if approved.</w:t>
      </w:r>
    </w:p>
    <w:p w:rsidR="001F5E39" w:rsidRDefault="00C446B1" w:rsidP="00EC2A57">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Tomei asked about the indoor/outdoor recreation club. </w:t>
      </w:r>
    </w:p>
    <w:p w:rsidR="00C446B1" w:rsidRDefault="00C446B1" w:rsidP="00EC2A57">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Moseley noted that </w:t>
      </w:r>
      <w:r w:rsidR="00CA2703">
        <w:rPr>
          <w:rFonts w:ascii="Times New Roman" w:hAnsi="Times New Roman"/>
        </w:rPr>
        <w:t xml:space="preserve">the </w:t>
      </w:r>
      <w:r>
        <w:rPr>
          <w:rFonts w:ascii="Times New Roman" w:hAnsi="Times New Roman"/>
        </w:rPr>
        <w:t>YMCA would be an indoor recreation club. Moseley added that the Tompkins County gam</w:t>
      </w:r>
      <w:r w:rsidR="00CA2703">
        <w:rPr>
          <w:rFonts w:ascii="Times New Roman" w:hAnsi="Times New Roman"/>
        </w:rPr>
        <w:t>e</w:t>
      </w:r>
      <w:r>
        <w:rPr>
          <w:rFonts w:ascii="Times New Roman" w:hAnsi="Times New Roman"/>
        </w:rPr>
        <w:t xml:space="preserve">/gun club is located off of East Shore Drive in a low density residential district. </w:t>
      </w:r>
    </w:p>
    <w:p w:rsidR="00C446B1" w:rsidRDefault="00C446B1" w:rsidP="00EC2A57">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Stycos noted that they could have a grandfathering clause. </w:t>
      </w:r>
    </w:p>
    <w:p w:rsidR="001F5E39" w:rsidRDefault="00C446B1" w:rsidP="001F5E39">
      <w:pPr>
        <w:autoSpaceDE w:val="0"/>
        <w:autoSpaceDN w:val="0"/>
        <w:adjustRightInd w:val="0"/>
        <w:spacing w:before="240" w:after="0" w:line="240" w:lineRule="auto"/>
        <w:rPr>
          <w:rFonts w:ascii="Times New Roman" w:hAnsi="Times New Roman"/>
        </w:rPr>
      </w:pPr>
      <w:r>
        <w:rPr>
          <w:rFonts w:ascii="Times New Roman" w:hAnsi="Times New Roman"/>
        </w:rPr>
        <w:tab/>
        <w:t xml:space="preserve">Moseley indicated that he found it hard to believe that anyone could actually install an outdoor game/gun club in one of the proposed CLT districts on the basis of the amount of area that would be required for one. </w:t>
      </w:r>
    </w:p>
    <w:p w:rsidR="00C446B1" w:rsidRDefault="00C446B1" w:rsidP="001F5E39">
      <w:pPr>
        <w:autoSpaceDE w:val="0"/>
        <w:autoSpaceDN w:val="0"/>
        <w:adjustRightInd w:val="0"/>
        <w:spacing w:before="240" w:after="0" w:line="240" w:lineRule="auto"/>
        <w:rPr>
          <w:rFonts w:ascii="Times New Roman" w:hAnsi="Times New Roman"/>
        </w:rPr>
      </w:pPr>
      <w:r>
        <w:rPr>
          <w:rFonts w:ascii="Times New Roman" w:hAnsi="Times New Roman"/>
        </w:rPr>
        <w:tab/>
        <w:t xml:space="preserve">Tomei noted that the outdoor recreation club is not just a shooting range, but it could also be a swim club or tennis courts. </w:t>
      </w:r>
    </w:p>
    <w:p w:rsidR="00C446B1" w:rsidRDefault="00C446B1" w:rsidP="001F5E39">
      <w:pPr>
        <w:autoSpaceDE w:val="0"/>
        <w:autoSpaceDN w:val="0"/>
        <w:adjustRightInd w:val="0"/>
        <w:spacing w:before="240" w:after="0" w:line="240" w:lineRule="auto"/>
        <w:rPr>
          <w:rFonts w:ascii="Times New Roman" w:hAnsi="Times New Roman"/>
        </w:rPr>
      </w:pPr>
      <w:r>
        <w:rPr>
          <w:rFonts w:ascii="Times New Roman" w:hAnsi="Times New Roman"/>
        </w:rPr>
        <w:tab/>
        <w:t xml:space="preserve">Tomei noted that government buildings should be allowed in both districts, as well as museums and public buildings. </w:t>
      </w:r>
    </w:p>
    <w:p w:rsidR="00C446B1" w:rsidRDefault="00C446B1" w:rsidP="001F5E39">
      <w:pPr>
        <w:autoSpaceDE w:val="0"/>
        <w:autoSpaceDN w:val="0"/>
        <w:adjustRightInd w:val="0"/>
        <w:spacing w:before="240" w:after="0" w:line="240" w:lineRule="auto"/>
        <w:rPr>
          <w:rFonts w:ascii="Times New Roman" w:hAnsi="Times New Roman"/>
        </w:rPr>
      </w:pPr>
      <w:r>
        <w:rPr>
          <w:rFonts w:ascii="Times New Roman" w:hAnsi="Times New Roman"/>
        </w:rPr>
        <w:tab/>
        <w:t xml:space="preserve">Tomei noted that the undertaking use should be </w:t>
      </w:r>
      <w:r w:rsidR="007C09DB">
        <w:rPr>
          <w:rFonts w:ascii="Times New Roman" w:hAnsi="Times New Roman"/>
        </w:rPr>
        <w:t>removed from</w:t>
      </w:r>
      <w:r>
        <w:rPr>
          <w:rFonts w:ascii="Times New Roman" w:hAnsi="Times New Roman"/>
        </w:rPr>
        <w:t xml:space="preserve"> both districts because of the potential traffic impact </w:t>
      </w:r>
      <w:r w:rsidR="00CA2703">
        <w:rPr>
          <w:rFonts w:ascii="Times New Roman" w:hAnsi="Times New Roman"/>
        </w:rPr>
        <w:t>on Triphammer R</w:t>
      </w:r>
      <w:r w:rsidR="007C09DB">
        <w:rPr>
          <w:rFonts w:ascii="Times New Roman" w:hAnsi="Times New Roman"/>
        </w:rPr>
        <w:t xml:space="preserve">oad </w:t>
      </w:r>
      <w:r>
        <w:rPr>
          <w:rFonts w:ascii="Times New Roman" w:hAnsi="Times New Roman"/>
        </w:rPr>
        <w:t xml:space="preserve">during a funeral procession. </w:t>
      </w:r>
      <w:r w:rsidR="007C09DB">
        <w:rPr>
          <w:rFonts w:ascii="Times New Roman" w:hAnsi="Times New Roman"/>
        </w:rPr>
        <w:t xml:space="preserve">Tomei added that undertaking is allowed in the high density residential district. </w:t>
      </w:r>
    </w:p>
    <w:p w:rsidR="007C09DB" w:rsidRDefault="007C09DB" w:rsidP="001F5E39">
      <w:pPr>
        <w:autoSpaceDE w:val="0"/>
        <w:autoSpaceDN w:val="0"/>
        <w:adjustRightInd w:val="0"/>
        <w:spacing w:before="240" w:after="0" w:line="240" w:lineRule="auto"/>
        <w:rPr>
          <w:rFonts w:ascii="Times New Roman" w:hAnsi="Times New Roman"/>
        </w:rPr>
      </w:pPr>
      <w:r>
        <w:rPr>
          <w:rFonts w:ascii="Times New Roman" w:hAnsi="Times New Roman"/>
        </w:rPr>
        <w:tab/>
        <w:t xml:space="preserve">Schleelein note that a religious facility also has a lot of traffic affiliated with their events at some points in time which may not be too different from an undertaking use. </w:t>
      </w:r>
    </w:p>
    <w:p w:rsidR="007C09DB" w:rsidRDefault="007C09DB" w:rsidP="001F5E39">
      <w:pPr>
        <w:autoSpaceDE w:val="0"/>
        <w:autoSpaceDN w:val="0"/>
        <w:adjustRightInd w:val="0"/>
        <w:spacing w:before="240" w:after="0" w:line="240" w:lineRule="auto"/>
        <w:rPr>
          <w:rFonts w:ascii="Times New Roman" w:hAnsi="Times New Roman"/>
        </w:rPr>
      </w:pPr>
      <w:r>
        <w:rPr>
          <w:rFonts w:ascii="Times New Roman" w:hAnsi="Times New Roman"/>
        </w:rPr>
        <w:lastRenderedPageBreak/>
        <w:tab/>
        <w:t xml:space="preserve">Tomei noted that a religious facility usually has many parking spaces associated with that use, but the undertaking use usually does not have the amount of parking needed during the event.   </w:t>
      </w:r>
    </w:p>
    <w:p w:rsidR="00062CF4" w:rsidRDefault="00062CF4" w:rsidP="00062CF4">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Dankert agreed that undertaking could create traffic congestion along the Triphammer corridor. </w:t>
      </w:r>
    </w:p>
    <w:p w:rsidR="00062CF4" w:rsidRDefault="00062CF4" w:rsidP="00062CF4">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Leopold noted that due to the unpredictability of the undertaking events it would be hard to plan for the impact of traffic. </w:t>
      </w:r>
    </w:p>
    <w:p w:rsidR="00062CF4" w:rsidRDefault="00062CF4" w:rsidP="00062CF4">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Tomei suggested removing the hospital use from both the CLT-1 and CLT-2.  </w:t>
      </w:r>
    </w:p>
    <w:p w:rsidR="00062CF4" w:rsidRDefault="00062CF4" w:rsidP="00062CF4">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Leopold noted that if a hospital </w:t>
      </w:r>
      <w:r w:rsidR="00C875C9">
        <w:rPr>
          <w:rFonts w:ascii="Times New Roman" w:hAnsi="Times New Roman"/>
        </w:rPr>
        <w:t>were</w:t>
      </w:r>
      <w:r w:rsidR="00B57976">
        <w:rPr>
          <w:rFonts w:ascii="Times New Roman" w:hAnsi="Times New Roman"/>
        </w:rPr>
        <w:t xml:space="preserve"> </w:t>
      </w:r>
      <w:r>
        <w:rPr>
          <w:rFonts w:ascii="Times New Roman" w:hAnsi="Times New Roman"/>
        </w:rPr>
        <w:t xml:space="preserve">to locate in the Village, it would make the most sense to locate in the existing human health services district.  </w:t>
      </w:r>
    </w:p>
    <w:p w:rsidR="007C09DB" w:rsidRDefault="00062CF4" w:rsidP="00062CF4">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Tomei noted that the construction sales and storage </w:t>
      </w:r>
      <w:r w:rsidR="00CA2703">
        <w:rPr>
          <w:rFonts w:ascii="Times New Roman" w:hAnsi="Times New Roman"/>
        </w:rPr>
        <w:t xml:space="preserve">use </w:t>
      </w:r>
      <w:r>
        <w:rPr>
          <w:rFonts w:ascii="Times New Roman" w:hAnsi="Times New Roman"/>
        </w:rPr>
        <w:t xml:space="preserve">would be located in </w:t>
      </w:r>
      <w:r w:rsidR="00CA2703">
        <w:rPr>
          <w:rFonts w:ascii="Times New Roman" w:hAnsi="Times New Roman"/>
        </w:rPr>
        <w:t xml:space="preserve">CLT-1 </w:t>
      </w:r>
      <w:r>
        <w:rPr>
          <w:rFonts w:ascii="Times New Roman" w:hAnsi="Times New Roman"/>
        </w:rPr>
        <w:t>corridor district but not the</w:t>
      </w:r>
      <w:r w:rsidR="00CA2703">
        <w:rPr>
          <w:rFonts w:ascii="Times New Roman" w:hAnsi="Times New Roman"/>
        </w:rPr>
        <w:t xml:space="preserve"> CLT-2</w:t>
      </w:r>
      <w:r>
        <w:rPr>
          <w:rFonts w:ascii="Times New Roman" w:hAnsi="Times New Roman"/>
        </w:rPr>
        <w:t xml:space="preserve"> transitional district. </w:t>
      </w:r>
    </w:p>
    <w:p w:rsidR="008D2598" w:rsidRDefault="008D2598" w:rsidP="008D2598">
      <w:pPr>
        <w:autoSpaceDE w:val="0"/>
        <w:autoSpaceDN w:val="0"/>
        <w:adjustRightInd w:val="0"/>
        <w:spacing w:before="240" w:after="0" w:line="240" w:lineRule="auto"/>
        <w:ind w:firstLine="720"/>
        <w:rPr>
          <w:rFonts w:ascii="Times New Roman" w:hAnsi="Times New Roman"/>
        </w:rPr>
      </w:pPr>
      <w:r>
        <w:rPr>
          <w:rFonts w:ascii="Times New Roman" w:hAnsi="Times New Roman"/>
        </w:rPr>
        <w:t>Moseley noted that a construction sales storag</w:t>
      </w:r>
      <w:bookmarkStart w:id="0" w:name="_GoBack"/>
      <w:bookmarkEnd w:id="0"/>
      <w:r>
        <w:rPr>
          <w:rFonts w:ascii="Times New Roman" w:hAnsi="Times New Roman"/>
        </w:rPr>
        <w:t xml:space="preserve">e </w:t>
      </w:r>
      <w:r w:rsidR="00CA2703">
        <w:rPr>
          <w:rFonts w:ascii="Times New Roman" w:hAnsi="Times New Roman"/>
        </w:rPr>
        <w:t xml:space="preserve">use </w:t>
      </w:r>
      <w:r>
        <w:rPr>
          <w:rFonts w:ascii="Times New Roman" w:hAnsi="Times New Roman"/>
        </w:rPr>
        <w:t xml:space="preserve">would not be a typical Home Depot or Lowes. </w:t>
      </w:r>
    </w:p>
    <w:p w:rsidR="008D2598" w:rsidRDefault="008D2598" w:rsidP="008D259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Tomei noted that the low traffic food and beverage </w:t>
      </w:r>
      <w:r w:rsidR="00CA2703">
        <w:rPr>
          <w:rFonts w:ascii="Times New Roman" w:hAnsi="Times New Roman"/>
        </w:rPr>
        <w:t xml:space="preserve">use </w:t>
      </w:r>
      <w:r>
        <w:rPr>
          <w:rFonts w:ascii="Times New Roman" w:hAnsi="Times New Roman"/>
        </w:rPr>
        <w:t xml:space="preserve">would only be allowed in the corridor district and the low impact technology </w:t>
      </w:r>
      <w:r w:rsidR="00CA2703">
        <w:rPr>
          <w:rFonts w:ascii="Times New Roman" w:hAnsi="Times New Roman"/>
        </w:rPr>
        <w:t xml:space="preserve">use </w:t>
      </w:r>
      <w:r>
        <w:rPr>
          <w:rFonts w:ascii="Times New Roman" w:hAnsi="Times New Roman"/>
        </w:rPr>
        <w:t xml:space="preserve">would remain in both districts. </w:t>
      </w:r>
    </w:p>
    <w:p w:rsidR="008D2598" w:rsidRDefault="008D2598" w:rsidP="008D259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Tomei noted that the bed and breakfast use </w:t>
      </w:r>
      <w:r w:rsidR="00B57976">
        <w:rPr>
          <w:rFonts w:ascii="Times New Roman" w:hAnsi="Times New Roman"/>
        </w:rPr>
        <w:t xml:space="preserve">would be added </w:t>
      </w:r>
      <w:r>
        <w:rPr>
          <w:rFonts w:ascii="Times New Roman" w:hAnsi="Times New Roman"/>
        </w:rPr>
        <w:t>in both districts.</w:t>
      </w:r>
    </w:p>
    <w:p w:rsidR="008D2598" w:rsidRDefault="008D2598" w:rsidP="008D259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Leopold noted that </w:t>
      </w:r>
      <w:r w:rsidR="00B57976">
        <w:rPr>
          <w:rFonts w:ascii="Times New Roman" w:hAnsi="Times New Roman"/>
        </w:rPr>
        <w:t>there is no</w:t>
      </w:r>
      <w:r>
        <w:rPr>
          <w:rFonts w:ascii="Times New Roman" w:hAnsi="Times New Roman"/>
        </w:rPr>
        <w:t xml:space="preserve">  hotel or motel use in either district. </w:t>
      </w:r>
    </w:p>
    <w:p w:rsidR="00000216" w:rsidRDefault="00000216" w:rsidP="00000216">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Tomei noted that the </w:t>
      </w:r>
      <w:r w:rsidR="00CA2703">
        <w:rPr>
          <w:rFonts w:ascii="Times New Roman" w:hAnsi="Times New Roman"/>
        </w:rPr>
        <w:t>newly proposed small scale</w:t>
      </w:r>
      <w:r>
        <w:rPr>
          <w:rFonts w:ascii="Times New Roman" w:hAnsi="Times New Roman"/>
        </w:rPr>
        <w:t xml:space="preserve"> sales </w:t>
      </w:r>
      <w:r w:rsidR="00CA2703">
        <w:rPr>
          <w:rFonts w:ascii="Times New Roman" w:hAnsi="Times New Roman"/>
        </w:rPr>
        <w:t xml:space="preserve">use </w:t>
      </w:r>
      <w:r>
        <w:rPr>
          <w:rFonts w:ascii="Times New Roman" w:hAnsi="Times New Roman"/>
        </w:rPr>
        <w:t>would be need</w:t>
      </w:r>
      <w:r w:rsidR="00CA2703">
        <w:rPr>
          <w:rFonts w:ascii="Times New Roman" w:hAnsi="Times New Roman"/>
        </w:rPr>
        <w:t>ed</w:t>
      </w:r>
      <w:r>
        <w:rPr>
          <w:rFonts w:ascii="Times New Roman" w:hAnsi="Times New Roman"/>
        </w:rPr>
        <w:t xml:space="preserve"> to be coupled with the mixed use term.</w:t>
      </w:r>
    </w:p>
    <w:p w:rsidR="00000216" w:rsidRDefault="00000216" w:rsidP="00000216">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Moseley asked if the Board intended the small scale sales to be only coupled with residential uses or if they </w:t>
      </w:r>
      <w:r w:rsidR="00CA2703">
        <w:rPr>
          <w:rFonts w:ascii="Times New Roman" w:hAnsi="Times New Roman"/>
        </w:rPr>
        <w:t>would allow for the small scale</w:t>
      </w:r>
      <w:r>
        <w:rPr>
          <w:rFonts w:ascii="Times New Roman" w:hAnsi="Times New Roman"/>
        </w:rPr>
        <w:t xml:space="preserve"> sales to be considered mixed if it was retail and office space. </w:t>
      </w:r>
    </w:p>
    <w:p w:rsidR="007C09DB" w:rsidRDefault="00CA5648"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After a short discussion t</w:t>
      </w:r>
      <w:r w:rsidR="00000216">
        <w:rPr>
          <w:rFonts w:ascii="Times New Roman" w:hAnsi="Times New Roman"/>
        </w:rPr>
        <w:t>he Board indicated that t</w:t>
      </w:r>
      <w:r w:rsidR="00CA2703">
        <w:rPr>
          <w:rFonts w:ascii="Times New Roman" w:hAnsi="Times New Roman"/>
        </w:rPr>
        <w:t>hey only wanted the small scale</w:t>
      </w:r>
      <w:r w:rsidR="00000216">
        <w:rPr>
          <w:rFonts w:ascii="Times New Roman" w:hAnsi="Times New Roman"/>
        </w:rPr>
        <w:t xml:space="preserve"> sales to be </w:t>
      </w:r>
      <w:r>
        <w:rPr>
          <w:rFonts w:ascii="Times New Roman" w:hAnsi="Times New Roman"/>
        </w:rPr>
        <w:t xml:space="preserve">used if a residential use was to be mixed with it as </w:t>
      </w:r>
      <w:r w:rsidR="00CA2703">
        <w:rPr>
          <w:rFonts w:ascii="Times New Roman" w:hAnsi="Times New Roman"/>
        </w:rPr>
        <w:t xml:space="preserve">a “mixed use” </w:t>
      </w:r>
      <w:r>
        <w:rPr>
          <w:rFonts w:ascii="Times New Roman" w:hAnsi="Times New Roman"/>
        </w:rPr>
        <w:t xml:space="preserve">defined by the Village Code. </w:t>
      </w:r>
    </w:p>
    <w:p w:rsidR="00CA5648" w:rsidRDefault="000E57A8"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Stycos asked about </w:t>
      </w:r>
      <w:r w:rsidR="00685104">
        <w:rPr>
          <w:rFonts w:ascii="Times New Roman" w:hAnsi="Times New Roman"/>
        </w:rPr>
        <w:t>drive-thru’s</w:t>
      </w:r>
      <w:r>
        <w:rPr>
          <w:rFonts w:ascii="Times New Roman" w:hAnsi="Times New Roman"/>
        </w:rPr>
        <w:t xml:space="preserve">. </w:t>
      </w:r>
    </w:p>
    <w:p w:rsidR="000E57A8" w:rsidRDefault="000E57A8"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Moseley noted that a drive-thru depends on the main use of the tenant or building. Moseley added that a fast food business would use </w:t>
      </w:r>
      <w:r w:rsidR="00685104">
        <w:rPr>
          <w:rFonts w:ascii="Times New Roman" w:hAnsi="Times New Roman"/>
        </w:rPr>
        <w:t>a drive</w:t>
      </w:r>
      <w:r>
        <w:rPr>
          <w:rFonts w:ascii="Times New Roman" w:hAnsi="Times New Roman"/>
        </w:rPr>
        <w:t xml:space="preserve">-thru as part of the main business, but a pharmacy would probably have more of an accessory drive-thru that would only be used part of the time. </w:t>
      </w:r>
    </w:p>
    <w:p w:rsidR="000E57A8" w:rsidRDefault="000E57A8"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Tomei agreed with Moseley</w:t>
      </w:r>
    </w:p>
    <w:p w:rsidR="000E57A8" w:rsidRDefault="000E57A8"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Dawson asked about the difference between a bar/tavern and a low traffic food and beverage use. </w:t>
      </w:r>
    </w:p>
    <w:p w:rsidR="000E57A8" w:rsidRDefault="000E57A8"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Moseley indicated that a</w:t>
      </w:r>
      <w:r w:rsidR="0050483D">
        <w:rPr>
          <w:rFonts w:ascii="Times New Roman" w:hAnsi="Times New Roman"/>
        </w:rPr>
        <w:t xml:space="preserve"> low traffic food and beverage would be a sit down restaurant that could have a bar in it, but a</w:t>
      </w:r>
      <w:r>
        <w:rPr>
          <w:rFonts w:ascii="Times New Roman" w:hAnsi="Times New Roman"/>
        </w:rPr>
        <w:t xml:space="preserve"> bar or tavern would </w:t>
      </w:r>
      <w:r w:rsidR="00F744A2">
        <w:rPr>
          <w:rFonts w:ascii="Times New Roman" w:hAnsi="Times New Roman"/>
        </w:rPr>
        <w:t xml:space="preserve">be </w:t>
      </w:r>
      <w:r w:rsidR="0050483D">
        <w:rPr>
          <w:rFonts w:ascii="Times New Roman" w:hAnsi="Times New Roman"/>
        </w:rPr>
        <w:t xml:space="preserve">specifically just a bar or tavern and would not typically have a delineated area for food consumption like a restaurant.  </w:t>
      </w:r>
    </w:p>
    <w:p w:rsidR="00685104" w:rsidRDefault="00685104"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Tomei asked if the small scale sales should be incorporated into the</w:t>
      </w:r>
      <w:r w:rsidR="00B57976">
        <w:rPr>
          <w:rFonts w:ascii="Times New Roman" w:hAnsi="Times New Roman"/>
        </w:rPr>
        <w:t xml:space="preserve"> CLT-1</w:t>
      </w:r>
      <w:r>
        <w:rPr>
          <w:rFonts w:ascii="Times New Roman" w:hAnsi="Times New Roman"/>
        </w:rPr>
        <w:t xml:space="preserve"> corridor district. </w:t>
      </w:r>
    </w:p>
    <w:p w:rsidR="00685104" w:rsidRDefault="00685104"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lastRenderedPageBreak/>
        <w:t>Dawson indic</w:t>
      </w:r>
      <w:r w:rsidR="00B57976">
        <w:rPr>
          <w:rFonts w:ascii="Times New Roman" w:hAnsi="Times New Roman"/>
        </w:rPr>
        <w:t>a</w:t>
      </w:r>
      <w:r>
        <w:rPr>
          <w:rFonts w:ascii="Times New Roman" w:hAnsi="Times New Roman"/>
        </w:rPr>
        <w:t xml:space="preserve">ted that </w:t>
      </w:r>
      <w:r w:rsidR="00B57976">
        <w:rPr>
          <w:rFonts w:ascii="Times New Roman" w:hAnsi="Times New Roman"/>
        </w:rPr>
        <w:t>she feels CLT-1 should</w:t>
      </w:r>
      <w:r>
        <w:rPr>
          <w:rFonts w:ascii="Times New Roman" w:hAnsi="Times New Roman"/>
        </w:rPr>
        <w:t xml:space="preserve"> include the use, but she was not sure if the use would be able to be built and sustain itself. </w:t>
      </w:r>
    </w:p>
    <w:p w:rsidR="00685104" w:rsidRDefault="00685104"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Stycos </w:t>
      </w:r>
      <w:r w:rsidR="00A938FD">
        <w:rPr>
          <w:rFonts w:ascii="Times New Roman" w:hAnsi="Times New Roman"/>
        </w:rPr>
        <w:t>noted that</w:t>
      </w:r>
      <w:r>
        <w:rPr>
          <w:rFonts w:ascii="Times New Roman" w:hAnsi="Times New Roman"/>
        </w:rPr>
        <w:t xml:space="preserve"> she did not like</w:t>
      </w:r>
      <w:r w:rsidR="00CE191F">
        <w:rPr>
          <w:rFonts w:ascii="Times New Roman" w:hAnsi="Times New Roman"/>
        </w:rPr>
        <w:t xml:space="preserve"> the idea of allowing a </w:t>
      </w:r>
      <w:r w:rsidR="00C661DA">
        <w:rPr>
          <w:rFonts w:ascii="Times New Roman" w:hAnsi="Times New Roman"/>
        </w:rPr>
        <w:t xml:space="preserve">laundromat </w:t>
      </w:r>
      <w:r>
        <w:rPr>
          <w:rFonts w:ascii="Times New Roman" w:hAnsi="Times New Roman"/>
        </w:rPr>
        <w:t xml:space="preserve">as a use. </w:t>
      </w:r>
    </w:p>
    <w:p w:rsidR="00685104" w:rsidRDefault="00685104"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Moseley noted that </w:t>
      </w:r>
      <w:r w:rsidR="00B57976">
        <w:rPr>
          <w:rFonts w:ascii="Times New Roman" w:hAnsi="Times New Roman"/>
        </w:rPr>
        <w:t xml:space="preserve">if </w:t>
      </w:r>
      <w:r>
        <w:rPr>
          <w:rFonts w:ascii="Times New Roman" w:hAnsi="Times New Roman"/>
        </w:rPr>
        <w:t xml:space="preserve">a residential use was in the top of the building and the </w:t>
      </w:r>
      <w:r w:rsidR="00B57976">
        <w:rPr>
          <w:rFonts w:ascii="Times New Roman" w:hAnsi="Times New Roman"/>
        </w:rPr>
        <w:t>laundro</w:t>
      </w:r>
      <w:r>
        <w:rPr>
          <w:rFonts w:ascii="Times New Roman" w:hAnsi="Times New Roman"/>
        </w:rPr>
        <w:t xml:space="preserve">mat use was on the ground floor, it would allow for the residents of the building to </w:t>
      </w:r>
      <w:r w:rsidR="00A938FD">
        <w:rPr>
          <w:rFonts w:ascii="Times New Roman" w:hAnsi="Times New Roman"/>
        </w:rPr>
        <w:t xml:space="preserve">use the </w:t>
      </w:r>
      <w:r w:rsidR="00B57976">
        <w:rPr>
          <w:rFonts w:ascii="Times New Roman" w:hAnsi="Times New Roman"/>
        </w:rPr>
        <w:t>laundro</w:t>
      </w:r>
      <w:r w:rsidR="00A938FD">
        <w:rPr>
          <w:rFonts w:ascii="Times New Roman" w:hAnsi="Times New Roman"/>
        </w:rPr>
        <w:t>mat and no</w:t>
      </w:r>
      <w:r w:rsidR="00CE191F">
        <w:rPr>
          <w:rFonts w:ascii="Times New Roman" w:hAnsi="Times New Roman"/>
        </w:rPr>
        <w:t>t add to traffic on Triphammer R</w:t>
      </w:r>
      <w:r w:rsidR="00A938FD">
        <w:rPr>
          <w:rFonts w:ascii="Times New Roman" w:hAnsi="Times New Roman"/>
        </w:rPr>
        <w:t xml:space="preserve">oad. </w:t>
      </w:r>
    </w:p>
    <w:p w:rsidR="00CA5648" w:rsidRDefault="00A938FD"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Schleelein noted that the small scale sales would not be allowed in the</w:t>
      </w:r>
      <w:r w:rsidR="00C661DA">
        <w:rPr>
          <w:rFonts w:ascii="Times New Roman" w:hAnsi="Times New Roman"/>
        </w:rPr>
        <w:t xml:space="preserve"> CLT-2</w:t>
      </w:r>
      <w:r>
        <w:rPr>
          <w:rFonts w:ascii="Times New Roman" w:hAnsi="Times New Roman"/>
        </w:rPr>
        <w:t xml:space="preserve"> transitional zone. </w:t>
      </w:r>
    </w:p>
    <w:p w:rsidR="00A938FD" w:rsidRDefault="00AF0DCC"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Tomei noted that the bank administrative use would be allowed in both of the CLT districts. </w:t>
      </w:r>
    </w:p>
    <w:p w:rsidR="00AF0DCC" w:rsidRDefault="00AF0DCC"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Tomei noted that a residential building on a single lot would stay in both districts as well. </w:t>
      </w:r>
    </w:p>
    <w:p w:rsidR="00AF0DCC" w:rsidRDefault="00AF0DCC"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Moseley indicated that there are additional conditions for a residential building on a single lot, which is in section145-58 of the Village Code.  </w:t>
      </w:r>
    </w:p>
    <w:p w:rsidR="00AF0DCC" w:rsidRDefault="00AF0DCC"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Stycos asked why section 145-58 came into existence. </w:t>
      </w:r>
    </w:p>
    <w:p w:rsidR="00AF0DCC" w:rsidRDefault="00AF0DCC"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Moseley noted that, to his knowledge, it was created because an individual wanted to build an additional home on a single lot for their aging father, but the zoning did not allow for that specifically. The individual then attached the structure, by way of an enclosed walkway, which then provided the structure to be built because it was then considered an addition. </w:t>
      </w:r>
    </w:p>
    <w:p w:rsidR="00DC53B7" w:rsidRDefault="00DC53B7"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Stycos noted that the additional residential building would not need to be specifically an “in-law house”. </w:t>
      </w:r>
    </w:p>
    <w:p w:rsidR="004F10C0" w:rsidRDefault="004F10C0"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Moseley noted that the current design guidelines for the CLT</w:t>
      </w:r>
      <w:r w:rsidR="00C661DA">
        <w:rPr>
          <w:rFonts w:ascii="Times New Roman" w:hAnsi="Times New Roman"/>
        </w:rPr>
        <w:t xml:space="preserve"> zone</w:t>
      </w:r>
      <w:r>
        <w:rPr>
          <w:rFonts w:ascii="Times New Roman" w:hAnsi="Times New Roman"/>
        </w:rPr>
        <w:t xml:space="preserve"> require a new building to be placed closer to North Triphammer road, which would theoretically provide for a parking lot behind the building. Moseley asked if this design guideline would still be applicable to the new transitional zone. </w:t>
      </w:r>
    </w:p>
    <w:p w:rsidR="004F10C0" w:rsidRDefault="004F10C0"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After a short </w:t>
      </w:r>
      <w:r w:rsidR="003F4BBF">
        <w:rPr>
          <w:rFonts w:ascii="Times New Roman" w:hAnsi="Times New Roman"/>
        </w:rPr>
        <w:t xml:space="preserve">discussion the Board determined that they would keep the design standards that would require buildings to be built closer to Triphammer Road. </w:t>
      </w:r>
    </w:p>
    <w:p w:rsidR="003F4BBF" w:rsidRDefault="003F4BBF"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Mullinex noted that she would love to have people walk in front of her business and have TCAT bus </w:t>
      </w:r>
      <w:r w:rsidR="00D52F8F">
        <w:rPr>
          <w:rFonts w:ascii="Times New Roman" w:hAnsi="Times New Roman"/>
        </w:rPr>
        <w:t xml:space="preserve">service </w:t>
      </w:r>
      <w:r w:rsidR="00C661DA">
        <w:rPr>
          <w:rFonts w:ascii="Times New Roman" w:hAnsi="Times New Roman"/>
        </w:rPr>
        <w:t xml:space="preserve">farther </w:t>
      </w:r>
      <w:r>
        <w:rPr>
          <w:rFonts w:ascii="Times New Roman" w:hAnsi="Times New Roman"/>
        </w:rPr>
        <w:t xml:space="preserve">north on Triphammer </w:t>
      </w:r>
      <w:r w:rsidR="00D52F8F">
        <w:rPr>
          <w:rFonts w:ascii="Times New Roman" w:hAnsi="Times New Roman"/>
        </w:rPr>
        <w:t>R</w:t>
      </w:r>
      <w:r>
        <w:rPr>
          <w:rFonts w:ascii="Times New Roman" w:hAnsi="Times New Roman"/>
        </w:rPr>
        <w:t xml:space="preserve">oad. </w:t>
      </w:r>
    </w:p>
    <w:p w:rsidR="003F4BBF" w:rsidRDefault="003F4BBF"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Moseley asked if a </w:t>
      </w:r>
      <w:r w:rsidR="00C661DA">
        <w:rPr>
          <w:rFonts w:ascii="Times New Roman" w:hAnsi="Times New Roman"/>
        </w:rPr>
        <w:t xml:space="preserve">group residential facility </w:t>
      </w:r>
      <w:r>
        <w:rPr>
          <w:rFonts w:ascii="Times New Roman" w:hAnsi="Times New Roman"/>
        </w:rPr>
        <w:t xml:space="preserve">could be allowed in a more residential setting. </w:t>
      </w:r>
    </w:p>
    <w:p w:rsidR="003F4BBF" w:rsidRDefault="003F4BBF"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 xml:space="preserve">Dawson suggested that the Board not look at other districts due to possible complications. </w:t>
      </w:r>
    </w:p>
    <w:p w:rsidR="003F4BBF" w:rsidRDefault="00AA29B5" w:rsidP="00CA5648">
      <w:pPr>
        <w:autoSpaceDE w:val="0"/>
        <w:autoSpaceDN w:val="0"/>
        <w:adjustRightInd w:val="0"/>
        <w:spacing w:before="240" w:after="0" w:line="240" w:lineRule="auto"/>
        <w:ind w:firstLine="720"/>
        <w:rPr>
          <w:rFonts w:ascii="Times New Roman" w:hAnsi="Times New Roman"/>
        </w:rPr>
      </w:pPr>
      <w:r>
        <w:rPr>
          <w:rFonts w:ascii="Times New Roman" w:hAnsi="Times New Roman"/>
        </w:rPr>
        <w:t>Tomei noted that the</w:t>
      </w:r>
      <w:r w:rsidR="00C661DA">
        <w:rPr>
          <w:rFonts w:ascii="Times New Roman" w:hAnsi="Times New Roman"/>
        </w:rPr>
        <w:t xml:space="preserve"> Board </w:t>
      </w:r>
      <w:r>
        <w:rPr>
          <w:rFonts w:ascii="Times New Roman" w:hAnsi="Times New Roman"/>
        </w:rPr>
        <w:t xml:space="preserve"> could wrap up </w:t>
      </w:r>
      <w:r w:rsidR="00D52F8F">
        <w:rPr>
          <w:rFonts w:ascii="Times New Roman" w:hAnsi="Times New Roman"/>
        </w:rPr>
        <w:t xml:space="preserve">this matter </w:t>
      </w:r>
      <w:r>
        <w:rPr>
          <w:rFonts w:ascii="Times New Roman" w:hAnsi="Times New Roman"/>
        </w:rPr>
        <w:t>a</w:t>
      </w:r>
      <w:r w:rsidR="00D52F8F">
        <w:rPr>
          <w:rFonts w:ascii="Times New Roman" w:hAnsi="Times New Roman"/>
        </w:rPr>
        <w:t>t</w:t>
      </w:r>
      <w:r>
        <w:rPr>
          <w:rFonts w:ascii="Times New Roman" w:hAnsi="Times New Roman"/>
        </w:rPr>
        <w:t xml:space="preserve"> the next meeting and possibly </w:t>
      </w:r>
      <w:r w:rsidR="00D52F8F">
        <w:rPr>
          <w:rFonts w:ascii="Times New Roman" w:hAnsi="Times New Roman"/>
        </w:rPr>
        <w:t xml:space="preserve">make </w:t>
      </w:r>
      <w:r w:rsidR="00C661DA">
        <w:rPr>
          <w:rFonts w:ascii="Times New Roman" w:hAnsi="Times New Roman"/>
        </w:rPr>
        <w:t xml:space="preserve">a </w:t>
      </w:r>
      <w:r>
        <w:rPr>
          <w:rFonts w:ascii="Times New Roman" w:hAnsi="Times New Roman"/>
        </w:rPr>
        <w:t>recommend</w:t>
      </w:r>
      <w:r w:rsidR="00D52F8F">
        <w:rPr>
          <w:rFonts w:ascii="Times New Roman" w:hAnsi="Times New Roman"/>
        </w:rPr>
        <w:t>ation</w:t>
      </w:r>
      <w:r>
        <w:rPr>
          <w:rFonts w:ascii="Times New Roman" w:hAnsi="Times New Roman"/>
        </w:rPr>
        <w:t xml:space="preserve"> to the Trustees after that. </w:t>
      </w:r>
    </w:p>
    <w:p w:rsidR="007C09DB" w:rsidRDefault="007C09DB" w:rsidP="001F5E39">
      <w:pPr>
        <w:autoSpaceDE w:val="0"/>
        <w:autoSpaceDN w:val="0"/>
        <w:adjustRightInd w:val="0"/>
        <w:spacing w:before="240" w:after="0" w:line="240" w:lineRule="auto"/>
        <w:rPr>
          <w:rFonts w:ascii="Times New Roman" w:hAnsi="Times New Roman"/>
        </w:rPr>
      </w:pPr>
    </w:p>
    <w:p w:rsidR="003E2D2C" w:rsidRPr="00AA29B5" w:rsidRDefault="00AA29B5" w:rsidP="00AA29B5">
      <w:pPr>
        <w:keepNext/>
        <w:autoSpaceDE w:val="0"/>
        <w:autoSpaceDN w:val="0"/>
        <w:adjustRightInd w:val="0"/>
        <w:spacing w:after="0" w:line="240" w:lineRule="auto"/>
        <w:outlineLvl w:val="1"/>
        <w:rPr>
          <w:rFonts w:ascii="Times New Roman" w:hAnsi="Times New Roman"/>
          <w:b/>
          <w:u w:val="single"/>
        </w:rPr>
      </w:pPr>
      <w:r w:rsidRPr="00AA29B5">
        <w:rPr>
          <w:rFonts w:ascii="Times New Roman" w:hAnsi="Times New Roman"/>
          <w:b/>
          <w:u w:val="single"/>
        </w:rPr>
        <w:lastRenderedPageBreak/>
        <w:t>Approval of Minutes</w:t>
      </w:r>
    </w:p>
    <w:p w:rsidR="00AA29B5" w:rsidRPr="00AA29B5" w:rsidRDefault="00AA29B5" w:rsidP="00AA29B5">
      <w:pPr>
        <w:keepNext/>
        <w:autoSpaceDE w:val="0"/>
        <w:autoSpaceDN w:val="0"/>
        <w:adjustRightInd w:val="0"/>
        <w:spacing w:after="0" w:line="240" w:lineRule="auto"/>
        <w:outlineLvl w:val="1"/>
        <w:rPr>
          <w:rFonts w:ascii="Times New Roman" w:hAnsi="Times New Roman"/>
        </w:rPr>
      </w:pPr>
      <w:r>
        <w:rPr>
          <w:rFonts w:ascii="Times New Roman" w:hAnsi="Times New Roman"/>
        </w:rPr>
        <w:t>None</w:t>
      </w:r>
    </w:p>
    <w:p w:rsidR="00AA29B5" w:rsidRPr="00EE54D9" w:rsidRDefault="00AA29B5" w:rsidP="00AA29B5">
      <w:pPr>
        <w:keepNext/>
        <w:autoSpaceDE w:val="0"/>
        <w:autoSpaceDN w:val="0"/>
        <w:adjustRightInd w:val="0"/>
        <w:spacing w:after="0" w:line="240" w:lineRule="auto"/>
        <w:outlineLvl w:val="1"/>
        <w:rPr>
          <w:rFonts w:ascii="Times New Roman" w:hAnsi="Times New Roman"/>
          <w:u w:val="single"/>
        </w:rPr>
      </w:pPr>
    </w:p>
    <w:p w:rsidR="003E2D2C" w:rsidRPr="00560C2E" w:rsidRDefault="003E2D2C" w:rsidP="003E2D2C">
      <w:pPr>
        <w:keepNext/>
        <w:autoSpaceDE w:val="0"/>
        <w:autoSpaceDN w:val="0"/>
        <w:adjustRightInd w:val="0"/>
        <w:spacing w:after="0" w:line="240" w:lineRule="auto"/>
        <w:outlineLvl w:val="1"/>
        <w:rPr>
          <w:rFonts w:ascii="Times New Roman" w:hAnsi="Times New Roman"/>
          <w:b/>
          <w:u w:val="single"/>
        </w:rPr>
      </w:pPr>
      <w:r w:rsidRPr="00560C2E">
        <w:rPr>
          <w:rFonts w:ascii="Times New Roman" w:hAnsi="Times New Roman"/>
          <w:b/>
          <w:u w:val="single"/>
        </w:rPr>
        <w:t>Reports</w:t>
      </w:r>
    </w:p>
    <w:p w:rsidR="003E2D2C" w:rsidRPr="00560C2E" w:rsidRDefault="003E2D2C" w:rsidP="003E2D2C">
      <w:pPr>
        <w:autoSpaceDE w:val="0"/>
        <w:autoSpaceDN w:val="0"/>
        <w:adjustRightInd w:val="0"/>
        <w:spacing w:after="0" w:line="240" w:lineRule="auto"/>
        <w:rPr>
          <w:rFonts w:ascii="Times New Roman" w:hAnsi="Times New Roman"/>
        </w:rPr>
      </w:pPr>
      <w:r w:rsidRPr="00560C2E">
        <w:rPr>
          <w:rFonts w:ascii="Times New Roman" w:hAnsi="Times New Roman"/>
        </w:rPr>
        <w:tab/>
      </w:r>
      <w:r w:rsidR="00AA29B5">
        <w:rPr>
          <w:rFonts w:ascii="Times New Roman" w:hAnsi="Times New Roman"/>
        </w:rPr>
        <w:t>Dankert reported on the Trustees minutes of May 6</w:t>
      </w:r>
      <w:r w:rsidR="00AA29B5" w:rsidRPr="00AA29B5">
        <w:rPr>
          <w:rFonts w:ascii="Times New Roman" w:hAnsi="Times New Roman"/>
          <w:vertAlign w:val="superscript"/>
        </w:rPr>
        <w:t>th</w:t>
      </w:r>
      <w:r w:rsidR="00AA29B5">
        <w:rPr>
          <w:rFonts w:ascii="Times New Roman" w:hAnsi="Times New Roman"/>
        </w:rPr>
        <w:t xml:space="preserve">. Please see the minutes of that meeting for a report. </w:t>
      </w:r>
    </w:p>
    <w:p w:rsidR="00AA29B5" w:rsidRDefault="00AA29B5" w:rsidP="00B05F46">
      <w:pPr>
        <w:keepNext/>
        <w:autoSpaceDE w:val="0"/>
        <w:autoSpaceDN w:val="0"/>
        <w:adjustRightInd w:val="0"/>
        <w:spacing w:after="0" w:line="240" w:lineRule="auto"/>
        <w:outlineLvl w:val="1"/>
        <w:rPr>
          <w:rFonts w:ascii="Times New Roman" w:hAnsi="Times New Roman"/>
          <w:b/>
          <w:u w:val="single"/>
        </w:rPr>
      </w:pPr>
    </w:p>
    <w:p w:rsidR="003E2D2C" w:rsidRDefault="00B05F46" w:rsidP="00B05F46">
      <w:pPr>
        <w:keepNext/>
        <w:autoSpaceDE w:val="0"/>
        <w:autoSpaceDN w:val="0"/>
        <w:adjustRightInd w:val="0"/>
        <w:spacing w:after="0" w:line="240" w:lineRule="auto"/>
        <w:outlineLvl w:val="1"/>
        <w:rPr>
          <w:rFonts w:ascii="Times New Roman" w:hAnsi="Times New Roman"/>
          <w:b/>
          <w:u w:val="single"/>
        </w:rPr>
      </w:pPr>
      <w:r w:rsidRPr="00B05F46">
        <w:rPr>
          <w:rFonts w:ascii="Times New Roman" w:hAnsi="Times New Roman"/>
          <w:b/>
          <w:u w:val="single"/>
        </w:rPr>
        <w:t>Other Business</w:t>
      </w:r>
    </w:p>
    <w:p w:rsidR="008827C9" w:rsidRDefault="00703C3F" w:rsidP="008827C9">
      <w:pPr>
        <w:keepNext/>
        <w:autoSpaceDE w:val="0"/>
        <w:autoSpaceDN w:val="0"/>
        <w:adjustRightInd w:val="0"/>
        <w:spacing w:after="0" w:line="240" w:lineRule="auto"/>
        <w:ind w:firstLine="720"/>
        <w:outlineLvl w:val="1"/>
        <w:rPr>
          <w:rFonts w:ascii="Times New Roman" w:hAnsi="Times New Roman"/>
        </w:rPr>
      </w:pPr>
      <w:r>
        <w:rPr>
          <w:rFonts w:ascii="Times New Roman" w:hAnsi="Times New Roman"/>
        </w:rPr>
        <w:t xml:space="preserve">Leopold asked for all Planning Board members to look over the </w:t>
      </w:r>
      <w:r w:rsidR="00D52F8F">
        <w:rPr>
          <w:rFonts w:ascii="Times New Roman" w:hAnsi="Times New Roman"/>
        </w:rPr>
        <w:t xml:space="preserve">proposed comprehensive plan </w:t>
      </w:r>
      <w:r>
        <w:rPr>
          <w:rFonts w:ascii="Times New Roman" w:hAnsi="Times New Roman"/>
        </w:rPr>
        <w:t xml:space="preserve">survey questions and comment back </w:t>
      </w:r>
      <w:r w:rsidR="00D52F8F">
        <w:rPr>
          <w:rFonts w:ascii="Times New Roman" w:hAnsi="Times New Roman"/>
        </w:rPr>
        <w:t xml:space="preserve">to </w:t>
      </w:r>
      <w:r>
        <w:rPr>
          <w:rFonts w:ascii="Times New Roman" w:hAnsi="Times New Roman"/>
        </w:rPr>
        <w:t xml:space="preserve">her or Julie Baker. </w:t>
      </w:r>
    </w:p>
    <w:p w:rsidR="008827C9" w:rsidRDefault="008827C9" w:rsidP="008827C9">
      <w:pPr>
        <w:keepNext/>
        <w:autoSpaceDE w:val="0"/>
        <w:autoSpaceDN w:val="0"/>
        <w:adjustRightInd w:val="0"/>
        <w:spacing w:after="0" w:line="240" w:lineRule="auto"/>
        <w:ind w:firstLine="720"/>
        <w:outlineLvl w:val="1"/>
        <w:rPr>
          <w:rFonts w:ascii="Times New Roman" w:hAnsi="Times New Roman"/>
        </w:rPr>
      </w:pPr>
    </w:p>
    <w:p w:rsidR="003E2D2C" w:rsidRDefault="003E2D2C" w:rsidP="00703C3F">
      <w:pPr>
        <w:keepNext/>
        <w:autoSpaceDE w:val="0"/>
        <w:autoSpaceDN w:val="0"/>
        <w:adjustRightInd w:val="0"/>
        <w:spacing w:after="0" w:line="240" w:lineRule="auto"/>
        <w:outlineLvl w:val="1"/>
        <w:rPr>
          <w:rFonts w:ascii="Times New Roman" w:hAnsi="Times New Roman"/>
          <w:b/>
          <w:u w:val="single"/>
        </w:rPr>
      </w:pPr>
      <w:r w:rsidRPr="00560C2E">
        <w:rPr>
          <w:rFonts w:ascii="Times New Roman" w:hAnsi="Times New Roman"/>
          <w:b/>
          <w:u w:val="single"/>
        </w:rPr>
        <w:t>Adjournment</w:t>
      </w:r>
    </w:p>
    <w:p w:rsidR="003E2D2C" w:rsidRDefault="00531070" w:rsidP="003E2D2C">
      <w:pPr>
        <w:autoSpaceDE w:val="0"/>
        <w:autoSpaceDN w:val="0"/>
        <w:adjustRightInd w:val="0"/>
        <w:spacing w:before="240" w:after="0" w:line="240" w:lineRule="auto"/>
      </w:pPr>
      <w:r>
        <w:rPr>
          <w:rFonts w:ascii="Times New Roman" w:hAnsi="Times New Roman"/>
        </w:rPr>
        <w:t>Schleelein</w:t>
      </w:r>
      <w:r w:rsidR="003E2D2C">
        <w:rPr>
          <w:rFonts w:ascii="Times New Roman" w:hAnsi="Times New Roman"/>
        </w:rPr>
        <w:t xml:space="preserve"> </w:t>
      </w:r>
      <w:r w:rsidR="003E2D2C" w:rsidRPr="00560C2E">
        <w:rPr>
          <w:rFonts w:ascii="Times New Roman" w:hAnsi="Times New Roman"/>
        </w:rPr>
        <w:t xml:space="preserve">moved to adjourn at </w:t>
      </w:r>
      <w:r w:rsidR="00AA29B5">
        <w:rPr>
          <w:rFonts w:ascii="Times New Roman" w:hAnsi="Times New Roman"/>
        </w:rPr>
        <w:t>9:30</w:t>
      </w:r>
      <w:r w:rsidR="003E2D2C" w:rsidRPr="00560C2E">
        <w:rPr>
          <w:rFonts w:ascii="Times New Roman" w:hAnsi="Times New Roman"/>
        </w:rPr>
        <w:t xml:space="preserve"> PM. Seconded by </w:t>
      </w:r>
      <w:r w:rsidR="00703C3F">
        <w:rPr>
          <w:rFonts w:ascii="Times New Roman" w:hAnsi="Times New Roman"/>
        </w:rPr>
        <w:t>Dankert</w:t>
      </w:r>
      <w:r w:rsidR="003E2D2C" w:rsidRPr="00560C2E">
        <w:rPr>
          <w:rFonts w:ascii="Times New Roman" w:hAnsi="Times New Roman"/>
          <w:b/>
        </w:rPr>
        <w:t xml:space="preserve">; </w:t>
      </w:r>
      <w:r w:rsidR="003E2D2C" w:rsidRPr="00560C2E">
        <w:rPr>
          <w:rFonts w:ascii="Times New Roman" w:hAnsi="Times New Roman"/>
        </w:rPr>
        <w:t>Ayes:</w:t>
      </w:r>
      <w:r w:rsidR="003E2D2C" w:rsidRPr="00F72D2F">
        <w:rPr>
          <w:rFonts w:ascii="Times New Roman" w:hAnsi="Times New Roman"/>
        </w:rPr>
        <w:t xml:space="preserve"> </w:t>
      </w:r>
      <w:r w:rsidR="003E2D2C" w:rsidRPr="00391D8F">
        <w:rPr>
          <w:rFonts w:ascii="Times New Roman" w:hAnsi="Times New Roman"/>
        </w:rPr>
        <w:t xml:space="preserve">Tomei, Stycos, </w:t>
      </w:r>
      <w:r>
        <w:rPr>
          <w:rFonts w:ascii="Times New Roman" w:hAnsi="Times New Roman"/>
        </w:rPr>
        <w:t xml:space="preserve">Schleelein, </w:t>
      </w:r>
      <w:r w:rsidR="00703C3F">
        <w:rPr>
          <w:rFonts w:ascii="Times New Roman" w:hAnsi="Times New Roman"/>
        </w:rPr>
        <w:t xml:space="preserve">Dankert, </w:t>
      </w:r>
      <w:r w:rsidR="003E2D2C" w:rsidRPr="00391D8F">
        <w:rPr>
          <w:rFonts w:ascii="Times New Roman" w:hAnsi="Times New Roman"/>
        </w:rPr>
        <w:t xml:space="preserve">and </w:t>
      </w:r>
      <w:r w:rsidR="00703C3F">
        <w:rPr>
          <w:rFonts w:ascii="Times New Roman" w:hAnsi="Times New Roman"/>
        </w:rPr>
        <w:t>Dawson</w:t>
      </w:r>
      <w:r w:rsidR="003E2D2C">
        <w:rPr>
          <w:rFonts w:ascii="Times New Roman" w:hAnsi="Times New Roman"/>
        </w:rPr>
        <w:t xml:space="preserve">. </w:t>
      </w:r>
    </w:p>
    <w:p w:rsidR="003202FC" w:rsidRDefault="003202FC" w:rsidP="00F353E9">
      <w:pPr>
        <w:keepNext/>
        <w:autoSpaceDE w:val="0"/>
        <w:autoSpaceDN w:val="0"/>
        <w:adjustRightInd w:val="0"/>
        <w:spacing w:after="0" w:line="240" w:lineRule="auto"/>
        <w:ind w:firstLine="720"/>
        <w:outlineLvl w:val="1"/>
        <w:rPr>
          <w:rFonts w:ascii="Times New Roman" w:hAnsi="Times New Roman"/>
        </w:rPr>
      </w:pPr>
      <w:r>
        <w:rPr>
          <w:rFonts w:ascii="Times New Roman" w:hAnsi="Times New Roman"/>
        </w:rPr>
        <w:t xml:space="preserve">  </w:t>
      </w:r>
    </w:p>
    <w:p w:rsidR="003202FC" w:rsidRDefault="003202FC" w:rsidP="003E2D2C">
      <w:pPr>
        <w:keepNext/>
        <w:suppressLineNumbers/>
        <w:autoSpaceDE w:val="0"/>
        <w:autoSpaceDN w:val="0"/>
        <w:adjustRightInd w:val="0"/>
        <w:spacing w:after="0" w:line="240" w:lineRule="auto"/>
        <w:ind w:firstLine="720"/>
        <w:outlineLvl w:val="1"/>
        <w:rPr>
          <w:rFonts w:ascii="Times New Roman" w:hAnsi="Times New Roman"/>
        </w:rPr>
      </w:pPr>
    </w:p>
    <w:p w:rsidR="00F75686" w:rsidRDefault="00F75686" w:rsidP="003E2D2C">
      <w:pPr>
        <w:keepNext/>
        <w:suppressLineNumbers/>
        <w:autoSpaceDE w:val="0"/>
        <w:autoSpaceDN w:val="0"/>
        <w:adjustRightInd w:val="0"/>
        <w:spacing w:after="0" w:line="240" w:lineRule="auto"/>
        <w:ind w:firstLine="720"/>
        <w:outlineLvl w:val="1"/>
        <w:rPr>
          <w:rFonts w:ascii="Times New Roman" w:hAnsi="Times New Roman"/>
        </w:rPr>
      </w:pPr>
    </w:p>
    <w:p w:rsidR="00F75686" w:rsidRDefault="00F75686" w:rsidP="003E2D2C">
      <w:pPr>
        <w:keepNext/>
        <w:suppressLineNumbers/>
        <w:autoSpaceDE w:val="0"/>
        <w:autoSpaceDN w:val="0"/>
        <w:adjustRightInd w:val="0"/>
        <w:spacing w:after="0" w:line="240" w:lineRule="auto"/>
        <w:ind w:firstLine="720"/>
        <w:outlineLvl w:val="1"/>
        <w:rPr>
          <w:rFonts w:ascii="Times New Roman" w:hAnsi="Times New Roman"/>
        </w:rPr>
      </w:pPr>
    </w:p>
    <w:p w:rsidR="00F75686" w:rsidRDefault="00F75686" w:rsidP="003E2D2C">
      <w:pPr>
        <w:keepNext/>
        <w:suppressLineNumbers/>
        <w:autoSpaceDE w:val="0"/>
        <w:autoSpaceDN w:val="0"/>
        <w:adjustRightInd w:val="0"/>
        <w:spacing w:after="0" w:line="240" w:lineRule="auto"/>
        <w:ind w:firstLine="720"/>
        <w:outlineLvl w:val="1"/>
        <w:rPr>
          <w:rFonts w:ascii="Times New Roman" w:hAnsi="Times New Roman"/>
        </w:rPr>
      </w:pPr>
    </w:p>
    <w:p w:rsidR="00F75686" w:rsidRDefault="00F75686" w:rsidP="003E2D2C">
      <w:pPr>
        <w:keepNext/>
        <w:suppressLineNumbers/>
        <w:autoSpaceDE w:val="0"/>
        <w:autoSpaceDN w:val="0"/>
        <w:adjustRightInd w:val="0"/>
        <w:spacing w:after="0" w:line="240" w:lineRule="auto"/>
        <w:ind w:firstLine="720"/>
        <w:outlineLvl w:val="1"/>
        <w:rPr>
          <w:rFonts w:ascii="Times New Roman" w:hAnsi="Times New Roman"/>
        </w:rPr>
      </w:pPr>
    </w:p>
    <w:p w:rsidR="00F75686" w:rsidRDefault="00F75686" w:rsidP="003E2D2C">
      <w:pPr>
        <w:keepNext/>
        <w:suppressLineNumbers/>
        <w:autoSpaceDE w:val="0"/>
        <w:autoSpaceDN w:val="0"/>
        <w:adjustRightInd w:val="0"/>
        <w:spacing w:after="0" w:line="240" w:lineRule="auto"/>
        <w:ind w:firstLine="720"/>
        <w:outlineLvl w:val="1"/>
        <w:rPr>
          <w:rFonts w:ascii="Times New Roman" w:hAnsi="Times New Roman"/>
        </w:rPr>
      </w:pPr>
    </w:p>
    <w:p w:rsidR="00F75686" w:rsidRDefault="00F75686" w:rsidP="003E2D2C">
      <w:pPr>
        <w:keepNext/>
        <w:suppressLineNumbers/>
        <w:autoSpaceDE w:val="0"/>
        <w:autoSpaceDN w:val="0"/>
        <w:adjustRightInd w:val="0"/>
        <w:spacing w:after="0" w:line="240" w:lineRule="auto"/>
        <w:ind w:firstLine="720"/>
        <w:outlineLvl w:val="1"/>
        <w:rPr>
          <w:rFonts w:ascii="Times New Roman" w:hAnsi="Times New Roman"/>
        </w:rPr>
      </w:pPr>
    </w:p>
    <w:p w:rsidR="00F75686" w:rsidRDefault="00F75686" w:rsidP="003E2D2C">
      <w:pPr>
        <w:keepNext/>
        <w:suppressLineNumbers/>
        <w:autoSpaceDE w:val="0"/>
        <w:autoSpaceDN w:val="0"/>
        <w:adjustRightInd w:val="0"/>
        <w:spacing w:after="0" w:line="240" w:lineRule="auto"/>
        <w:ind w:firstLine="720"/>
        <w:outlineLvl w:val="1"/>
        <w:rPr>
          <w:rFonts w:ascii="Times New Roman" w:hAnsi="Times New Roman"/>
        </w:rPr>
      </w:pPr>
    </w:p>
    <w:sectPr w:rsidR="00F75686" w:rsidSect="00A14342">
      <w:head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835" w:rsidRDefault="00761835" w:rsidP="00876900">
      <w:pPr>
        <w:spacing w:after="0" w:line="240" w:lineRule="auto"/>
      </w:pPr>
      <w:r>
        <w:separator/>
      </w:r>
    </w:p>
  </w:endnote>
  <w:endnote w:type="continuationSeparator" w:id="0">
    <w:p w:rsidR="00761835" w:rsidRDefault="00761835" w:rsidP="0087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835" w:rsidRDefault="00761835" w:rsidP="00876900">
      <w:pPr>
        <w:spacing w:after="0" w:line="240" w:lineRule="auto"/>
      </w:pPr>
      <w:r>
        <w:separator/>
      </w:r>
    </w:p>
  </w:footnote>
  <w:footnote w:type="continuationSeparator" w:id="0">
    <w:p w:rsidR="00761835" w:rsidRDefault="00761835" w:rsidP="00876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9D9" w:rsidRPr="0091772B" w:rsidRDefault="00BE49D9" w:rsidP="00A14342">
    <w:pPr>
      <w:tabs>
        <w:tab w:val="center" w:pos="4680"/>
        <w:tab w:val="right" w:pos="9360"/>
      </w:tabs>
      <w:spacing w:after="0" w:line="240" w:lineRule="auto"/>
      <w:jc w:val="right"/>
      <w:rPr>
        <w:rFonts w:ascii="Times New Roman" w:hAnsi="Times New Roman"/>
      </w:rPr>
    </w:pPr>
    <w:smartTag w:uri="urn:schemas-microsoft-com:office:smarttags" w:element="place">
      <w:smartTag w:uri="urn:schemas-microsoft-com:office:smarttags" w:element="PlaceType">
        <w:r w:rsidRPr="0091772B">
          <w:rPr>
            <w:rFonts w:ascii="Times New Roman" w:hAnsi="Times New Roman"/>
          </w:rPr>
          <w:t>Village</w:t>
        </w:r>
      </w:smartTag>
      <w:r w:rsidRPr="0091772B">
        <w:rPr>
          <w:rFonts w:ascii="Times New Roman" w:hAnsi="Times New Roman"/>
        </w:rPr>
        <w:t xml:space="preserve"> of </w:t>
      </w:r>
      <w:smartTag w:uri="urn:schemas-microsoft-com:office:smarttags" w:element="PlaceName">
        <w:r w:rsidRPr="0091772B">
          <w:rPr>
            <w:rFonts w:ascii="Times New Roman" w:hAnsi="Times New Roman"/>
          </w:rPr>
          <w:t>Lansing</w:t>
        </w:r>
      </w:smartTag>
    </w:smartTag>
    <w:r w:rsidRPr="0091772B">
      <w:rPr>
        <w:rFonts w:ascii="Times New Roman" w:hAnsi="Times New Roman"/>
      </w:rPr>
      <w:t xml:space="preserve"> Planning Board</w:t>
    </w:r>
  </w:p>
  <w:p w:rsidR="00BE49D9" w:rsidRPr="0091772B" w:rsidRDefault="00BE49D9" w:rsidP="00A14342">
    <w:pPr>
      <w:tabs>
        <w:tab w:val="center" w:pos="4680"/>
        <w:tab w:val="right" w:pos="9360"/>
      </w:tabs>
      <w:spacing w:after="0" w:line="240" w:lineRule="auto"/>
      <w:jc w:val="right"/>
      <w:rPr>
        <w:rFonts w:ascii="Times New Roman" w:hAnsi="Times New Roman"/>
      </w:rPr>
    </w:pPr>
    <w:r w:rsidRPr="0091772B">
      <w:rPr>
        <w:rFonts w:ascii="Times New Roman" w:hAnsi="Times New Roman"/>
      </w:rPr>
      <w:t xml:space="preserve">Minutes of </w:t>
    </w:r>
    <w:r w:rsidR="00AA29B5">
      <w:rPr>
        <w:rFonts w:ascii="Times New Roman" w:hAnsi="Times New Roman"/>
      </w:rPr>
      <w:t>May 13</w:t>
    </w:r>
    <w:r w:rsidR="0036194A">
      <w:rPr>
        <w:rFonts w:ascii="Times New Roman" w:hAnsi="Times New Roman"/>
      </w:rPr>
      <w:t>, 2013</w:t>
    </w:r>
  </w:p>
  <w:p w:rsidR="00BE49D9" w:rsidRPr="0091772B" w:rsidRDefault="00BE49D9" w:rsidP="00A14342">
    <w:pPr>
      <w:tabs>
        <w:tab w:val="center" w:pos="4680"/>
        <w:tab w:val="right" w:pos="9360"/>
      </w:tabs>
      <w:spacing w:after="0" w:line="240" w:lineRule="auto"/>
      <w:jc w:val="right"/>
      <w:rPr>
        <w:rFonts w:ascii="Times New Roman" w:hAnsi="Times New Roman"/>
      </w:rPr>
    </w:pPr>
    <w:r w:rsidRPr="0091772B">
      <w:rPr>
        <w:rFonts w:ascii="Times New Roman" w:hAnsi="Times New Roman"/>
      </w:rPr>
      <w:t xml:space="preserve">Page </w:t>
    </w:r>
    <w:r w:rsidR="006F2A67" w:rsidRPr="0091772B">
      <w:rPr>
        <w:rFonts w:ascii="Times New Roman" w:hAnsi="Times New Roman"/>
        <w:b/>
        <w:bCs/>
      </w:rPr>
      <w:fldChar w:fldCharType="begin"/>
    </w:r>
    <w:r w:rsidRPr="0091772B">
      <w:rPr>
        <w:rFonts w:ascii="Times New Roman" w:hAnsi="Times New Roman"/>
        <w:b/>
        <w:bCs/>
      </w:rPr>
      <w:instrText xml:space="preserve"> PAGE </w:instrText>
    </w:r>
    <w:r w:rsidR="006F2A67" w:rsidRPr="0091772B">
      <w:rPr>
        <w:rFonts w:ascii="Times New Roman" w:hAnsi="Times New Roman"/>
        <w:b/>
        <w:bCs/>
      </w:rPr>
      <w:fldChar w:fldCharType="separate"/>
    </w:r>
    <w:r w:rsidR="00C875C9">
      <w:rPr>
        <w:rFonts w:ascii="Times New Roman" w:hAnsi="Times New Roman"/>
        <w:b/>
        <w:bCs/>
        <w:noProof/>
      </w:rPr>
      <w:t>4</w:t>
    </w:r>
    <w:r w:rsidR="006F2A67" w:rsidRPr="0091772B">
      <w:rPr>
        <w:rFonts w:ascii="Times New Roman" w:hAnsi="Times New Roman"/>
        <w:b/>
        <w:bCs/>
      </w:rPr>
      <w:fldChar w:fldCharType="end"/>
    </w:r>
    <w:r w:rsidRPr="0091772B">
      <w:rPr>
        <w:rFonts w:ascii="Times New Roman" w:hAnsi="Times New Roman"/>
      </w:rPr>
      <w:t xml:space="preserve"> of </w:t>
    </w:r>
    <w:r w:rsidR="00AA29B5">
      <w:rPr>
        <w:rFonts w:ascii="Times New Roman" w:hAnsi="Times New Roman"/>
      </w:rPr>
      <w:t>6</w:t>
    </w:r>
  </w:p>
  <w:p w:rsidR="00BE49D9" w:rsidRDefault="00BE49D9">
    <w:pPr>
      <w:pStyle w:val="Header"/>
    </w:pPr>
  </w:p>
  <w:p w:rsidR="00BE49D9" w:rsidRDefault="00BE4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677"/>
    <w:multiLevelType w:val="hybridMultilevel"/>
    <w:tmpl w:val="DF74DFE2"/>
    <w:lvl w:ilvl="0" w:tplc="46F6D3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8C4A34"/>
    <w:multiLevelType w:val="singleLevel"/>
    <w:tmpl w:val="EC18DE0E"/>
    <w:lvl w:ilvl="0">
      <w:start w:val="9"/>
      <w:numFmt w:val="decimal"/>
      <w:lvlText w:val="(%1)"/>
      <w:lvlJc w:val="left"/>
      <w:pPr>
        <w:tabs>
          <w:tab w:val="num" w:pos="1452"/>
        </w:tabs>
        <w:ind w:left="1452" w:hanging="540"/>
      </w:pPr>
      <w:rPr>
        <w:rFonts w:cs="Times New Roman" w:hint="default"/>
        <w:b w:val="0"/>
      </w:rPr>
    </w:lvl>
  </w:abstractNum>
  <w:abstractNum w:abstractNumId="2">
    <w:nsid w:val="06E94AA1"/>
    <w:multiLevelType w:val="hybridMultilevel"/>
    <w:tmpl w:val="777A278E"/>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76DE3"/>
    <w:multiLevelType w:val="hybridMultilevel"/>
    <w:tmpl w:val="93861ED8"/>
    <w:lvl w:ilvl="0" w:tplc="8918D57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E226D45"/>
    <w:multiLevelType w:val="hybridMultilevel"/>
    <w:tmpl w:val="D96243D0"/>
    <w:lvl w:ilvl="0" w:tplc="7FD8FC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467411"/>
    <w:multiLevelType w:val="hybridMultilevel"/>
    <w:tmpl w:val="DB62C250"/>
    <w:lvl w:ilvl="0" w:tplc="DA4297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614BCB"/>
    <w:multiLevelType w:val="hybridMultilevel"/>
    <w:tmpl w:val="404C243C"/>
    <w:lvl w:ilvl="0" w:tplc="9BBE5AC0">
      <w:start w:val="1"/>
      <w:numFmt w:val="upp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F995B98"/>
    <w:multiLevelType w:val="hybridMultilevel"/>
    <w:tmpl w:val="C7769700"/>
    <w:lvl w:ilvl="0" w:tplc="07DE2C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DA6058"/>
    <w:multiLevelType w:val="hybridMultilevel"/>
    <w:tmpl w:val="57F25C44"/>
    <w:lvl w:ilvl="0" w:tplc="6A3018E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CE2F40"/>
    <w:multiLevelType w:val="hybridMultilevel"/>
    <w:tmpl w:val="351CC3D0"/>
    <w:lvl w:ilvl="0" w:tplc="9AA4FA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6000BC"/>
    <w:multiLevelType w:val="hybridMultilevel"/>
    <w:tmpl w:val="3B103A52"/>
    <w:lvl w:ilvl="0" w:tplc="B294555C">
      <w:start w:val="12"/>
      <w:numFmt w:val="lowerLetter"/>
      <w:lvlText w:val="(%1)"/>
      <w:lvlJc w:val="left"/>
      <w:pPr>
        <w:tabs>
          <w:tab w:val="num" w:pos="2045"/>
        </w:tabs>
        <w:ind w:left="2045" w:hanging="360"/>
      </w:pPr>
      <w:rPr>
        <w:rFonts w:hint="default"/>
      </w:rPr>
    </w:lvl>
    <w:lvl w:ilvl="1" w:tplc="04090019" w:tentative="1">
      <w:start w:val="1"/>
      <w:numFmt w:val="lowerLetter"/>
      <w:lvlText w:val="%2."/>
      <w:lvlJc w:val="left"/>
      <w:pPr>
        <w:tabs>
          <w:tab w:val="num" w:pos="2765"/>
        </w:tabs>
        <w:ind w:left="2765" w:hanging="360"/>
      </w:pPr>
    </w:lvl>
    <w:lvl w:ilvl="2" w:tplc="0409001B" w:tentative="1">
      <w:start w:val="1"/>
      <w:numFmt w:val="lowerRoman"/>
      <w:lvlText w:val="%3."/>
      <w:lvlJc w:val="right"/>
      <w:pPr>
        <w:tabs>
          <w:tab w:val="num" w:pos="3485"/>
        </w:tabs>
        <w:ind w:left="3485" w:hanging="180"/>
      </w:pPr>
    </w:lvl>
    <w:lvl w:ilvl="3" w:tplc="0409000F" w:tentative="1">
      <w:start w:val="1"/>
      <w:numFmt w:val="decimal"/>
      <w:lvlText w:val="%4."/>
      <w:lvlJc w:val="left"/>
      <w:pPr>
        <w:tabs>
          <w:tab w:val="num" w:pos="4205"/>
        </w:tabs>
        <w:ind w:left="4205" w:hanging="360"/>
      </w:pPr>
    </w:lvl>
    <w:lvl w:ilvl="4" w:tplc="04090019" w:tentative="1">
      <w:start w:val="1"/>
      <w:numFmt w:val="lowerLetter"/>
      <w:lvlText w:val="%5."/>
      <w:lvlJc w:val="left"/>
      <w:pPr>
        <w:tabs>
          <w:tab w:val="num" w:pos="4925"/>
        </w:tabs>
        <w:ind w:left="4925" w:hanging="360"/>
      </w:pPr>
    </w:lvl>
    <w:lvl w:ilvl="5" w:tplc="0409001B" w:tentative="1">
      <w:start w:val="1"/>
      <w:numFmt w:val="lowerRoman"/>
      <w:lvlText w:val="%6."/>
      <w:lvlJc w:val="right"/>
      <w:pPr>
        <w:tabs>
          <w:tab w:val="num" w:pos="5645"/>
        </w:tabs>
        <w:ind w:left="5645" w:hanging="180"/>
      </w:pPr>
    </w:lvl>
    <w:lvl w:ilvl="6" w:tplc="0409000F" w:tentative="1">
      <w:start w:val="1"/>
      <w:numFmt w:val="decimal"/>
      <w:lvlText w:val="%7."/>
      <w:lvlJc w:val="left"/>
      <w:pPr>
        <w:tabs>
          <w:tab w:val="num" w:pos="6365"/>
        </w:tabs>
        <w:ind w:left="6365" w:hanging="360"/>
      </w:pPr>
    </w:lvl>
    <w:lvl w:ilvl="7" w:tplc="04090019" w:tentative="1">
      <w:start w:val="1"/>
      <w:numFmt w:val="lowerLetter"/>
      <w:lvlText w:val="%8."/>
      <w:lvlJc w:val="left"/>
      <w:pPr>
        <w:tabs>
          <w:tab w:val="num" w:pos="7085"/>
        </w:tabs>
        <w:ind w:left="7085" w:hanging="360"/>
      </w:pPr>
    </w:lvl>
    <w:lvl w:ilvl="8" w:tplc="0409001B" w:tentative="1">
      <w:start w:val="1"/>
      <w:numFmt w:val="lowerRoman"/>
      <w:lvlText w:val="%9."/>
      <w:lvlJc w:val="right"/>
      <w:pPr>
        <w:tabs>
          <w:tab w:val="num" w:pos="7805"/>
        </w:tabs>
        <w:ind w:left="7805" w:hanging="180"/>
      </w:pPr>
    </w:lvl>
  </w:abstractNum>
  <w:abstractNum w:abstractNumId="11">
    <w:nsid w:val="26C92C5C"/>
    <w:multiLevelType w:val="singleLevel"/>
    <w:tmpl w:val="E592BE76"/>
    <w:lvl w:ilvl="0">
      <w:start w:val="1"/>
      <w:numFmt w:val="decimal"/>
      <w:lvlText w:val="(%1)"/>
      <w:lvlJc w:val="left"/>
      <w:pPr>
        <w:tabs>
          <w:tab w:val="num" w:pos="1455"/>
        </w:tabs>
        <w:ind w:left="1455" w:hanging="555"/>
      </w:pPr>
      <w:rPr>
        <w:rFonts w:hint="default"/>
      </w:rPr>
    </w:lvl>
  </w:abstractNum>
  <w:abstractNum w:abstractNumId="12">
    <w:nsid w:val="2DAE36EC"/>
    <w:multiLevelType w:val="singleLevel"/>
    <w:tmpl w:val="749C25DC"/>
    <w:lvl w:ilvl="0">
      <w:start w:val="1"/>
      <w:numFmt w:val="decimal"/>
      <w:lvlText w:val="(%1)"/>
      <w:lvlJc w:val="left"/>
      <w:pPr>
        <w:tabs>
          <w:tab w:val="num" w:pos="1455"/>
        </w:tabs>
        <w:ind w:left="1455" w:hanging="555"/>
      </w:pPr>
      <w:rPr>
        <w:rFonts w:cs="Times New Roman" w:hint="default"/>
      </w:rPr>
    </w:lvl>
  </w:abstractNum>
  <w:abstractNum w:abstractNumId="13">
    <w:nsid w:val="302A64E2"/>
    <w:multiLevelType w:val="hybridMultilevel"/>
    <w:tmpl w:val="4C20E3E2"/>
    <w:lvl w:ilvl="0" w:tplc="227658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2A4B63"/>
    <w:multiLevelType w:val="singleLevel"/>
    <w:tmpl w:val="9FAAB706"/>
    <w:lvl w:ilvl="0">
      <w:start w:val="1"/>
      <w:numFmt w:val="decimal"/>
      <w:lvlText w:val="(%1)"/>
      <w:lvlJc w:val="left"/>
      <w:pPr>
        <w:tabs>
          <w:tab w:val="num" w:pos="1452"/>
        </w:tabs>
        <w:ind w:left="1452" w:hanging="540"/>
      </w:pPr>
      <w:rPr>
        <w:rFonts w:cs="Times New Roman" w:hint="default"/>
      </w:rPr>
    </w:lvl>
  </w:abstractNum>
  <w:abstractNum w:abstractNumId="15">
    <w:nsid w:val="35681B68"/>
    <w:multiLevelType w:val="hybridMultilevel"/>
    <w:tmpl w:val="5C524380"/>
    <w:lvl w:ilvl="0" w:tplc="7AC2028E">
      <w:start w:val="1"/>
      <w:numFmt w:val="upperLetter"/>
      <w:lvlText w:val="%1."/>
      <w:lvlJc w:val="left"/>
      <w:pPr>
        <w:tabs>
          <w:tab w:val="num" w:pos="1080"/>
        </w:tabs>
        <w:ind w:left="1080" w:hanging="360"/>
      </w:pPr>
      <w:rPr>
        <w:rFonts w:eastAsia="MS Mincho"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014FBF"/>
    <w:multiLevelType w:val="hybridMultilevel"/>
    <w:tmpl w:val="4E9C29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F868A5"/>
    <w:multiLevelType w:val="hybridMultilevel"/>
    <w:tmpl w:val="6DC6BC34"/>
    <w:lvl w:ilvl="0" w:tplc="AAB46D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C3D2C7C"/>
    <w:multiLevelType w:val="hybridMultilevel"/>
    <w:tmpl w:val="8ADE0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BA4302"/>
    <w:multiLevelType w:val="hybridMultilevel"/>
    <w:tmpl w:val="8A3CC2B4"/>
    <w:lvl w:ilvl="0" w:tplc="98D49F1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46061142"/>
    <w:multiLevelType w:val="hybridMultilevel"/>
    <w:tmpl w:val="F0CC4624"/>
    <w:lvl w:ilvl="0" w:tplc="04090015">
      <w:start w:val="7"/>
      <w:numFmt w:val="upperLetter"/>
      <w:lvlText w:val="%1."/>
      <w:lvlJc w:val="left"/>
      <w:pPr>
        <w:tabs>
          <w:tab w:val="num" w:pos="720"/>
        </w:tabs>
        <w:ind w:left="720" w:hanging="360"/>
      </w:pPr>
    </w:lvl>
    <w:lvl w:ilvl="1" w:tplc="38766434">
      <w:start w:val="1"/>
      <w:numFmt w:val="decimal"/>
      <w:lvlText w:val="%2."/>
      <w:lvlJc w:val="left"/>
      <w:pPr>
        <w:tabs>
          <w:tab w:val="num" w:pos="1440"/>
        </w:tabs>
        <w:ind w:left="1440" w:hanging="360"/>
      </w:pPr>
    </w:lvl>
    <w:lvl w:ilvl="2" w:tplc="23F27A7C">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6DF1524"/>
    <w:multiLevelType w:val="hybridMultilevel"/>
    <w:tmpl w:val="D1648AF4"/>
    <w:lvl w:ilvl="0" w:tplc="04090015">
      <w:start w:val="1"/>
      <w:numFmt w:val="upperLetter"/>
      <w:lvlText w:val="%1."/>
      <w:lvlJc w:val="left"/>
      <w:pPr>
        <w:ind w:left="153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48F93A2F"/>
    <w:multiLevelType w:val="hybridMultilevel"/>
    <w:tmpl w:val="B2061ED2"/>
    <w:lvl w:ilvl="0" w:tplc="3EC8C806">
      <w:start w:val="6"/>
      <w:numFmt w:val="upperLetter"/>
      <w:lvlText w:val="%1."/>
      <w:lvlJc w:val="left"/>
      <w:pPr>
        <w:tabs>
          <w:tab w:val="num" w:pos="765"/>
        </w:tabs>
        <w:ind w:left="765" w:hanging="360"/>
      </w:pPr>
      <w:rPr>
        <w:rFonts w:cs="Times New Roman" w:hint="default"/>
      </w:rPr>
    </w:lvl>
    <w:lvl w:ilvl="1" w:tplc="DFB84F62">
      <w:start w:val="1"/>
      <w:numFmt w:val="decimal"/>
      <w:lvlText w:val="(%2)"/>
      <w:lvlJc w:val="left"/>
      <w:pPr>
        <w:tabs>
          <w:tab w:val="num" w:pos="1485"/>
        </w:tabs>
        <w:ind w:left="1485" w:hanging="360"/>
      </w:pPr>
      <w:rPr>
        <w:rFonts w:cs="Times New Roman" w:hint="default"/>
      </w:rPr>
    </w:lvl>
    <w:lvl w:ilvl="2" w:tplc="0409001B">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23">
    <w:nsid w:val="49CE3142"/>
    <w:multiLevelType w:val="hybridMultilevel"/>
    <w:tmpl w:val="27F4119A"/>
    <w:lvl w:ilvl="0" w:tplc="04090015">
      <w:start w:val="1"/>
      <w:numFmt w:val="upperLetter"/>
      <w:lvlText w:val="%1."/>
      <w:lvlJc w:val="left"/>
      <w:pPr>
        <w:ind w:left="1080" w:hanging="360"/>
      </w:pPr>
      <w:rPr>
        <w:rFonts w:cs="Times New Roman" w:hint="default"/>
      </w:rPr>
    </w:lvl>
    <w:lvl w:ilvl="1" w:tplc="BFE089A6">
      <w:start w:val="1"/>
      <w:numFmt w:val="lowerLetter"/>
      <w:lvlText w:val="%2."/>
      <w:lvlJc w:val="left"/>
      <w:pPr>
        <w:ind w:left="1800" w:hanging="360"/>
      </w:pPr>
      <w:rPr>
        <w:rFonts w:cs="Times New Roman"/>
        <w:color w:val="FF000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CBD2318"/>
    <w:multiLevelType w:val="hybridMultilevel"/>
    <w:tmpl w:val="57F25C44"/>
    <w:lvl w:ilvl="0" w:tplc="6A3018E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1987188"/>
    <w:multiLevelType w:val="hybridMultilevel"/>
    <w:tmpl w:val="0E681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8225F1B"/>
    <w:multiLevelType w:val="singleLevel"/>
    <w:tmpl w:val="A2D0A020"/>
    <w:lvl w:ilvl="0">
      <w:start w:val="1"/>
      <w:numFmt w:val="lowerLetter"/>
      <w:lvlText w:val="(%1)"/>
      <w:lvlJc w:val="left"/>
      <w:pPr>
        <w:tabs>
          <w:tab w:val="num" w:pos="2070"/>
        </w:tabs>
        <w:ind w:left="2070" w:hanging="390"/>
      </w:pPr>
      <w:rPr>
        <w:rFonts w:cs="Times New Roman" w:hint="default"/>
      </w:rPr>
    </w:lvl>
  </w:abstractNum>
  <w:abstractNum w:abstractNumId="27">
    <w:nsid w:val="587E2C1F"/>
    <w:multiLevelType w:val="hybridMultilevel"/>
    <w:tmpl w:val="28B86A8E"/>
    <w:lvl w:ilvl="0" w:tplc="119E5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D94A79"/>
    <w:multiLevelType w:val="hybridMultilevel"/>
    <w:tmpl w:val="DDF8F0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8E6A0E"/>
    <w:multiLevelType w:val="hybridMultilevel"/>
    <w:tmpl w:val="92D2FD96"/>
    <w:lvl w:ilvl="0" w:tplc="6E0678FA">
      <w:start w:val="1"/>
      <w:numFmt w:val="lowerLetter"/>
      <w:lvlText w:val="%1."/>
      <w:lvlJc w:val="left"/>
      <w:pPr>
        <w:ind w:left="1080" w:hanging="360"/>
      </w:pPr>
      <w:rPr>
        <w:rFonts w:eastAsia="MS Mincho"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BC47D5"/>
    <w:multiLevelType w:val="hybridMultilevel"/>
    <w:tmpl w:val="D9A2B8D8"/>
    <w:lvl w:ilvl="0" w:tplc="8EF24574">
      <w:start w:val="1"/>
      <w:numFmt w:val="upperLetter"/>
      <w:lvlText w:val="%1."/>
      <w:lvlJc w:val="left"/>
      <w:pPr>
        <w:tabs>
          <w:tab w:val="num" w:pos="1080"/>
        </w:tabs>
        <w:ind w:left="1080" w:hanging="360"/>
      </w:pPr>
      <w:rPr>
        <w:rFonts w:eastAsia="MS Mincho"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5EE2376"/>
    <w:multiLevelType w:val="hybridMultilevel"/>
    <w:tmpl w:val="8CE232EA"/>
    <w:lvl w:ilvl="0" w:tplc="86EA3FC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A7F54"/>
    <w:multiLevelType w:val="hybridMultilevel"/>
    <w:tmpl w:val="3F1A271E"/>
    <w:lvl w:ilvl="0" w:tplc="33DE2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3503F3"/>
    <w:multiLevelType w:val="hybridMultilevel"/>
    <w:tmpl w:val="01F0A164"/>
    <w:lvl w:ilvl="0" w:tplc="2C343928">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708C6927"/>
    <w:multiLevelType w:val="hybridMultilevel"/>
    <w:tmpl w:val="60CCF1A8"/>
    <w:lvl w:ilvl="0" w:tplc="433EF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600724"/>
    <w:multiLevelType w:val="hybridMultilevel"/>
    <w:tmpl w:val="BBD8C966"/>
    <w:lvl w:ilvl="0" w:tplc="FE34B2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75C308F6"/>
    <w:multiLevelType w:val="hybridMultilevel"/>
    <w:tmpl w:val="EEE8DC96"/>
    <w:lvl w:ilvl="0" w:tplc="A1A01F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A090EA2"/>
    <w:multiLevelType w:val="hybridMultilevel"/>
    <w:tmpl w:val="4F60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33"/>
  </w:num>
  <w:num w:numId="4">
    <w:abstractNumId w:val="26"/>
  </w:num>
  <w:num w:numId="5">
    <w:abstractNumId w:val="12"/>
  </w:num>
  <w:num w:numId="6">
    <w:abstractNumId w:val="14"/>
  </w:num>
  <w:num w:numId="7">
    <w:abstractNumId w:val="1"/>
  </w:num>
  <w:num w:numId="8">
    <w:abstractNumId w:val="22"/>
  </w:num>
  <w:num w:numId="9">
    <w:abstractNumId w:val="11"/>
  </w:num>
  <w:num w:numId="10">
    <w:abstractNumId w:val="10"/>
  </w:num>
  <w:num w:numId="11">
    <w:abstractNumId w:val="8"/>
  </w:num>
  <w:num w:numId="12">
    <w:abstractNumId w:val="7"/>
  </w:num>
  <w:num w:numId="13">
    <w:abstractNumId w:val="24"/>
  </w:num>
  <w:num w:numId="14">
    <w:abstractNumId w:val="34"/>
  </w:num>
  <w:num w:numId="15">
    <w:abstractNumId w:val="15"/>
  </w:num>
  <w:num w:numId="16">
    <w:abstractNumId w:val="0"/>
  </w:num>
  <w:num w:numId="17">
    <w:abstractNumId w:val="21"/>
  </w:num>
  <w:num w:numId="18">
    <w:abstractNumId w:val="17"/>
  </w:num>
  <w:num w:numId="19">
    <w:abstractNumId w:val="30"/>
  </w:num>
  <w:num w:numId="20">
    <w:abstractNumId w:val="36"/>
  </w:num>
  <w:num w:numId="21">
    <w:abstractNumId w:val="13"/>
  </w:num>
  <w:num w:numId="22">
    <w:abstractNumId w:val="37"/>
  </w:num>
  <w:num w:numId="23">
    <w:abstractNumId w:val="4"/>
  </w:num>
  <w:num w:numId="24">
    <w:abstractNumId w:val="5"/>
  </w:num>
  <w:num w:numId="25">
    <w:abstractNumId w:val="29"/>
  </w:num>
  <w:num w:numId="26">
    <w:abstractNumId w:val="31"/>
  </w:num>
  <w:num w:numId="27">
    <w:abstractNumId w:val="2"/>
  </w:num>
  <w:num w:numId="28">
    <w:abstractNumId w:val="28"/>
  </w:num>
  <w:num w:numId="29">
    <w:abstractNumId w:val="3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
  </w:num>
  <w:num w:numId="3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0"/>
  </w:num>
  <w:num w:numId="36">
    <w:abstractNumId w:val="18"/>
  </w:num>
  <w:num w:numId="37">
    <w:abstractNumId w:val="27"/>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70A"/>
    <w:rsid w:val="00000216"/>
    <w:rsid w:val="00011248"/>
    <w:rsid w:val="00011A31"/>
    <w:rsid w:val="00012000"/>
    <w:rsid w:val="000152E5"/>
    <w:rsid w:val="00016E5D"/>
    <w:rsid w:val="00026AD5"/>
    <w:rsid w:val="0003042A"/>
    <w:rsid w:val="00030B5F"/>
    <w:rsid w:val="000346A3"/>
    <w:rsid w:val="00041714"/>
    <w:rsid w:val="0004348A"/>
    <w:rsid w:val="00050148"/>
    <w:rsid w:val="00055B93"/>
    <w:rsid w:val="00060A33"/>
    <w:rsid w:val="00062CF4"/>
    <w:rsid w:val="00063745"/>
    <w:rsid w:val="000655A0"/>
    <w:rsid w:val="00067214"/>
    <w:rsid w:val="00072AB1"/>
    <w:rsid w:val="00075723"/>
    <w:rsid w:val="000770AE"/>
    <w:rsid w:val="000813D1"/>
    <w:rsid w:val="00082314"/>
    <w:rsid w:val="000860B4"/>
    <w:rsid w:val="0008725D"/>
    <w:rsid w:val="00092052"/>
    <w:rsid w:val="000923FE"/>
    <w:rsid w:val="00093868"/>
    <w:rsid w:val="00097E81"/>
    <w:rsid w:val="000A165A"/>
    <w:rsid w:val="000B0098"/>
    <w:rsid w:val="000B0C61"/>
    <w:rsid w:val="000B1E3F"/>
    <w:rsid w:val="000B3BF1"/>
    <w:rsid w:val="000B4949"/>
    <w:rsid w:val="000B5646"/>
    <w:rsid w:val="000B567C"/>
    <w:rsid w:val="000B6EA5"/>
    <w:rsid w:val="000C2CF4"/>
    <w:rsid w:val="000C6671"/>
    <w:rsid w:val="000C6F05"/>
    <w:rsid w:val="000D02A0"/>
    <w:rsid w:val="000D0E23"/>
    <w:rsid w:val="000D3B5B"/>
    <w:rsid w:val="000D62A1"/>
    <w:rsid w:val="000D64BA"/>
    <w:rsid w:val="000D66A4"/>
    <w:rsid w:val="000D70F5"/>
    <w:rsid w:val="000E0503"/>
    <w:rsid w:val="000E2960"/>
    <w:rsid w:val="000E3A96"/>
    <w:rsid w:val="000E57A8"/>
    <w:rsid w:val="000E57DE"/>
    <w:rsid w:val="000E6022"/>
    <w:rsid w:val="000E6047"/>
    <w:rsid w:val="000E717B"/>
    <w:rsid w:val="000E7B7E"/>
    <w:rsid w:val="000F1240"/>
    <w:rsid w:val="000F3829"/>
    <w:rsid w:val="000F6454"/>
    <w:rsid w:val="000F7324"/>
    <w:rsid w:val="000F75CE"/>
    <w:rsid w:val="00105596"/>
    <w:rsid w:val="0011018A"/>
    <w:rsid w:val="001123D2"/>
    <w:rsid w:val="001124A2"/>
    <w:rsid w:val="0011628B"/>
    <w:rsid w:val="00116993"/>
    <w:rsid w:val="001204EF"/>
    <w:rsid w:val="00122877"/>
    <w:rsid w:val="00131697"/>
    <w:rsid w:val="00136628"/>
    <w:rsid w:val="001367B9"/>
    <w:rsid w:val="00136E85"/>
    <w:rsid w:val="0014093C"/>
    <w:rsid w:val="001415BC"/>
    <w:rsid w:val="001443E6"/>
    <w:rsid w:val="00145B01"/>
    <w:rsid w:val="00145C86"/>
    <w:rsid w:val="001463D6"/>
    <w:rsid w:val="001556B1"/>
    <w:rsid w:val="00157867"/>
    <w:rsid w:val="00157E20"/>
    <w:rsid w:val="00157F7F"/>
    <w:rsid w:val="00163518"/>
    <w:rsid w:val="0016370D"/>
    <w:rsid w:val="001666BF"/>
    <w:rsid w:val="001678BD"/>
    <w:rsid w:val="001722D3"/>
    <w:rsid w:val="001732C5"/>
    <w:rsid w:val="00176258"/>
    <w:rsid w:val="00183221"/>
    <w:rsid w:val="001907B2"/>
    <w:rsid w:val="00191233"/>
    <w:rsid w:val="001916B6"/>
    <w:rsid w:val="00191B1D"/>
    <w:rsid w:val="00192AA1"/>
    <w:rsid w:val="0019322A"/>
    <w:rsid w:val="0019484B"/>
    <w:rsid w:val="001A1B81"/>
    <w:rsid w:val="001A3509"/>
    <w:rsid w:val="001A618E"/>
    <w:rsid w:val="001A7F62"/>
    <w:rsid w:val="001B5BAA"/>
    <w:rsid w:val="001B6F51"/>
    <w:rsid w:val="001C010D"/>
    <w:rsid w:val="001C0DDB"/>
    <w:rsid w:val="001C16C8"/>
    <w:rsid w:val="001C29B3"/>
    <w:rsid w:val="001C3EB5"/>
    <w:rsid w:val="001C565E"/>
    <w:rsid w:val="001D1A14"/>
    <w:rsid w:val="001D447F"/>
    <w:rsid w:val="001D503F"/>
    <w:rsid w:val="001E154D"/>
    <w:rsid w:val="001E1E69"/>
    <w:rsid w:val="001E50C4"/>
    <w:rsid w:val="001F1542"/>
    <w:rsid w:val="001F18C5"/>
    <w:rsid w:val="001F271A"/>
    <w:rsid w:val="001F37B8"/>
    <w:rsid w:val="001F3A9A"/>
    <w:rsid w:val="001F5E39"/>
    <w:rsid w:val="001F5E8E"/>
    <w:rsid w:val="001F7190"/>
    <w:rsid w:val="00203A9C"/>
    <w:rsid w:val="00205F82"/>
    <w:rsid w:val="002107AB"/>
    <w:rsid w:val="00212247"/>
    <w:rsid w:val="00213D18"/>
    <w:rsid w:val="002162BD"/>
    <w:rsid w:val="00216AAB"/>
    <w:rsid w:val="00220395"/>
    <w:rsid w:val="002205A6"/>
    <w:rsid w:val="00220A71"/>
    <w:rsid w:val="00220DD0"/>
    <w:rsid w:val="00222BFC"/>
    <w:rsid w:val="00222C86"/>
    <w:rsid w:val="00224EEA"/>
    <w:rsid w:val="002275D5"/>
    <w:rsid w:val="0022773B"/>
    <w:rsid w:val="00232C5C"/>
    <w:rsid w:val="00234858"/>
    <w:rsid w:val="00235F7C"/>
    <w:rsid w:val="002363CC"/>
    <w:rsid w:val="00237166"/>
    <w:rsid w:val="002404AA"/>
    <w:rsid w:val="00241FC4"/>
    <w:rsid w:val="0024489D"/>
    <w:rsid w:val="00250C4C"/>
    <w:rsid w:val="00255756"/>
    <w:rsid w:val="00256E6A"/>
    <w:rsid w:val="00257167"/>
    <w:rsid w:val="002571E7"/>
    <w:rsid w:val="00260985"/>
    <w:rsid w:val="0026142E"/>
    <w:rsid w:val="00264686"/>
    <w:rsid w:val="0026507F"/>
    <w:rsid w:val="00267AD1"/>
    <w:rsid w:val="00267FCA"/>
    <w:rsid w:val="00271DC9"/>
    <w:rsid w:val="002724CF"/>
    <w:rsid w:val="0027383D"/>
    <w:rsid w:val="002754FF"/>
    <w:rsid w:val="00275F48"/>
    <w:rsid w:val="002831A1"/>
    <w:rsid w:val="002846EF"/>
    <w:rsid w:val="00287C0B"/>
    <w:rsid w:val="00293D01"/>
    <w:rsid w:val="00293E41"/>
    <w:rsid w:val="00295573"/>
    <w:rsid w:val="002A22D1"/>
    <w:rsid w:val="002A245E"/>
    <w:rsid w:val="002A4B73"/>
    <w:rsid w:val="002A518B"/>
    <w:rsid w:val="002A6D04"/>
    <w:rsid w:val="002A7E2F"/>
    <w:rsid w:val="002B0E1D"/>
    <w:rsid w:val="002B303E"/>
    <w:rsid w:val="002C11E4"/>
    <w:rsid w:val="002C1721"/>
    <w:rsid w:val="002C179F"/>
    <w:rsid w:val="002C2E71"/>
    <w:rsid w:val="002C43A8"/>
    <w:rsid w:val="002D1622"/>
    <w:rsid w:val="002D1DF6"/>
    <w:rsid w:val="002D1FA2"/>
    <w:rsid w:val="002D210A"/>
    <w:rsid w:val="002D4D11"/>
    <w:rsid w:val="002E1057"/>
    <w:rsid w:val="002E1356"/>
    <w:rsid w:val="002E14D4"/>
    <w:rsid w:val="002E168F"/>
    <w:rsid w:val="002E3923"/>
    <w:rsid w:val="002E399D"/>
    <w:rsid w:val="002E3B8D"/>
    <w:rsid w:val="002E3BFE"/>
    <w:rsid w:val="002E648F"/>
    <w:rsid w:val="002E6A9B"/>
    <w:rsid w:val="002F27BF"/>
    <w:rsid w:val="002F3159"/>
    <w:rsid w:val="002F6576"/>
    <w:rsid w:val="00303EFB"/>
    <w:rsid w:val="00311114"/>
    <w:rsid w:val="003114F2"/>
    <w:rsid w:val="003145D0"/>
    <w:rsid w:val="00315E16"/>
    <w:rsid w:val="003169E1"/>
    <w:rsid w:val="00316AE9"/>
    <w:rsid w:val="00317CC9"/>
    <w:rsid w:val="003202FC"/>
    <w:rsid w:val="003220B9"/>
    <w:rsid w:val="00323943"/>
    <w:rsid w:val="003308D0"/>
    <w:rsid w:val="00330CAE"/>
    <w:rsid w:val="00334357"/>
    <w:rsid w:val="00336B4C"/>
    <w:rsid w:val="00342054"/>
    <w:rsid w:val="0034225B"/>
    <w:rsid w:val="00342669"/>
    <w:rsid w:val="003435D6"/>
    <w:rsid w:val="00346622"/>
    <w:rsid w:val="00350FBF"/>
    <w:rsid w:val="00352D46"/>
    <w:rsid w:val="00360137"/>
    <w:rsid w:val="0036194A"/>
    <w:rsid w:val="0036459D"/>
    <w:rsid w:val="003672D2"/>
    <w:rsid w:val="0037066C"/>
    <w:rsid w:val="003800DE"/>
    <w:rsid w:val="003822E6"/>
    <w:rsid w:val="00386CD2"/>
    <w:rsid w:val="00387529"/>
    <w:rsid w:val="00391495"/>
    <w:rsid w:val="00391D8F"/>
    <w:rsid w:val="003931C2"/>
    <w:rsid w:val="00394F46"/>
    <w:rsid w:val="00395075"/>
    <w:rsid w:val="00396B5B"/>
    <w:rsid w:val="003A091A"/>
    <w:rsid w:val="003A0E93"/>
    <w:rsid w:val="003A1A30"/>
    <w:rsid w:val="003A3DE0"/>
    <w:rsid w:val="003A4CDD"/>
    <w:rsid w:val="003A5A65"/>
    <w:rsid w:val="003A7C52"/>
    <w:rsid w:val="003B27B1"/>
    <w:rsid w:val="003B7931"/>
    <w:rsid w:val="003C0532"/>
    <w:rsid w:val="003D2BF5"/>
    <w:rsid w:val="003D5A3C"/>
    <w:rsid w:val="003D797C"/>
    <w:rsid w:val="003D7ADF"/>
    <w:rsid w:val="003E0AA0"/>
    <w:rsid w:val="003E18AE"/>
    <w:rsid w:val="003E2D2C"/>
    <w:rsid w:val="003E517B"/>
    <w:rsid w:val="003E5939"/>
    <w:rsid w:val="003F181C"/>
    <w:rsid w:val="003F20FB"/>
    <w:rsid w:val="003F30F6"/>
    <w:rsid w:val="003F3E2E"/>
    <w:rsid w:val="003F4BBF"/>
    <w:rsid w:val="003F66D0"/>
    <w:rsid w:val="003F7AFD"/>
    <w:rsid w:val="003F7B5A"/>
    <w:rsid w:val="00401690"/>
    <w:rsid w:val="004124C5"/>
    <w:rsid w:val="00413464"/>
    <w:rsid w:val="00414DC9"/>
    <w:rsid w:val="004169E2"/>
    <w:rsid w:val="00425FE4"/>
    <w:rsid w:val="00426160"/>
    <w:rsid w:val="004270B0"/>
    <w:rsid w:val="0042731E"/>
    <w:rsid w:val="0043042E"/>
    <w:rsid w:val="00430784"/>
    <w:rsid w:val="00431FBC"/>
    <w:rsid w:val="004339E6"/>
    <w:rsid w:val="00433B59"/>
    <w:rsid w:val="00433E5D"/>
    <w:rsid w:val="004342E1"/>
    <w:rsid w:val="00435FB7"/>
    <w:rsid w:val="00436393"/>
    <w:rsid w:val="00436CDE"/>
    <w:rsid w:val="00443086"/>
    <w:rsid w:val="00443171"/>
    <w:rsid w:val="004456E9"/>
    <w:rsid w:val="004458BC"/>
    <w:rsid w:val="00450976"/>
    <w:rsid w:val="00452889"/>
    <w:rsid w:val="00453A07"/>
    <w:rsid w:val="00455F86"/>
    <w:rsid w:val="004631E1"/>
    <w:rsid w:val="004638A0"/>
    <w:rsid w:val="00466FC5"/>
    <w:rsid w:val="00467281"/>
    <w:rsid w:val="00471E37"/>
    <w:rsid w:val="00476DC1"/>
    <w:rsid w:val="00482DDF"/>
    <w:rsid w:val="004848F5"/>
    <w:rsid w:val="00491118"/>
    <w:rsid w:val="004A0667"/>
    <w:rsid w:val="004A487E"/>
    <w:rsid w:val="004A60C4"/>
    <w:rsid w:val="004B1CD6"/>
    <w:rsid w:val="004B411E"/>
    <w:rsid w:val="004B42F7"/>
    <w:rsid w:val="004B52B7"/>
    <w:rsid w:val="004C2D13"/>
    <w:rsid w:val="004C41FA"/>
    <w:rsid w:val="004C476B"/>
    <w:rsid w:val="004C61C7"/>
    <w:rsid w:val="004C6362"/>
    <w:rsid w:val="004C6371"/>
    <w:rsid w:val="004D0185"/>
    <w:rsid w:val="004D5131"/>
    <w:rsid w:val="004E1F12"/>
    <w:rsid w:val="004E568B"/>
    <w:rsid w:val="004F06CC"/>
    <w:rsid w:val="004F10C0"/>
    <w:rsid w:val="004F5024"/>
    <w:rsid w:val="0050093C"/>
    <w:rsid w:val="0050483D"/>
    <w:rsid w:val="005062EB"/>
    <w:rsid w:val="00506538"/>
    <w:rsid w:val="00513973"/>
    <w:rsid w:val="00513D01"/>
    <w:rsid w:val="00514330"/>
    <w:rsid w:val="00517C28"/>
    <w:rsid w:val="00517DEA"/>
    <w:rsid w:val="0052062A"/>
    <w:rsid w:val="00520E45"/>
    <w:rsid w:val="005225B9"/>
    <w:rsid w:val="00523BD2"/>
    <w:rsid w:val="00527310"/>
    <w:rsid w:val="00531070"/>
    <w:rsid w:val="0053241D"/>
    <w:rsid w:val="00532E53"/>
    <w:rsid w:val="005368F2"/>
    <w:rsid w:val="00537881"/>
    <w:rsid w:val="00541F99"/>
    <w:rsid w:val="00545C32"/>
    <w:rsid w:val="0054617B"/>
    <w:rsid w:val="00546507"/>
    <w:rsid w:val="005531EB"/>
    <w:rsid w:val="00553758"/>
    <w:rsid w:val="00554931"/>
    <w:rsid w:val="0055772D"/>
    <w:rsid w:val="00560B20"/>
    <w:rsid w:val="00560C2E"/>
    <w:rsid w:val="00560E37"/>
    <w:rsid w:val="00560F59"/>
    <w:rsid w:val="005611CD"/>
    <w:rsid w:val="005627F7"/>
    <w:rsid w:val="00563D9B"/>
    <w:rsid w:val="00564B50"/>
    <w:rsid w:val="005650E7"/>
    <w:rsid w:val="00566E15"/>
    <w:rsid w:val="00567BA0"/>
    <w:rsid w:val="005735EE"/>
    <w:rsid w:val="00573C6B"/>
    <w:rsid w:val="005777E5"/>
    <w:rsid w:val="00581F21"/>
    <w:rsid w:val="00583B81"/>
    <w:rsid w:val="005906CC"/>
    <w:rsid w:val="005A0F0F"/>
    <w:rsid w:val="005A64F2"/>
    <w:rsid w:val="005A6AF4"/>
    <w:rsid w:val="005A706B"/>
    <w:rsid w:val="005A72FB"/>
    <w:rsid w:val="005B4525"/>
    <w:rsid w:val="005B5EF5"/>
    <w:rsid w:val="005B7677"/>
    <w:rsid w:val="005C0A1B"/>
    <w:rsid w:val="005C3F38"/>
    <w:rsid w:val="005C7E5C"/>
    <w:rsid w:val="005D242B"/>
    <w:rsid w:val="005D394F"/>
    <w:rsid w:val="005E3939"/>
    <w:rsid w:val="005E4167"/>
    <w:rsid w:val="005F646D"/>
    <w:rsid w:val="005F6DEE"/>
    <w:rsid w:val="005F7F30"/>
    <w:rsid w:val="00601660"/>
    <w:rsid w:val="00602595"/>
    <w:rsid w:val="00603BAC"/>
    <w:rsid w:val="0060540E"/>
    <w:rsid w:val="00606A52"/>
    <w:rsid w:val="00610C48"/>
    <w:rsid w:val="006112AF"/>
    <w:rsid w:val="00612A6A"/>
    <w:rsid w:val="00613EDF"/>
    <w:rsid w:val="006161AB"/>
    <w:rsid w:val="00616428"/>
    <w:rsid w:val="00617995"/>
    <w:rsid w:val="00622B58"/>
    <w:rsid w:val="006250E8"/>
    <w:rsid w:val="00625162"/>
    <w:rsid w:val="00630365"/>
    <w:rsid w:val="00633C9F"/>
    <w:rsid w:val="006347C7"/>
    <w:rsid w:val="0063524F"/>
    <w:rsid w:val="00640107"/>
    <w:rsid w:val="0064229D"/>
    <w:rsid w:val="0064279E"/>
    <w:rsid w:val="00643853"/>
    <w:rsid w:val="0064404A"/>
    <w:rsid w:val="0064433A"/>
    <w:rsid w:val="00651086"/>
    <w:rsid w:val="00651535"/>
    <w:rsid w:val="00656F53"/>
    <w:rsid w:val="00656FD5"/>
    <w:rsid w:val="00660908"/>
    <w:rsid w:val="006638F6"/>
    <w:rsid w:val="00663FA7"/>
    <w:rsid w:val="00665890"/>
    <w:rsid w:val="00671892"/>
    <w:rsid w:val="00674604"/>
    <w:rsid w:val="0067500D"/>
    <w:rsid w:val="00681450"/>
    <w:rsid w:val="006842E7"/>
    <w:rsid w:val="00685104"/>
    <w:rsid w:val="006853A2"/>
    <w:rsid w:val="006874C6"/>
    <w:rsid w:val="00687A0B"/>
    <w:rsid w:val="0069044D"/>
    <w:rsid w:val="00691739"/>
    <w:rsid w:val="00694161"/>
    <w:rsid w:val="006948A4"/>
    <w:rsid w:val="00696A00"/>
    <w:rsid w:val="00697E67"/>
    <w:rsid w:val="006A0A38"/>
    <w:rsid w:val="006A444B"/>
    <w:rsid w:val="006A5081"/>
    <w:rsid w:val="006A5DE2"/>
    <w:rsid w:val="006A6058"/>
    <w:rsid w:val="006A7075"/>
    <w:rsid w:val="006B005F"/>
    <w:rsid w:val="006B063F"/>
    <w:rsid w:val="006B2B91"/>
    <w:rsid w:val="006B3406"/>
    <w:rsid w:val="006B364F"/>
    <w:rsid w:val="006B6A8F"/>
    <w:rsid w:val="006B7723"/>
    <w:rsid w:val="006C0A43"/>
    <w:rsid w:val="006C2359"/>
    <w:rsid w:val="006C2993"/>
    <w:rsid w:val="006C4A40"/>
    <w:rsid w:val="006C5931"/>
    <w:rsid w:val="006C5A54"/>
    <w:rsid w:val="006D0020"/>
    <w:rsid w:val="006D090C"/>
    <w:rsid w:val="006D15B9"/>
    <w:rsid w:val="006D19DD"/>
    <w:rsid w:val="006D4494"/>
    <w:rsid w:val="006D49AB"/>
    <w:rsid w:val="006D62B0"/>
    <w:rsid w:val="006D6CAE"/>
    <w:rsid w:val="006D7A9A"/>
    <w:rsid w:val="006E1414"/>
    <w:rsid w:val="006E20E2"/>
    <w:rsid w:val="006E4C8D"/>
    <w:rsid w:val="006F2A67"/>
    <w:rsid w:val="006F31B1"/>
    <w:rsid w:val="006F402D"/>
    <w:rsid w:val="006F6135"/>
    <w:rsid w:val="00703998"/>
    <w:rsid w:val="00703C3F"/>
    <w:rsid w:val="00707BC0"/>
    <w:rsid w:val="00711110"/>
    <w:rsid w:val="00711235"/>
    <w:rsid w:val="0071148B"/>
    <w:rsid w:val="00713BD4"/>
    <w:rsid w:val="00715900"/>
    <w:rsid w:val="0072052F"/>
    <w:rsid w:val="00722231"/>
    <w:rsid w:val="007239E9"/>
    <w:rsid w:val="00731873"/>
    <w:rsid w:val="00733A6B"/>
    <w:rsid w:val="0074145E"/>
    <w:rsid w:val="007419ED"/>
    <w:rsid w:val="00741BE2"/>
    <w:rsid w:val="007437FF"/>
    <w:rsid w:val="007444DD"/>
    <w:rsid w:val="00747301"/>
    <w:rsid w:val="00751080"/>
    <w:rsid w:val="00751E1E"/>
    <w:rsid w:val="007551C2"/>
    <w:rsid w:val="00761835"/>
    <w:rsid w:val="00761FEA"/>
    <w:rsid w:val="00763039"/>
    <w:rsid w:val="00764CB3"/>
    <w:rsid w:val="00766765"/>
    <w:rsid w:val="00771683"/>
    <w:rsid w:val="00771DEE"/>
    <w:rsid w:val="00774BD4"/>
    <w:rsid w:val="0077537E"/>
    <w:rsid w:val="007817CE"/>
    <w:rsid w:val="00784314"/>
    <w:rsid w:val="007853F0"/>
    <w:rsid w:val="00793CEA"/>
    <w:rsid w:val="007A5D67"/>
    <w:rsid w:val="007A74D7"/>
    <w:rsid w:val="007B5EB8"/>
    <w:rsid w:val="007C09DB"/>
    <w:rsid w:val="007C30D8"/>
    <w:rsid w:val="007C4D58"/>
    <w:rsid w:val="007C6147"/>
    <w:rsid w:val="007C6772"/>
    <w:rsid w:val="007C711A"/>
    <w:rsid w:val="007C7634"/>
    <w:rsid w:val="007D24C9"/>
    <w:rsid w:val="007D57D7"/>
    <w:rsid w:val="007E2960"/>
    <w:rsid w:val="007E37DB"/>
    <w:rsid w:val="007E40B9"/>
    <w:rsid w:val="007E738E"/>
    <w:rsid w:val="007F1B93"/>
    <w:rsid w:val="007F4EA8"/>
    <w:rsid w:val="00806F9E"/>
    <w:rsid w:val="008131BE"/>
    <w:rsid w:val="00815E5B"/>
    <w:rsid w:val="00821102"/>
    <w:rsid w:val="00822B4A"/>
    <w:rsid w:val="00824828"/>
    <w:rsid w:val="00826BED"/>
    <w:rsid w:val="008311FC"/>
    <w:rsid w:val="00831F5A"/>
    <w:rsid w:val="00832175"/>
    <w:rsid w:val="00833717"/>
    <w:rsid w:val="00836107"/>
    <w:rsid w:val="00836DA3"/>
    <w:rsid w:val="00837968"/>
    <w:rsid w:val="0084129A"/>
    <w:rsid w:val="00841320"/>
    <w:rsid w:val="00841BCF"/>
    <w:rsid w:val="00846250"/>
    <w:rsid w:val="00852883"/>
    <w:rsid w:val="00854653"/>
    <w:rsid w:val="0086635F"/>
    <w:rsid w:val="00866C95"/>
    <w:rsid w:val="0086717C"/>
    <w:rsid w:val="008700BB"/>
    <w:rsid w:val="00871F18"/>
    <w:rsid w:val="00873CE9"/>
    <w:rsid w:val="00875EDA"/>
    <w:rsid w:val="00876900"/>
    <w:rsid w:val="008775D2"/>
    <w:rsid w:val="00880867"/>
    <w:rsid w:val="008813A5"/>
    <w:rsid w:val="00881470"/>
    <w:rsid w:val="0088153F"/>
    <w:rsid w:val="00881EF2"/>
    <w:rsid w:val="008827C9"/>
    <w:rsid w:val="00882D78"/>
    <w:rsid w:val="008838A3"/>
    <w:rsid w:val="00884058"/>
    <w:rsid w:val="00885716"/>
    <w:rsid w:val="00885DB2"/>
    <w:rsid w:val="00890803"/>
    <w:rsid w:val="0089131C"/>
    <w:rsid w:val="0089229A"/>
    <w:rsid w:val="00892913"/>
    <w:rsid w:val="00892C8F"/>
    <w:rsid w:val="00893EC4"/>
    <w:rsid w:val="00896496"/>
    <w:rsid w:val="00897E49"/>
    <w:rsid w:val="008A012A"/>
    <w:rsid w:val="008A1514"/>
    <w:rsid w:val="008A1EA9"/>
    <w:rsid w:val="008A21D8"/>
    <w:rsid w:val="008A4EB5"/>
    <w:rsid w:val="008A5120"/>
    <w:rsid w:val="008A74D6"/>
    <w:rsid w:val="008B28F5"/>
    <w:rsid w:val="008B30BF"/>
    <w:rsid w:val="008B48E5"/>
    <w:rsid w:val="008B71E1"/>
    <w:rsid w:val="008B7637"/>
    <w:rsid w:val="008C0153"/>
    <w:rsid w:val="008C22E9"/>
    <w:rsid w:val="008C30D5"/>
    <w:rsid w:val="008C321E"/>
    <w:rsid w:val="008C3A0E"/>
    <w:rsid w:val="008C4DD9"/>
    <w:rsid w:val="008C4E2E"/>
    <w:rsid w:val="008C5415"/>
    <w:rsid w:val="008C6F6F"/>
    <w:rsid w:val="008C7635"/>
    <w:rsid w:val="008D2598"/>
    <w:rsid w:val="008D29FF"/>
    <w:rsid w:val="008D31AF"/>
    <w:rsid w:val="008D37D5"/>
    <w:rsid w:val="008D3F29"/>
    <w:rsid w:val="008E0F51"/>
    <w:rsid w:val="008E1D99"/>
    <w:rsid w:val="008E3ABA"/>
    <w:rsid w:val="008F400E"/>
    <w:rsid w:val="008F4FF7"/>
    <w:rsid w:val="008F68DA"/>
    <w:rsid w:val="008F705A"/>
    <w:rsid w:val="009022D4"/>
    <w:rsid w:val="00904D11"/>
    <w:rsid w:val="009064FC"/>
    <w:rsid w:val="00906876"/>
    <w:rsid w:val="00914D1B"/>
    <w:rsid w:val="0091772B"/>
    <w:rsid w:val="00920AC1"/>
    <w:rsid w:val="009211D7"/>
    <w:rsid w:val="009214A6"/>
    <w:rsid w:val="00921D81"/>
    <w:rsid w:val="009241A0"/>
    <w:rsid w:val="00927F12"/>
    <w:rsid w:val="00927F94"/>
    <w:rsid w:val="00932E04"/>
    <w:rsid w:val="00933076"/>
    <w:rsid w:val="00934E3F"/>
    <w:rsid w:val="00936121"/>
    <w:rsid w:val="00936C1A"/>
    <w:rsid w:val="009446D3"/>
    <w:rsid w:val="009502A0"/>
    <w:rsid w:val="00950B7B"/>
    <w:rsid w:val="009511BF"/>
    <w:rsid w:val="00954590"/>
    <w:rsid w:val="00957D42"/>
    <w:rsid w:val="00960A7F"/>
    <w:rsid w:val="00962104"/>
    <w:rsid w:val="00963133"/>
    <w:rsid w:val="009638D3"/>
    <w:rsid w:val="00965569"/>
    <w:rsid w:val="00973345"/>
    <w:rsid w:val="00976722"/>
    <w:rsid w:val="00982009"/>
    <w:rsid w:val="00983033"/>
    <w:rsid w:val="00985266"/>
    <w:rsid w:val="00987178"/>
    <w:rsid w:val="00990DCF"/>
    <w:rsid w:val="009910E1"/>
    <w:rsid w:val="009942E6"/>
    <w:rsid w:val="009A1FCD"/>
    <w:rsid w:val="009A2F85"/>
    <w:rsid w:val="009A440E"/>
    <w:rsid w:val="009A5A44"/>
    <w:rsid w:val="009A60B9"/>
    <w:rsid w:val="009B0133"/>
    <w:rsid w:val="009B11D3"/>
    <w:rsid w:val="009B2DB4"/>
    <w:rsid w:val="009B46B3"/>
    <w:rsid w:val="009C0441"/>
    <w:rsid w:val="009C0F7B"/>
    <w:rsid w:val="009C4AD2"/>
    <w:rsid w:val="009C77CE"/>
    <w:rsid w:val="009D0E12"/>
    <w:rsid w:val="009D36F2"/>
    <w:rsid w:val="009E3868"/>
    <w:rsid w:val="009E3B6D"/>
    <w:rsid w:val="009E660F"/>
    <w:rsid w:val="009F1F99"/>
    <w:rsid w:val="009F4374"/>
    <w:rsid w:val="00A00003"/>
    <w:rsid w:val="00A037E6"/>
    <w:rsid w:val="00A0698D"/>
    <w:rsid w:val="00A07C85"/>
    <w:rsid w:val="00A1339F"/>
    <w:rsid w:val="00A13653"/>
    <w:rsid w:val="00A14342"/>
    <w:rsid w:val="00A16375"/>
    <w:rsid w:val="00A23A1D"/>
    <w:rsid w:val="00A27267"/>
    <w:rsid w:val="00A31227"/>
    <w:rsid w:val="00A31B96"/>
    <w:rsid w:val="00A331CA"/>
    <w:rsid w:val="00A34A4E"/>
    <w:rsid w:val="00A37A39"/>
    <w:rsid w:val="00A408D9"/>
    <w:rsid w:val="00A422D0"/>
    <w:rsid w:val="00A43C95"/>
    <w:rsid w:val="00A44E8A"/>
    <w:rsid w:val="00A51E6C"/>
    <w:rsid w:val="00A51E88"/>
    <w:rsid w:val="00A53B6B"/>
    <w:rsid w:val="00A54E76"/>
    <w:rsid w:val="00A56819"/>
    <w:rsid w:val="00A56B56"/>
    <w:rsid w:val="00A61296"/>
    <w:rsid w:val="00A61FA2"/>
    <w:rsid w:val="00A65F2F"/>
    <w:rsid w:val="00A7023D"/>
    <w:rsid w:val="00A72153"/>
    <w:rsid w:val="00A8169F"/>
    <w:rsid w:val="00A81E15"/>
    <w:rsid w:val="00A820C6"/>
    <w:rsid w:val="00A85F9A"/>
    <w:rsid w:val="00A907DD"/>
    <w:rsid w:val="00A938FD"/>
    <w:rsid w:val="00A94F9A"/>
    <w:rsid w:val="00A95DDA"/>
    <w:rsid w:val="00A977ED"/>
    <w:rsid w:val="00AA29B5"/>
    <w:rsid w:val="00AA6C31"/>
    <w:rsid w:val="00AA7D46"/>
    <w:rsid w:val="00AB37D8"/>
    <w:rsid w:val="00AB3897"/>
    <w:rsid w:val="00AC032B"/>
    <w:rsid w:val="00AC089A"/>
    <w:rsid w:val="00AC0D2D"/>
    <w:rsid w:val="00AC0F10"/>
    <w:rsid w:val="00AC2461"/>
    <w:rsid w:val="00AC247A"/>
    <w:rsid w:val="00AC270A"/>
    <w:rsid w:val="00AC354A"/>
    <w:rsid w:val="00AC7F36"/>
    <w:rsid w:val="00AD10DB"/>
    <w:rsid w:val="00AD3B21"/>
    <w:rsid w:val="00AD4042"/>
    <w:rsid w:val="00AF0886"/>
    <w:rsid w:val="00AF0DCC"/>
    <w:rsid w:val="00AF547F"/>
    <w:rsid w:val="00B05F46"/>
    <w:rsid w:val="00B05FF9"/>
    <w:rsid w:val="00B07CC5"/>
    <w:rsid w:val="00B10228"/>
    <w:rsid w:val="00B11B53"/>
    <w:rsid w:val="00B12E26"/>
    <w:rsid w:val="00B14367"/>
    <w:rsid w:val="00B1644A"/>
    <w:rsid w:val="00B17C85"/>
    <w:rsid w:val="00B17CB4"/>
    <w:rsid w:val="00B17E0F"/>
    <w:rsid w:val="00B22D38"/>
    <w:rsid w:val="00B2756F"/>
    <w:rsid w:val="00B315AD"/>
    <w:rsid w:val="00B31FF3"/>
    <w:rsid w:val="00B320B9"/>
    <w:rsid w:val="00B33E8C"/>
    <w:rsid w:val="00B35669"/>
    <w:rsid w:val="00B4418B"/>
    <w:rsid w:val="00B4532C"/>
    <w:rsid w:val="00B476D3"/>
    <w:rsid w:val="00B52822"/>
    <w:rsid w:val="00B529B0"/>
    <w:rsid w:val="00B52DFE"/>
    <w:rsid w:val="00B543CA"/>
    <w:rsid w:val="00B54FEF"/>
    <w:rsid w:val="00B57976"/>
    <w:rsid w:val="00B64A60"/>
    <w:rsid w:val="00B64B5B"/>
    <w:rsid w:val="00B65574"/>
    <w:rsid w:val="00B71248"/>
    <w:rsid w:val="00B7200B"/>
    <w:rsid w:val="00B7372A"/>
    <w:rsid w:val="00B74962"/>
    <w:rsid w:val="00B81145"/>
    <w:rsid w:val="00B8253F"/>
    <w:rsid w:val="00B83C17"/>
    <w:rsid w:val="00B86066"/>
    <w:rsid w:val="00B93914"/>
    <w:rsid w:val="00B93E4A"/>
    <w:rsid w:val="00B95762"/>
    <w:rsid w:val="00BA446D"/>
    <w:rsid w:val="00BB0126"/>
    <w:rsid w:val="00BB0D14"/>
    <w:rsid w:val="00BB227C"/>
    <w:rsid w:val="00BB23E2"/>
    <w:rsid w:val="00BB2FFC"/>
    <w:rsid w:val="00BB3FAA"/>
    <w:rsid w:val="00BB73DD"/>
    <w:rsid w:val="00BC130D"/>
    <w:rsid w:val="00BC5EBD"/>
    <w:rsid w:val="00BD0DFC"/>
    <w:rsid w:val="00BD2195"/>
    <w:rsid w:val="00BD66AE"/>
    <w:rsid w:val="00BE1CCF"/>
    <w:rsid w:val="00BE2942"/>
    <w:rsid w:val="00BE49D9"/>
    <w:rsid w:val="00BE6069"/>
    <w:rsid w:val="00BF19D2"/>
    <w:rsid w:val="00BF6AA0"/>
    <w:rsid w:val="00BF7B2D"/>
    <w:rsid w:val="00C00F06"/>
    <w:rsid w:val="00C040F3"/>
    <w:rsid w:val="00C044D6"/>
    <w:rsid w:val="00C10759"/>
    <w:rsid w:val="00C10849"/>
    <w:rsid w:val="00C1237F"/>
    <w:rsid w:val="00C13B5E"/>
    <w:rsid w:val="00C15031"/>
    <w:rsid w:val="00C204A3"/>
    <w:rsid w:val="00C23612"/>
    <w:rsid w:val="00C23CE3"/>
    <w:rsid w:val="00C3059A"/>
    <w:rsid w:val="00C31E37"/>
    <w:rsid w:val="00C32B13"/>
    <w:rsid w:val="00C32F70"/>
    <w:rsid w:val="00C34F1F"/>
    <w:rsid w:val="00C36DF2"/>
    <w:rsid w:val="00C419A4"/>
    <w:rsid w:val="00C42E97"/>
    <w:rsid w:val="00C4351D"/>
    <w:rsid w:val="00C446B1"/>
    <w:rsid w:val="00C449CF"/>
    <w:rsid w:val="00C458D8"/>
    <w:rsid w:val="00C50419"/>
    <w:rsid w:val="00C52A87"/>
    <w:rsid w:val="00C578FF"/>
    <w:rsid w:val="00C62BB6"/>
    <w:rsid w:val="00C659D5"/>
    <w:rsid w:val="00C661DA"/>
    <w:rsid w:val="00C67659"/>
    <w:rsid w:val="00C67DC0"/>
    <w:rsid w:val="00C70411"/>
    <w:rsid w:val="00C70A43"/>
    <w:rsid w:val="00C72922"/>
    <w:rsid w:val="00C74A99"/>
    <w:rsid w:val="00C7657E"/>
    <w:rsid w:val="00C81CC6"/>
    <w:rsid w:val="00C85FB8"/>
    <w:rsid w:val="00C875C9"/>
    <w:rsid w:val="00C87A67"/>
    <w:rsid w:val="00C91ACF"/>
    <w:rsid w:val="00C944B0"/>
    <w:rsid w:val="00C961CB"/>
    <w:rsid w:val="00C96CC7"/>
    <w:rsid w:val="00CA0173"/>
    <w:rsid w:val="00CA1FA6"/>
    <w:rsid w:val="00CA222C"/>
    <w:rsid w:val="00CA2703"/>
    <w:rsid w:val="00CA4BF5"/>
    <w:rsid w:val="00CA5648"/>
    <w:rsid w:val="00CA569F"/>
    <w:rsid w:val="00CA5A46"/>
    <w:rsid w:val="00CA6143"/>
    <w:rsid w:val="00CA6BAF"/>
    <w:rsid w:val="00CA7814"/>
    <w:rsid w:val="00CB3B10"/>
    <w:rsid w:val="00CB5744"/>
    <w:rsid w:val="00CB6A40"/>
    <w:rsid w:val="00CC3CAC"/>
    <w:rsid w:val="00CC3FED"/>
    <w:rsid w:val="00CC57FE"/>
    <w:rsid w:val="00CC6AFD"/>
    <w:rsid w:val="00CC6D40"/>
    <w:rsid w:val="00CC6E59"/>
    <w:rsid w:val="00CD1BA8"/>
    <w:rsid w:val="00CD3136"/>
    <w:rsid w:val="00CD520E"/>
    <w:rsid w:val="00CD5C4E"/>
    <w:rsid w:val="00CD6BB6"/>
    <w:rsid w:val="00CE191F"/>
    <w:rsid w:val="00CE2086"/>
    <w:rsid w:val="00CE59C6"/>
    <w:rsid w:val="00CE7DB2"/>
    <w:rsid w:val="00CE7E48"/>
    <w:rsid w:val="00CF26D0"/>
    <w:rsid w:val="00CF2ECC"/>
    <w:rsid w:val="00CF418D"/>
    <w:rsid w:val="00CF6159"/>
    <w:rsid w:val="00CF6DB0"/>
    <w:rsid w:val="00CF712B"/>
    <w:rsid w:val="00CF7805"/>
    <w:rsid w:val="00D02714"/>
    <w:rsid w:val="00D03FCD"/>
    <w:rsid w:val="00D04646"/>
    <w:rsid w:val="00D05F50"/>
    <w:rsid w:val="00D10639"/>
    <w:rsid w:val="00D1242B"/>
    <w:rsid w:val="00D12CD3"/>
    <w:rsid w:val="00D13CA9"/>
    <w:rsid w:val="00D16872"/>
    <w:rsid w:val="00D16B6F"/>
    <w:rsid w:val="00D17EEF"/>
    <w:rsid w:val="00D27646"/>
    <w:rsid w:val="00D32215"/>
    <w:rsid w:val="00D37813"/>
    <w:rsid w:val="00D37CD8"/>
    <w:rsid w:val="00D42FA9"/>
    <w:rsid w:val="00D4331C"/>
    <w:rsid w:val="00D52F8F"/>
    <w:rsid w:val="00D601D5"/>
    <w:rsid w:val="00D6024F"/>
    <w:rsid w:val="00D6115E"/>
    <w:rsid w:val="00D63898"/>
    <w:rsid w:val="00D669FC"/>
    <w:rsid w:val="00D66C1B"/>
    <w:rsid w:val="00D770DC"/>
    <w:rsid w:val="00D80BD6"/>
    <w:rsid w:val="00D82F6D"/>
    <w:rsid w:val="00D831FE"/>
    <w:rsid w:val="00D84342"/>
    <w:rsid w:val="00D85113"/>
    <w:rsid w:val="00D93250"/>
    <w:rsid w:val="00D96DA8"/>
    <w:rsid w:val="00DA0430"/>
    <w:rsid w:val="00DA355A"/>
    <w:rsid w:val="00DA55E0"/>
    <w:rsid w:val="00DA5CC7"/>
    <w:rsid w:val="00DA6B91"/>
    <w:rsid w:val="00DB21E0"/>
    <w:rsid w:val="00DB2410"/>
    <w:rsid w:val="00DB3593"/>
    <w:rsid w:val="00DB62F9"/>
    <w:rsid w:val="00DB7967"/>
    <w:rsid w:val="00DC066E"/>
    <w:rsid w:val="00DC28D1"/>
    <w:rsid w:val="00DC2C30"/>
    <w:rsid w:val="00DC4D41"/>
    <w:rsid w:val="00DC53B7"/>
    <w:rsid w:val="00DC6A21"/>
    <w:rsid w:val="00DC6D49"/>
    <w:rsid w:val="00DC7EFD"/>
    <w:rsid w:val="00DD01DB"/>
    <w:rsid w:val="00DD273A"/>
    <w:rsid w:val="00DD60B9"/>
    <w:rsid w:val="00DD644B"/>
    <w:rsid w:val="00DD6D16"/>
    <w:rsid w:val="00DD7E6C"/>
    <w:rsid w:val="00DE102A"/>
    <w:rsid w:val="00DE6B54"/>
    <w:rsid w:val="00DF1965"/>
    <w:rsid w:val="00DF42BE"/>
    <w:rsid w:val="00DF4BC0"/>
    <w:rsid w:val="00DF50FA"/>
    <w:rsid w:val="00DF53A2"/>
    <w:rsid w:val="00E00E7F"/>
    <w:rsid w:val="00E010AF"/>
    <w:rsid w:val="00E03AF6"/>
    <w:rsid w:val="00E06417"/>
    <w:rsid w:val="00E126BE"/>
    <w:rsid w:val="00E127D1"/>
    <w:rsid w:val="00E12904"/>
    <w:rsid w:val="00E15D2A"/>
    <w:rsid w:val="00E23467"/>
    <w:rsid w:val="00E263D4"/>
    <w:rsid w:val="00E31B0D"/>
    <w:rsid w:val="00E3241D"/>
    <w:rsid w:val="00E3293C"/>
    <w:rsid w:val="00E43246"/>
    <w:rsid w:val="00E45F39"/>
    <w:rsid w:val="00E50732"/>
    <w:rsid w:val="00E55126"/>
    <w:rsid w:val="00E5650A"/>
    <w:rsid w:val="00E62C1A"/>
    <w:rsid w:val="00E6314F"/>
    <w:rsid w:val="00E67C80"/>
    <w:rsid w:val="00E71951"/>
    <w:rsid w:val="00E728FD"/>
    <w:rsid w:val="00E74A3F"/>
    <w:rsid w:val="00E75554"/>
    <w:rsid w:val="00E777CE"/>
    <w:rsid w:val="00E80FA9"/>
    <w:rsid w:val="00E81DF4"/>
    <w:rsid w:val="00E84CA3"/>
    <w:rsid w:val="00E9017E"/>
    <w:rsid w:val="00E90204"/>
    <w:rsid w:val="00E93E1C"/>
    <w:rsid w:val="00E96899"/>
    <w:rsid w:val="00EA01C1"/>
    <w:rsid w:val="00EA0E09"/>
    <w:rsid w:val="00EA1E0F"/>
    <w:rsid w:val="00EA43B1"/>
    <w:rsid w:val="00EA5300"/>
    <w:rsid w:val="00EB135A"/>
    <w:rsid w:val="00EB5D85"/>
    <w:rsid w:val="00EB6060"/>
    <w:rsid w:val="00EB6091"/>
    <w:rsid w:val="00EB6838"/>
    <w:rsid w:val="00EC2A57"/>
    <w:rsid w:val="00ED6631"/>
    <w:rsid w:val="00EE499A"/>
    <w:rsid w:val="00EE54D9"/>
    <w:rsid w:val="00EE5DF3"/>
    <w:rsid w:val="00EE7D12"/>
    <w:rsid w:val="00EF0AB8"/>
    <w:rsid w:val="00EF14AB"/>
    <w:rsid w:val="00EF22CD"/>
    <w:rsid w:val="00EF5143"/>
    <w:rsid w:val="00EF5976"/>
    <w:rsid w:val="00EF7387"/>
    <w:rsid w:val="00F004F7"/>
    <w:rsid w:val="00F016B1"/>
    <w:rsid w:val="00F0386B"/>
    <w:rsid w:val="00F06218"/>
    <w:rsid w:val="00F11C60"/>
    <w:rsid w:val="00F146ED"/>
    <w:rsid w:val="00F14FB3"/>
    <w:rsid w:val="00F16493"/>
    <w:rsid w:val="00F261B5"/>
    <w:rsid w:val="00F27DC7"/>
    <w:rsid w:val="00F30A36"/>
    <w:rsid w:val="00F30B49"/>
    <w:rsid w:val="00F32AA5"/>
    <w:rsid w:val="00F353E9"/>
    <w:rsid w:val="00F3626C"/>
    <w:rsid w:val="00F36466"/>
    <w:rsid w:val="00F36AAB"/>
    <w:rsid w:val="00F375F8"/>
    <w:rsid w:val="00F429A9"/>
    <w:rsid w:val="00F43967"/>
    <w:rsid w:val="00F45D87"/>
    <w:rsid w:val="00F469D5"/>
    <w:rsid w:val="00F524A1"/>
    <w:rsid w:val="00F54F30"/>
    <w:rsid w:val="00F55A4E"/>
    <w:rsid w:val="00F55F55"/>
    <w:rsid w:val="00F57797"/>
    <w:rsid w:val="00F60A00"/>
    <w:rsid w:val="00F61AA2"/>
    <w:rsid w:val="00F62BF9"/>
    <w:rsid w:val="00F653F0"/>
    <w:rsid w:val="00F65ED8"/>
    <w:rsid w:val="00F66145"/>
    <w:rsid w:val="00F66D4F"/>
    <w:rsid w:val="00F673CB"/>
    <w:rsid w:val="00F67E26"/>
    <w:rsid w:val="00F70907"/>
    <w:rsid w:val="00F72D2F"/>
    <w:rsid w:val="00F744A2"/>
    <w:rsid w:val="00F745B8"/>
    <w:rsid w:val="00F749FA"/>
    <w:rsid w:val="00F75686"/>
    <w:rsid w:val="00F80DEE"/>
    <w:rsid w:val="00F820F3"/>
    <w:rsid w:val="00F83FF5"/>
    <w:rsid w:val="00F9132B"/>
    <w:rsid w:val="00F92336"/>
    <w:rsid w:val="00F92565"/>
    <w:rsid w:val="00F92DA2"/>
    <w:rsid w:val="00F933AC"/>
    <w:rsid w:val="00F94A30"/>
    <w:rsid w:val="00FA19AA"/>
    <w:rsid w:val="00FA284C"/>
    <w:rsid w:val="00FA36DF"/>
    <w:rsid w:val="00FA4BB9"/>
    <w:rsid w:val="00FA5C3B"/>
    <w:rsid w:val="00FA745A"/>
    <w:rsid w:val="00FA7C27"/>
    <w:rsid w:val="00FB18EA"/>
    <w:rsid w:val="00FB371B"/>
    <w:rsid w:val="00FC0E7C"/>
    <w:rsid w:val="00FC1AE5"/>
    <w:rsid w:val="00FC1F82"/>
    <w:rsid w:val="00FC2DC6"/>
    <w:rsid w:val="00FC3F81"/>
    <w:rsid w:val="00FC45A3"/>
    <w:rsid w:val="00FC4D07"/>
    <w:rsid w:val="00FC6734"/>
    <w:rsid w:val="00FC769E"/>
    <w:rsid w:val="00FD1C06"/>
    <w:rsid w:val="00FD1F2C"/>
    <w:rsid w:val="00FE1A3C"/>
    <w:rsid w:val="00FF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0A"/>
    <w:pPr>
      <w:spacing w:after="200" w:line="276" w:lineRule="auto"/>
    </w:pPr>
    <w:rPr>
      <w:sz w:val="22"/>
      <w:szCs w:val="22"/>
    </w:rPr>
  </w:style>
  <w:style w:type="paragraph" w:styleId="Heading1">
    <w:name w:val="heading 1"/>
    <w:basedOn w:val="Normal"/>
    <w:next w:val="Normal"/>
    <w:link w:val="Heading1Char"/>
    <w:uiPriority w:val="99"/>
    <w:qFormat/>
    <w:rsid w:val="00AC270A"/>
    <w:pPr>
      <w:keepNext/>
      <w:outlineLvl w:val="0"/>
    </w:pPr>
    <w:rPr>
      <w:rFonts w:ascii="Times New Roman" w:hAnsi="Times New Roman"/>
      <w:b/>
      <w:u w:val="single"/>
    </w:rPr>
  </w:style>
  <w:style w:type="paragraph" w:styleId="Heading2">
    <w:name w:val="heading 2"/>
    <w:basedOn w:val="Normal"/>
    <w:next w:val="Normal"/>
    <w:link w:val="Heading2Char"/>
    <w:uiPriority w:val="99"/>
    <w:qFormat/>
    <w:rsid w:val="00EB606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EB606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394F46"/>
    <w:pPr>
      <w:keepNext/>
      <w:ind w:firstLine="720"/>
      <w:outlineLvl w:val="3"/>
    </w:pPr>
    <w:rPr>
      <w:i/>
    </w:rPr>
  </w:style>
  <w:style w:type="paragraph" w:styleId="Heading5">
    <w:name w:val="heading 5"/>
    <w:basedOn w:val="Normal"/>
    <w:next w:val="Normal"/>
    <w:link w:val="Heading5Char"/>
    <w:qFormat/>
    <w:locked/>
    <w:rsid w:val="00553758"/>
    <w:pPr>
      <w:keepNext/>
      <w:tabs>
        <w:tab w:val="left" w:pos="0"/>
        <w:tab w:val="left" w:pos="720"/>
        <w:tab w:val="left" w:pos="1080"/>
        <w:tab w:val="left" w:pos="1440"/>
        <w:tab w:val="left" w:pos="2160"/>
        <w:tab w:val="left" w:pos="2880"/>
        <w:tab w:val="left" w:pos="2970"/>
        <w:tab w:val="left" w:pos="3600"/>
      </w:tabs>
      <w:suppressAutoHyphens/>
      <w:spacing w:after="0" w:line="240" w:lineRule="auto"/>
      <w:jc w:val="both"/>
      <w:outlineLvl w:val="4"/>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270A"/>
    <w:rPr>
      <w:rFonts w:ascii="Times New Roman" w:hAnsi="Times New Roman" w:cs="Times New Roman"/>
      <w:b/>
      <w:u w:val="single"/>
    </w:rPr>
  </w:style>
  <w:style w:type="character" w:customStyle="1" w:styleId="Heading2Char">
    <w:name w:val="Heading 2 Char"/>
    <w:link w:val="Heading2"/>
    <w:uiPriority w:val="99"/>
    <w:locked/>
    <w:rsid w:val="00EB6060"/>
    <w:rPr>
      <w:rFonts w:ascii="Cambria" w:hAnsi="Cambria" w:cs="Times New Roman"/>
      <w:b/>
      <w:bCs/>
      <w:color w:val="4F81BD"/>
      <w:sz w:val="26"/>
      <w:szCs w:val="26"/>
    </w:rPr>
  </w:style>
  <w:style w:type="character" w:customStyle="1" w:styleId="Heading3Char">
    <w:name w:val="Heading 3 Char"/>
    <w:link w:val="Heading3"/>
    <w:uiPriority w:val="99"/>
    <w:semiHidden/>
    <w:locked/>
    <w:rsid w:val="00EB6060"/>
    <w:rPr>
      <w:rFonts w:ascii="Cambria" w:hAnsi="Cambria" w:cs="Times New Roman"/>
      <w:b/>
      <w:bCs/>
      <w:color w:val="4F81BD"/>
    </w:rPr>
  </w:style>
  <w:style w:type="character" w:customStyle="1" w:styleId="Heading4Char">
    <w:name w:val="Heading 4 Char"/>
    <w:link w:val="Heading4"/>
    <w:uiPriority w:val="99"/>
    <w:locked/>
    <w:rsid w:val="00394F46"/>
    <w:rPr>
      <w:rFonts w:ascii="Calibri" w:hAnsi="Calibri" w:cs="Times New Roman"/>
      <w:i/>
    </w:rPr>
  </w:style>
  <w:style w:type="paragraph" w:styleId="BodyTextIndent">
    <w:name w:val="Body Text Indent"/>
    <w:basedOn w:val="Normal"/>
    <w:link w:val="BodyTextIndentChar"/>
    <w:semiHidden/>
    <w:rsid w:val="00AC270A"/>
    <w:pPr>
      <w:widowControl w:val="0"/>
      <w:spacing w:after="0" w:line="240" w:lineRule="auto"/>
      <w:ind w:left="720"/>
      <w:jc w:val="both"/>
    </w:pPr>
    <w:rPr>
      <w:rFonts w:ascii="Times New Roman" w:eastAsia="Times New Roman" w:hAnsi="Times New Roman"/>
      <w:sz w:val="24"/>
      <w:szCs w:val="20"/>
    </w:rPr>
  </w:style>
  <w:style w:type="character" w:customStyle="1" w:styleId="BodyTextIndentChar">
    <w:name w:val="Body Text Indent Char"/>
    <w:link w:val="BodyTextIndent"/>
    <w:uiPriority w:val="99"/>
    <w:semiHidden/>
    <w:locked/>
    <w:rsid w:val="00AC270A"/>
    <w:rPr>
      <w:rFonts w:ascii="Times New Roman" w:hAnsi="Times New Roman" w:cs="Times New Roman"/>
      <w:sz w:val="20"/>
      <w:szCs w:val="20"/>
    </w:rPr>
  </w:style>
  <w:style w:type="paragraph" w:styleId="BodyTextIndent2">
    <w:name w:val="Body Text Indent 2"/>
    <w:basedOn w:val="Normal"/>
    <w:link w:val="BodyTextIndent2Char"/>
    <w:uiPriority w:val="99"/>
    <w:semiHidden/>
    <w:rsid w:val="00633C9F"/>
    <w:pPr>
      <w:spacing w:after="120" w:line="480" w:lineRule="auto"/>
      <w:ind w:left="360"/>
    </w:pPr>
  </w:style>
  <w:style w:type="character" w:customStyle="1" w:styleId="BodyTextIndent2Char">
    <w:name w:val="Body Text Indent 2 Char"/>
    <w:link w:val="BodyTextIndent2"/>
    <w:uiPriority w:val="99"/>
    <w:semiHidden/>
    <w:locked/>
    <w:rsid w:val="00633C9F"/>
    <w:rPr>
      <w:rFonts w:ascii="Calibri" w:hAnsi="Calibri" w:cs="Times New Roman"/>
    </w:rPr>
  </w:style>
  <w:style w:type="character" w:styleId="LineNumber">
    <w:name w:val="line number"/>
    <w:uiPriority w:val="99"/>
    <w:semiHidden/>
    <w:rsid w:val="00876900"/>
    <w:rPr>
      <w:rFonts w:cs="Times New Roman"/>
    </w:rPr>
  </w:style>
  <w:style w:type="paragraph" w:styleId="Header">
    <w:name w:val="header"/>
    <w:basedOn w:val="Normal"/>
    <w:link w:val="HeaderChar"/>
    <w:uiPriority w:val="99"/>
    <w:rsid w:val="00876900"/>
    <w:pPr>
      <w:tabs>
        <w:tab w:val="center" w:pos="4680"/>
        <w:tab w:val="right" w:pos="9360"/>
      </w:tabs>
      <w:spacing w:after="0" w:line="240" w:lineRule="auto"/>
    </w:pPr>
  </w:style>
  <w:style w:type="character" w:customStyle="1" w:styleId="HeaderChar">
    <w:name w:val="Header Char"/>
    <w:link w:val="Header"/>
    <w:uiPriority w:val="99"/>
    <w:locked/>
    <w:rsid w:val="00876900"/>
    <w:rPr>
      <w:rFonts w:ascii="Calibri" w:hAnsi="Calibri" w:cs="Times New Roman"/>
    </w:rPr>
  </w:style>
  <w:style w:type="paragraph" w:styleId="Footer">
    <w:name w:val="footer"/>
    <w:basedOn w:val="Normal"/>
    <w:link w:val="FooterChar"/>
    <w:uiPriority w:val="99"/>
    <w:rsid w:val="00876900"/>
    <w:pPr>
      <w:tabs>
        <w:tab w:val="center" w:pos="4680"/>
        <w:tab w:val="right" w:pos="9360"/>
      </w:tabs>
      <w:spacing w:after="0" w:line="240" w:lineRule="auto"/>
    </w:pPr>
  </w:style>
  <w:style w:type="character" w:customStyle="1" w:styleId="FooterChar">
    <w:name w:val="Footer Char"/>
    <w:link w:val="Footer"/>
    <w:uiPriority w:val="99"/>
    <w:locked/>
    <w:rsid w:val="00876900"/>
    <w:rPr>
      <w:rFonts w:ascii="Calibri" w:hAnsi="Calibri" w:cs="Times New Roman"/>
    </w:rPr>
  </w:style>
  <w:style w:type="paragraph" w:styleId="BalloonText">
    <w:name w:val="Balloon Text"/>
    <w:basedOn w:val="Normal"/>
    <w:link w:val="BalloonTextChar"/>
    <w:uiPriority w:val="99"/>
    <w:semiHidden/>
    <w:rsid w:val="008769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76900"/>
    <w:rPr>
      <w:rFonts w:ascii="Tahoma" w:hAnsi="Tahoma" w:cs="Tahoma"/>
      <w:sz w:val="16"/>
      <w:szCs w:val="16"/>
    </w:rPr>
  </w:style>
  <w:style w:type="paragraph" w:styleId="BodyTextIndent3">
    <w:name w:val="Body Text Indent 3"/>
    <w:basedOn w:val="Normal"/>
    <w:link w:val="BodyTextIndent3Char"/>
    <w:uiPriority w:val="99"/>
    <w:rsid w:val="0064433A"/>
    <w:pPr>
      <w:ind w:firstLine="720"/>
    </w:pPr>
    <w:rPr>
      <w:rFonts w:ascii="Times New Roman" w:hAnsi="Times New Roman"/>
    </w:rPr>
  </w:style>
  <w:style w:type="character" w:customStyle="1" w:styleId="BodyTextIndent3Char">
    <w:name w:val="Body Text Indent 3 Char"/>
    <w:link w:val="BodyTextIndent3"/>
    <w:uiPriority w:val="99"/>
    <w:locked/>
    <w:rsid w:val="0064433A"/>
    <w:rPr>
      <w:rFonts w:ascii="Times New Roman" w:hAnsi="Times New Roman" w:cs="Times New Roman"/>
    </w:rPr>
  </w:style>
  <w:style w:type="paragraph" w:styleId="BodyText">
    <w:name w:val="Body Text"/>
    <w:basedOn w:val="Normal"/>
    <w:link w:val="BodyTextChar"/>
    <w:uiPriority w:val="99"/>
    <w:semiHidden/>
    <w:rsid w:val="007A5D67"/>
    <w:pPr>
      <w:spacing w:after="120"/>
    </w:pPr>
  </w:style>
  <w:style w:type="character" w:customStyle="1" w:styleId="BodyTextChar">
    <w:name w:val="Body Text Char"/>
    <w:link w:val="BodyText"/>
    <w:uiPriority w:val="99"/>
    <w:semiHidden/>
    <w:locked/>
    <w:rsid w:val="007A5D67"/>
    <w:rPr>
      <w:rFonts w:cs="Times New Roman"/>
    </w:rPr>
  </w:style>
  <w:style w:type="paragraph" w:styleId="PlainText">
    <w:name w:val="Plain Text"/>
    <w:basedOn w:val="Normal"/>
    <w:link w:val="PlainTextChar"/>
    <w:rsid w:val="007A5D67"/>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locked/>
    <w:rsid w:val="007A5D67"/>
    <w:rPr>
      <w:rFonts w:ascii="Courier New" w:hAnsi="Courier New" w:cs="Courier New"/>
      <w:sz w:val="20"/>
      <w:szCs w:val="20"/>
    </w:rPr>
  </w:style>
  <w:style w:type="paragraph" w:styleId="BodyText2">
    <w:name w:val="Body Text 2"/>
    <w:basedOn w:val="Normal"/>
    <w:link w:val="BodyText2Char"/>
    <w:uiPriority w:val="99"/>
    <w:rsid w:val="00881470"/>
    <w:pPr>
      <w:autoSpaceDE w:val="0"/>
      <w:autoSpaceDN w:val="0"/>
      <w:adjustRightInd w:val="0"/>
      <w:spacing w:after="0" w:line="240" w:lineRule="auto"/>
    </w:pPr>
    <w:rPr>
      <w:rFonts w:ascii="Times New Roman" w:hAnsi="Times New Roman"/>
      <w:sz w:val="24"/>
      <w:szCs w:val="24"/>
    </w:rPr>
  </w:style>
  <w:style w:type="character" w:customStyle="1" w:styleId="BodyText2Char">
    <w:name w:val="Body Text 2 Char"/>
    <w:link w:val="BodyText2"/>
    <w:uiPriority w:val="99"/>
    <w:locked/>
    <w:rsid w:val="00881470"/>
    <w:rPr>
      <w:rFonts w:ascii="Times New Roman" w:hAnsi="Times New Roman" w:cs="Times New Roman"/>
      <w:sz w:val="24"/>
      <w:szCs w:val="24"/>
    </w:rPr>
  </w:style>
  <w:style w:type="paragraph" w:styleId="BodyText3">
    <w:name w:val="Body Text 3"/>
    <w:basedOn w:val="Normal"/>
    <w:link w:val="BodyText3Char"/>
    <w:uiPriority w:val="99"/>
    <w:unhideWhenUsed/>
    <w:rsid w:val="001367B9"/>
    <w:pPr>
      <w:tabs>
        <w:tab w:val="left" w:pos="252"/>
      </w:tabs>
    </w:pPr>
    <w:rPr>
      <w:rFonts w:ascii="Times New Roman" w:hAnsi="Times New Roman"/>
      <w:b/>
      <w:u w:val="single"/>
    </w:rPr>
  </w:style>
  <w:style w:type="character" w:customStyle="1" w:styleId="BodyText3Char">
    <w:name w:val="Body Text 3 Char"/>
    <w:link w:val="BodyText3"/>
    <w:uiPriority w:val="99"/>
    <w:rsid w:val="001367B9"/>
    <w:rPr>
      <w:rFonts w:ascii="Times New Roman" w:hAnsi="Times New Roman"/>
      <w:b/>
      <w:sz w:val="22"/>
      <w:szCs w:val="22"/>
      <w:u w:val="single"/>
    </w:rPr>
  </w:style>
  <w:style w:type="paragraph" w:styleId="FootnoteText">
    <w:name w:val="footnote text"/>
    <w:basedOn w:val="Normal"/>
    <w:link w:val="FootnoteTextChar"/>
    <w:uiPriority w:val="99"/>
    <w:semiHidden/>
    <w:unhideWhenUsed/>
    <w:rsid w:val="00F36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AB"/>
  </w:style>
  <w:style w:type="character" w:styleId="FootnoteReference">
    <w:name w:val="footnote reference"/>
    <w:uiPriority w:val="99"/>
    <w:semiHidden/>
    <w:rsid w:val="00F36AAB"/>
    <w:rPr>
      <w:rFonts w:cs="Times New Roman"/>
      <w:vertAlign w:val="superscript"/>
    </w:rPr>
  </w:style>
  <w:style w:type="paragraph" w:styleId="ListParagraph">
    <w:name w:val="List Paragraph"/>
    <w:basedOn w:val="Normal"/>
    <w:qFormat/>
    <w:rsid w:val="000152E5"/>
    <w:pPr>
      <w:ind w:left="720"/>
      <w:contextualSpacing/>
    </w:pPr>
  </w:style>
  <w:style w:type="character" w:customStyle="1" w:styleId="Heading5Char">
    <w:name w:val="Heading 5 Char"/>
    <w:link w:val="Heading5"/>
    <w:rsid w:val="00553758"/>
    <w:rPr>
      <w:rFonts w:ascii="Times New Roman" w:hAnsi="Times New Roman"/>
      <w:sz w:val="22"/>
      <w:szCs w:val="22"/>
      <w:u w:val="single"/>
    </w:rPr>
  </w:style>
  <w:style w:type="paragraph" w:customStyle="1" w:styleId="S2Dnormalnonumbering">
    <w:name w:val="S2D normal no numbering"/>
    <w:basedOn w:val="Normal"/>
    <w:rsid w:val="00BA446D"/>
    <w:pPr>
      <w:spacing w:after="144" w:line="240" w:lineRule="auto"/>
    </w:pPr>
    <w:rPr>
      <w:rFonts w:ascii="Lucida Bright" w:hAnsi="Lucida Bright"/>
      <w:color w:val="000000"/>
      <w:sz w:val="19"/>
      <w:szCs w:val="19"/>
    </w:rPr>
  </w:style>
  <w:style w:type="character" w:styleId="CommentReference">
    <w:name w:val="annotation reference"/>
    <w:basedOn w:val="DefaultParagraphFont"/>
    <w:uiPriority w:val="99"/>
    <w:semiHidden/>
    <w:unhideWhenUsed/>
    <w:rsid w:val="00CE191F"/>
    <w:rPr>
      <w:sz w:val="16"/>
      <w:szCs w:val="16"/>
    </w:rPr>
  </w:style>
  <w:style w:type="paragraph" w:styleId="CommentText">
    <w:name w:val="annotation text"/>
    <w:basedOn w:val="Normal"/>
    <w:link w:val="CommentTextChar"/>
    <w:uiPriority w:val="99"/>
    <w:semiHidden/>
    <w:unhideWhenUsed/>
    <w:rsid w:val="00CE191F"/>
    <w:pPr>
      <w:spacing w:line="240" w:lineRule="auto"/>
    </w:pPr>
    <w:rPr>
      <w:sz w:val="20"/>
      <w:szCs w:val="20"/>
    </w:rPr>
  </w:style>
  <w:style w:type="character" w:customStyle="1" w:styleId="CommentTextChar">
    <w:name w:val="Comment Text Char"/>
    <w:basedOn w:val="DefaultParagraphFont"/>
    <w:link w:val="CommentText"/>
    <w:uiPriority w:val="99"/>
    <w:semiHidden/>
    <w:rsid w:val="00CE191F"/>
  </w:style>
  <w:style w:type="paragraph" w:styleId="CommentSubject">
    <w:name w:val="annotation subject"/>
    <w:basedOn w:val="CommentText"/>
    <w:next w:val="CommentText"/>
    <w:link w:val="CommentSubjectChar"/>
    <w:uiPriority w:val="99"/>
    <w:semiHidden/>
    <w:unhideWhenUsed/>
    <w:rsid w:val="00CE191F"/>
    <w:rPr>
      <w:b/>
      <w:bCs/>
    </w:rPr>
  </w:style>
  <w:style w:type="character" w:customStyle="1" w:styleId="CommentSubjectChar">
    <w:name w:val="Comment Subject Char"/>
    <w:basedOn w:val="CommentTextChar"/>
    <w:link w:val="CommentSubject"/>
    <w:uiPriority w:val="99"/>
    <w:semiHidden/>
    <w:rsid w:val="00CE19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0A"/>
    <w:pPr>
      <w:spacing w:after="200" w:line="276" w:lineRule="auto"/>
    </w:pPr>
    <w:rPr>
      <w:sz w:val="22"/>
      <w:szCs w:val="22"/>
    </w:rPr>
  </w:style>
  <w:style w:type="paragraph" w:styleId="Heading1">
    <w:name w:val="heading 1"/>
    <w:basedOn w:val="Normal"/>
    <w:next w:val="Normal"/>
    <w:link w:val="Heading1Char"/>
    <w:uiPriority w:val="99"/>
    <w:qFormat/>
    <w:rsid w:val="00AC270A"/>
    <w:pPr>
      <w:keepNext/>
      <w:outlineLvl w:val="0"/>
    </w:pPr>
    <w:rPr>
      <w:rFonts w:ascii="Times New Roman" w:hAnsi="Times New Roman"/>
      <w:b/>
      <w:u w:val="single"/>
    </w:rPr>
  </w:style>
  <w:style w:type="paragraph" w:styleId="Heading2">
    <w:name w:val="heading 2"/>
    <w:basedOn w:val="Normal"/>
    <w:next w:val="Normal"/>
    <w:link w:val="Heading2Char"/>
    <w:uiPriority w:val="99"/>
    <w:qFormat/>
    <w:rsid w:val="00EB606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EB606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394F46"/>
    <w:pPr>
      <w:keepNext/>
      <w:ind w:firstLine="720"/>
      <w:outlineLvl w:val="3"/>
    </w:pPr>
    <w:rPr>
      <w:i/>
    </w:rPr>
  </w:style>
  <w:style w:type="paragraph" w:styleId="Heading5">
    <w:name w:val="heading 5"/>
    <w:basedOn w:val="Normal"/>
    <w:next w:val="Normal"/>
    <w:link w:val="Heading5Char"/>
    <w:qFormat/>
    <w:locked/>
    <w:rsid w:val="00553758"/>
    <w:pPr>
      <w:keepNext/>
      <w:tabs>
        <w:tab w:val="left" w:pos="0"/>
        <w:tab w:val="left" w:pos="720"/>
        <w:tab w:val="left" w:pos="1080"/>
        <w:tab w:val="left" w:pos="1440"/>
        <w:tab w:val="left" w:pos="2160"/>
        <w:tab w:val="left" w:pos="2880"/>
        <w:tab w:val="left" w:pos="2970"/>
        <w:tab w:val="left" w:pos="3600"/>
      </w:tabs>
      <w:suppressAutoHyphens/>
      <w:spacing w:after="0" w:line="240" w:lineRule="auto"/>
      <w:jc w:val="both"/>
      <w:outlineLvl w:val="4"/>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270A"/>
    <w:rPr>
      <w:rFonts w:ascii="Times New Roman" w:hAnsi="Times New Roman" w:cs="Times New Roman"/>
      <w:b/>
      <w:u w:val="single"/>
    </w:rPr>
  </w:style>
  <w:style w:type="character" w:customStyle="1" w:styleId="Heading2Char">
    <w:name w:val="Heading 2 Char"/>
    <w:link w:val="Heading2"/>
    <w:uiPriority w:val="99"/>
    <w:locked/>
    <w:rsid w:val="00EB6060"/>
    <w:rPr>
      <w:rFonts w:ascii="Cambria" w:hAnsi="Cambria" w:cs="Times New Roman"/>
      <w:b/>
      <w:bCs/>
      <w:color w:val="4F81BD"/>
      <w:sz w:val="26"/>
      <w:szCs w:val="26"/>
    </w:rPr>
  </w:style>
  <w:style w:type="character" w:customStyle="1" w:styleId="Heading3Char">
    <w:name w:val="Heading 3 Char"/>
    <w:link w:val="Heading3"/>
    <w:uiPriority w:val="99"/>
    <w:semiHidden/>
    <w:locked/>
    <w:rsid w:val="00EB6060"/>
    <w:rPr>
      <w:rFonts w:ascii="Cambria" w:hAnsi="Cambria" w:cs="Times New Roman"/>
      <w:b/>
      <w:bCs/>
      <w:color w:val="4F81BD"/>
    </w:rPr>
  </w:style>
  <w:style w:type="character" w:customStyle="1" w:styleId="Heading4Char">
    <w:name w:val="Heading 4 Char"/>
    <w:link w:val="Heading4"/>
    <w:uiPriority w:val="99"/>
    <w:locked/>
    <w:rsid w:val="00394F46"/>
    <w:rPr>
      <w:rFonts w:ascii="Calibri" w:hAnsi="Calibri" w:cs="Times New Roman"/>
      <w:i/>
    </w:rPr>
  </w:style>
  <w:style w:type="paragraph" w:styleId="BodyTextIndent">
    <w:name w:val="Body Text Indent"/>
    <w:basedOn w:val="Normal"/>
    <w:link w:val="BodyTextIndentChar"/>
    <w:semiHidden/>
    <w:rsid w:val="00AC270A"/>
    <w:pPr>
      <w:widowControl w:val="0"/>
      <w:spacing w:after="0" w:line="240" w:lineRule="auto"/>
      <w:ind w:left="720"/>
      <w:jc w:val="both"/>
    </w:pPr>
    <w:rPr>
      <w:rFonts w:ascii="Times New Roman" w:eastAsia="Times New Roman" w:hAnsi="Times New Roman"/>
      <w:sz w:val="24"/>
      <w:szCs w:val="20"/>
    </w:rPr>
  </w:style>
  <w:style w:type="character" w:customStyle="1" w:styleId="BodyTextIndentChar">
    <w:name w:val="Body Text Indent Char"/>
    <w:link w:val="BodyTextIndent"/>
    <w:uiPriority w:val="99"/>
    <w:semiHidden/>
    <w:locked/>
    <w:rsid w:val="00AC270A"/>
    <w:rPr>
      <w:rFonts w:ascii="Times New Roman" w:hAnsi="Times New Roman" w:cs="Times New Roman"/>
      <w:sz w:val="20"/>
      <w:szCs w:val="20"/>
    </w:rPr>
  </w:style>
  <w:style w:type="paragraph" w:styleId="BodyTextIndent2">
    <w:name w:val="Body Text Indent 2"/>
    <w:basedOn w:val="Normal"/>
    <w:link w:val="BodyTextIndent2Char"/>
    <w:uiPriority w:val="99"/>
    <w:semiHidden/>
    <w:rsid w:val="00633C9F"/>
    <w:pPr>
      <w:spacing w:after="120" w:line="480" w:lineRule="auto"/>
      <w:ind w:left="360"/>
    </w:pPr>
  </w:style>
  <w:style w:type="character" w:customStyle="1" w:styleId="BodyTextIndent2Char">
    <w:name w:val="Body Text Indent 2 Char"/>
    <w:link w:val="BodyTextIndent2"/>
    <w:uiPriority w:val="99"/>
    <w:semiHidden/>
    <w:locked/>
    <w:rsid w:val="00633C9F"/>
    <w:rPr>
      <w:rFonts w:ascii="Calibri" w:hAnsi="Calibri" w:cs="Times New Roman"/>
    </w:rPr>
  </w:style>
  <w:style w:type="character" w:styleId="LineNumber">
    <w:name w:val="line number"/>
    <w:uiPriority w:val="99"/>
    <w:semiHidden/>
    <w:rsid w:val="00876900"/>
    <w:rPr>
      <w:rFonts w:cs="Times New Roman"/>
    </w:rPr>
  </w:style>
  <w:style w:type="paragraph" w:styleId="Header">
    <w:name w:val="header"/>
    <w:basedOn w:val="Normal"/>
    <w:link w:val="HeaderChar"/>
    <w:uiPriority w:val="99"/>
    <w:rsid w:val="00876900"/>
    <w:pPr>
      <w:tabs>
        <w:tab w:val="center" w:pos="4680"/>
        <w:tab w:val="right" w:pos="9360"/>
      </w:tabs>
      <w:spacing w:after="0" w:line="240" w:lineRule="auto"/>
    </w:pPr>
  </w:style>
  <w:style w:type="character" w:customStyle="1" w:styleId="HeaderChar">
    <w:name w:val="Header Char"/>
    <w:link w:val="Header"/>
    <w:uiPriority w:val="99"/>
    <w:locked/>
    <w:rsid w:val="00876900"/>
    <w:rPr>
      <w:rFonts w:ascii="Calibri" w:hAnsi="Calibri" w:cs="Times New Roman"/>
    </w:rPr>
  </w:style>
  <w:style w:type="paragraph" w:styleId="Footer">
    <w:name w:val="footer"/>
    <w:basedOn w:val="Normal"/>
    <w:link w:val="FooterChar"/>
    <w:uiPriority w:val="99"/>
    <w:rsid w:val="00876900"/>
    <w:pPr>
      <w:tabs>
        <w:tab w:val="center" w:pos="4680"/>
        <w:tab w:val="right" w:pos="9360"/>
      </w:tabs>
      <w:spacing w:after="0" w:line="240" w:lineRule="auto"/>
    </w:pPr>
  </w:style>
  <w:style w:type="character" w:customStyle="1" w:styleId="FooterChar">
    <w:name w:val="Footer Char"/>
    <w:link w:val="Footer"/>
    <w:uiPriority w:val="99"/>
    <w:locked/>
    <w:rsid w:val="00876900"/>
    <w:rPr>
      <w:rFonts w:ascii="Calibri" w:hAnsi="Calibri" w:cs="Times New Roman"/>
    </w:rPr>
  </w:style>
  <w:style w:type="paragraph" w:styleId="BalloonText">
    <w:name w:val="Balloon Text"/>
    <w:basedOn w:val="Normal"/>
    <w:link w:val="BalloonTextChar"/>
    <w:uiPriority w:val="99"/>
    <w:semiHidden/>
    <w:rsid w:val="008769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76900"/>
    <w:rPr>
      <w:rFonts w:ascii="Tahoma" w:hAnsi="Tahoma" w:cs="Tahoma"/>
      <w:sz w:val="16"/>
      <w:szCs w:val="16"/>
    </w:rPr>
  </w:style>
  <w:style w:type="paragraph" w:styleId="BodyTextIndent3">
    <w:name w:val="Body Text Indent 3"/>
    <w:basedOn w:val="Normal"/>
    <w:link w:val="BodyTextIndent3Char"/>
    <w:uiPriority w:val="99"/>
    <w:rsid w:val="0064433A"/>
    <w:pPr>
      <w:ind w:firstLine="720"/>
    </w:pPr>
    <w:rPr>
      <w:rFonts w:ascii="Times New Roman" w:hAnsi="Times New Roman"/>
    </w:rPr>
  </w:style>
  <w:style w:type="character" w:customStyle="1" w:styleId="BodyTextIndent3Char">
    <w:name w:val="Body Text Indent 3 Char"/>
    <w:link w:val="BodyTextIndent3"/>
    <w:uiPriority w:val="99"/>
    <w:locked/>
    <w:rsid w:val="0064433A"/>
    <w:rPr>
      <w:rFonts w:ascii="Times New Roman" w:hAnsi="Times New Roman" w:cs="Times New Roman"/>
    </w:rPr>
  </w:style>
  <w:style w:type="paragraph" w:styleId="BodyText">
    <w:name w:val="Body Text"/>
    <w:basedOn w:val="Normal"/>
    <w:link w:val="BodyTextChar"/>
    <w:uiPriority w:val="99"/>
    <w:semiHidden/>
    <w:rsid w:val="007A5D67"/>
    <w:pPr>
      <w:spacing w:after="120"/>
    </w:pPr>
  </w:style>
  <w:style w:type="character" w:customStyle="1" w:styleId="BodyTextChar">
    <w:name w:val="Body Text Char"/>
    <w:link w:val="BodyText"/>
    <w:uiPriority w:val="99"/>
    <w:semiHidden/>
    <w:locked/>
    <w:rsid w:val="007A5D67"/>
    <w:rPr>
      <w:rFonts w:cs="Times New Roman"/>
    </w:rPr>
  </w:style>
  <w:style w:type="paragraph" w:styleId="PlainText">
    <w:name w:val="Plain Text"/>
    <w:basedOn w:val="Normal"/>
    <w:link w:val="PlainTextChar"/>
    <w:rsid w:val="007A5D67"/>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locked/>
    <w:rsid w:val="007A5D67"/>
    <w:rPr>
      <w:rFonts w:ascii="Courier New" w:hAnsi="Courier New" w:cs="Courier New"/>
      <w:sz w:val="20"/>
      <w:szCs w:val="20"/>
    </w:rPr>
  </w:style>
  <w:style w:type="paragraph" w:styleId="BodyText2">
    <w:name w:val="Body Text 2"/>
    <w:basedOn w:val="Normal"/>
    <w:link w:val="BodyText2Char"/>
    <w:uiPriority w:val="99"/>
    <w:rsid w:val="00881470"/>
    <w:pPr>
      <w:autoSpaceDE w:val="0"/>
      <w:autoSpaceDN w:val="0"/>
      <w:adjustRightInd w:val="0"/>
      <w:spacing w:after="0" w:line="240" w:lineRule="auto"/>
    </w:pPr>
    <w:rPr>
      <w:rFonts w:ascii="Times New Roman" w:hAnsi="Times New Roman"/>
      <w:sz w:val="24"/>
      <w:szCs w:val="24"/>
    </w:rPr>
  </w:style>
  <w:style w:type="character" w:customStyle="1" w:styleId="BodyText2Char">
    <w:name w:val="Body Text 2 Char"/>
    <w:link w:val="BodyText2"/>
    <w:uiPriority w:val="99"/>
    <w:locked/>
    <w:rsid w:val="00881470"/>
    <w:rPr>
      <w:rFonts w:ascii="Times New Roman" w:hAnsi="Times New Roman" w:cs="Times New Roman"/>
      <w:sz w:val="24"/>
      <w:szCs w:val="24"/>
    </w:rPr>
  </w:style>
  <w:style w:type="paragraph" w:styleId="BodyText3">
    <w:name w:val="Body Text 3"/>
    <w:basedOn w:val="Normal"/>
    <w:link w:val="BodyText3Char"/>
    <w:uiPriority w:val="99"/>
    <w:unhideWhenUsed/>
    <w:rsid w:val="001367B9"/>
    <w:pPr>
      <w:tabs>
        <w:tab w:val="left" w:pos="252"/>
      </w:tabs>
    </w:pPr>
    <w:rPr>
      <w:rFonts w:ascii="Times New Roman" w:hAnsi="Times New Roman"/>
      <w:b/>
      <w:u w:val="single"/>
    </w:rPr>
  </w:style>
  <w:style w:type="character" w:customStyle="1" w:styleId="BodyText3Char">
    <w:name w:val="Body Text 3 Char"/>
    <w:link w:val="BodyText3"/>
    <w:uiPriority w:val="99"/>
    <w:rsid w:val="001367B9"/>
    <w:rPr>
      <w:rFonts w:ascii="Times New Roman" w:hAnsi="Times New Roman"/>
      <w:b/>
      <w:sz w:val="22"/>
      <w:szCs w:val="22"/>
      <w:u w:val="single"/>
    </w:rPr>
  </w:style>
  <w:style w:type="paragraph" w:styleId="FootnoteText">
    <w:name w:val="footnote text"/>
    <w:basedOn w:val="Normal"/>
    <w:link w:val="FootnoteTextChar"/>
    <w:uiPriority w:val="99"/>
    <w:semiHidden/>
    <w:unhideWhenUsed/>
    <w:rsid w:val="00F36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AB"/>
  </w:style>
  <w:style w:type="character" w:styleId="FootnoteReference">
    <w:name w:val="footnote reference"/>
    <w:uiPriority w:val="99"/>
    <w:semiHidden/>
    <w:rsid w:val="00F36AAB"/>
    <w:rPr>
      <w:rFonts w:cs="Times New Roman"/>
      <w:vertAlign w:val="superscript"/>
    </w:rPr>
  </w:style>
  <w:style w:type="paragraph" w:styleId="ListParagraph">
    <w:name w:val="List Paragraph"/>
    <w:basedOn w:val="Normal"/>
    <w:qFormat/>
    <w:rsid w:val="000152E5"/>
    <w:pPr>
      <w:ind w:left="720"/>
      <w:contextualSpacing/>
    </w:pPr>
  </w:style>
  <w:style w:type="character" w:customStyle="1" w:styleId="Heading5Char">
    <w:name w:val="Heading 5 Char"/>
    <w:link w:val="Heading5"/>
    <w:rsid w:val="00553758"/>
    <w:rPr>
      <w:rFonts w:ascii="Times New Roman" w:hAnsi="Times New Roman"/>
      <w:sz w:val="22"/>
      <w:szCs w:val="22"/>
      <w:u w:val="single"/>
    </w:rPr>
  </w:style>
  <w:style w:type="paragraph" w:customStyle="1" w:styleId="S2Dnormalnonumbering">
    <w:name w:val="S2D normal no numbering"/>
    <w:basedOn w:val="Normal"/>
    <w:rsid w:val="00BA446D"/>
    <w:pPr>
      <w:spacing w:after="144" w:line="240" w:lineRule="auto"/>
    </w:pPr>
    <w:rPr>
      <w:rFonts w:ascii="Lucida Bright" w:hAnsi="Lucida Bright"/>
      <w:color w:val="000000"/>
      <w:sz w:val="19"/>
      <w:szCs w:val="19"/>
    </w:rPr>
  </w:style>
  <w:style w:type="character" w:styleId="CommentReference">
    <w:name w:val="annotation reference"/>
    <w:basedOn w:val="DefaultParagraphFont"/>
    <w:uiPriority w:val="99"/>
    <w:semiHidden/>
    <w:unhideWhenUsed/>
    <w:rsid w:val="00CE191F"/>
    <w:rPr>
      <w:sz w:val="16"/>
      <w:szCs w:val="16"/>
    </w:rPr>
  </w:style>
  <w:style w:type="paragraph" w:styleId="CommentText">
    <w:name w:val="annotation text"/>
    <w:basedOn w:val="Normal"/>
    <w:link w:val="CommentTextChar"/>
    <w:uiPriority w:val="99"/>
    <w:semiHidden/>
    <w:unhideWhenUsed/>
    <w:rsid w:val="00CE191F"/>
    <w:pPr>
      <w:spacing w:line="240" w:lineRule="auto"/>
    </w:pPr>
    <w:rPr>
      <w:sz w:val="20"/>
      <w:szCs w:val="20"/>
    </w:rPr>
  </w:style>
  <w:style w:type="character" w:customStyle="1" w:styleId="CommentTextChar">
    <w:name w:val="Comment Text Char"/>
    <w:basedOn w:val="DefaultParagraphFont"/>
    <w:link w:val="CommentText"/>
    <w:uiPriority w:val="99"/>
    <w:semiHidden/>
    <w:rsid w:val="00CE191F"/>
  </w:style>
  <w:style w:type="paragraph" w:styleId="CommentSubject">
    <w:name w:val="annotation subject"/>
    <w:basedOn w:val="CommentText"/>
    <w:next w:val="CommentText"/>
    <w:link w:val="CommentSubjectChar"/>
    <w:uiPriority w:val="99"/>
    <w:semiHidden/>
    <w:unhideWhenUsed/>
    <w:rsid w:val="00CE191F"/>
    <w:rPr>
      <w:b/>
      <w:bCs/>
    </w:rPr>
  </w:style>
  <w:style w:type="character" w:customStyle="1" w:styleId="CommentSubjectChar">
    <w:name w:val="Comment Subject Char"/>
    <w:basedOn w:val="CommentTextChar"/>
    <w:link w:val="CommentSubject"/>
    <w:uiPriority w:val="99"/>
    <w:semiHidden/>
    <w:rsid w:val="00CE1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9571">
      <w:bodyDiv w:val="1"/>
      <w:marLeft w:val="0"/>
      <w:marRight w:val="0"/>
      <w:marTop w:val="0"/>
      <w:marBottom w:val="0"/>
      <w:divBdr>
        <w:top w:val="none" w:sz="0" w:space="0" w:color="auto"/>
        <w:left w:val="none" w:sz="0" w:space="0" w:color="auto"/>
        <w:bottom w:val="none" w:sz="0" w:space="0" w:color="auto"/>
        <w:right w:val="none" w:sz="0" w:space="0" w:color="auto"/>
      </w:divBdr>
    </w:div>
    <w:div w:id="1045106937">
      <w:bodyDiv w:val="1"/>
      <w:marLeft w:val="0"/>
      <w:marRight w:val="0"/>
      <w:marTop w:val="0"/>
      <w:marBottom w:val="0"/>
      <w:divBdr>
        <w:top w:val="none" w:sz="0" w:space="0" w:color="auto"/>
        <w:left w:val="none" w:sz="0" w:space="0" w:color="auto"/>
        <w:bottom w:val="none" w:sz="0" w:space="0" w:color="auto"/>
        <w:right w:val="none" w:sz="0" w:space="0" w:color="auto"/>
      </w:divBdr>
    </w:div>
    <w:div w:id="1705402571">
      <w:bodyDiv w:val="1"/>
      <w:marLeft w:val="0"/>
      <w:marRight w:val="0"/>
      <w:marTop w:val="0"/>
      <w:marBottom w:val="0"/>
      <w:divBdr>
        <w:top w:val="none" w:sz="0" w:space="0" w:color="auto"/>
        <w:left w:val="none" w:sz="0" w:space="0" w:color="auto"/>
        <w:bottom w:val="none" w:sz="0" w:space="0" w:color="auto"/>
        <w:right w:val="none" w:sz="0" w:space="0" w:color="auto"/>
      </w:divBdr>
    </w:div>
    <w:div w:id="19012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E238-FFCD-4BBC-A9A4-77EEACA9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illage of Lansing</vt:lpstr>
    </vt:vector>
  </TitlesOfParts>
  <Company>Microsoft</Company>
  <LinksUpToDate>false</LinksUpToDate>
  <CharactersWithSpaces>1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Lansing</dc:title>
  <dc:creator>Marty</dc:creator>
  <cp:lastModifiedBy>Marty</cp:lastModifiedBy>
  <cp:revision>11</cp:revision>
  <cp:lastPrinted>2013-03-22T23:35:00Z</cp:lastPrinted>
  <dcterms:created xsi:type="dcterms:W3CDTF">2013-06-20T18:50:00Z</dcterms:created>
  <dcterms:modified xsi:type="dcterms:W3CDTF">2013-07-11T17:50:00Z</dcterms:modified>
</cp:coreProperties>
</file>